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F44B0" w14:textId="77777777" w:rsidR="00810325" w:rsidRPr="004F0E06" w:rsidRDefault="00810325" w:rsidP="00A97117">
      <w:pPr>
        <w:rPr>
          <w:rFonts w:ascii="Source Sans Pro" w:hAnsi="Source Sans Pro"/>
          <w:color w:val="000000"/>
          <w:sz w:val="22"/>
          <w:szCs w:val="22"/>
        </w:rPr>
      </w:pPr>
    </w:p>
    <w:p w14:paraId="02FAFF8A" w14:textId="77777777" w:rsidR="00810325" w:rsidRPr="004F0E06" w:rsidRDefault="00810325" w:rsidP="00A97117">
      <w:pPr>
        <w:rPr>
          <w:rFonts w:ascii="Source Sans Pro" w:hAnsi="Source Sans Pro"/>
          <w:color w:val="000000"/>
          <w:sz w:val="22"/>
          <w:szCs w:val="22"/>
        </w:rPr>
      </w:pPr>
    </w:p>
    <w:p w14:paraId="7229FE50" w14:textId="6A1241C6" w:rsidR="00810325" w:rsidRPr="004F0E06" w:rsidRDefault="00810325" w:rsidP="00810325">
      <w:pPr>
        <w:spacing w:after="160"/>
        <w:contextualSpacing/>
        <w:jc w:val="center"/>
        <w:rPr>
          <w:rFonts w:ascii="Source Sans Pro" w:eastAsia="Calibri" w:hAnsi="Source Sans Pro"/>
          <w:szCs w:val="22"/>
        </w:rPr>
      </w:pPr>
      <w:r w:rsidRPr="004F0E06">
        <w:rPr>
          <w:rFonts w:ascii="Source Sans Pro" w:eastAsia="Calibri" w:hAnsi="Source Sans Pro"/>
          <w:szCs w:val="22"/>
        </w:rPr>
        <w:t>M</w:t>
      </w:r>
      <w:r w:rsidRPr="00615E9F">
        <w:rPr>
          <w:rFonts w:ascii="Source Sans Pro" w:eastAsia="Calibri" w:hAnsi="Source Sans Pro"/>
          <w:i/>
          <w:szCs w:val="22"/>
        </w:rPr>
        <w:t>argaret Bourke-White: Moments in History 1930-1945</w:t>
      </w:r>
    </w:p>
    <w:p w14:paraId="385EE2FD" w14:textId="13A5E583" w:rsidR="00272622" w:rsidRPr="004F0E06" w:rsidRDefault="00AF531C" w:rsidP="00A97117">
      <w:pPr>
        <w:rPr>
          <w:rFonts w:ascii="Source Sans Pro Light" w:hAnsi="Source Sans Pro Light"/>
          <w:color w:val="000000"/>
          <w:sz w:val="20"/>
          <w:szCs w:val="20"/>
        </w:rPr>
      </w:pPr>
      <w:r w:rsidRPr="004F0E06">
        <w:rPr>
          <w:rFonts w:ascii="Source Sans Pro" w:hAnsi="Source Sans Pro"/>
          <w:color w:val="000000"/>
          <w:sz w:val="22"/>
          <w:szCs w:val="22"/>
        </w:rPr>
        <w:t xml:space="preserve"> </w:t>
      </w:r>
    </w:p>
    <w:p w14:paraId="0A6BC128" w14:textId="77777777" w:rsidR="005934CF" w:rsidRPr="004F0E06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F0E06">
        <w:rPr>
          <w:rFonts w:ascii="Source Sans Pro Light" w:hAnsi="Source Sans Pro Light" w:cs="Courier New"/>
          <w:sz w:val="22"/>
          <w:szCs w:val="22"/>
        </w:rPr>
        <w:t>Exhibition Checklist</w:t>
      </w:r>
    </w:p>
    <w:p w14:paraId="62DDD633" w14:textId="77777777" w:rsidR="005934CF" w:rsidRPr="004F0E06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36F44FB" w14:textId="5700041D" w:rsidR="005934CF" w:rsidRPr="004F0E06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F0E06">
        <w:rPr>
          <w:rFonts w:ascii="Source Sans Pro Light" w:hAnsi="Source Sans Pro Light" w:cs="Courier New"/>
          <w:sz w:val="22"/>
          <w:szCs w:val="22"/>
        </w:rPr>
        <w:t xml:space="preserve">Curator: </w:t>
      </w:r>
      <w:r w:rsidR="00810325" w:rsidRPr="004F0E06">
        <w:rPr>
          <w:rFonts w:ascii="Source Sans Pro Light" w:hAnsi="Source Sans Pro Light" w:cs="Courier New"/>
          <w:sz w:val="22"/>
          <w:szCs w:val="22"/>
        </w:rPr>
        <w:t xml:space="preserve"> </w:t>
      </w:r>
      <w:proofErr w:type="spellStart"/>
      <w:r w:rsidR="00810325" w:rsidRPr="004F0E06">
        <w:rPr>
          <w:rFonts w:ascii="Source Sans Pro Light" w:hAnsi="Source Sans Pro Light" w:cs="Courier New"/>
          <w:sz w:val="22"/>
          <w:szCs w:val="22"/>
        </w:rPr>
        <w:t>Oliva</w:t>
      </w:r>
      <w:proofErr w:type="spellEnd"/>
      <w:r w:rsidR="00810325" w:rsidRPr="004F0E06">
        <w:rPr>
          <w:rFonts w:ascii="Source Sans Pro Light" w:hAnsi="Source Sans Pro Light" w:cs="Courier New"/>
          <w:sz w:val="22"/>
          <w:szCs w:val="22"/>
        </w:rPr>
        <w:t xml:space="preserve"> </w:t>
      </w:r>
      <w:proofErr w:type="spellStart"/>
      <w:r w:rsidR="008D6E51" w:rsidRPr="004F0E06">
        <w:rPr>
          <w:rFonts w:ascii="Source Sans Pro Light" w:hAnsi="Source Sans Pro Light" w:cs="Courier New"/>
          <w:sz w:val="22"/>
          <w:szCs w:val="22"/>
        </w:rPr>
        <w:t>María</w:t>
      </w:r>
      <w:proofErr w:type="spellEnd"/>
      <w:r w:rsidR="008D6E51" w:rsidRPr="004F0E06">
        <w:rPr>
          <w:rFonts w:ascii="Source Sans Pro Light" w:hAnsi="Source Sans Pro Light" w:cs="Courier New"/>
          <w:sz w:val="22"/>
          <w:szCs w:val="22"/>
        </w:rPr>
        <w:t xml:space="preserve"> Rubio, La </w:t>
      </w:r>
      <w:proofErr w:type="spellStart"/>
      <w:r w:rsidR="008D6E51" w:rsidRPr="004F0E06">
        <w:rPr>
          <w:rFonts w:ascii="Source Sans Pro Light" w:hAnsi="Source Sans Pro Light" w:cs="Courier New"/>
          <w:sz w:val="22"/>
          <w:szCs w:val="22"/>
        </w:rPr>
        <w:t>Fabrica</w:t>
      </w:r>
      <w:proofErr w:type="spellEnd"/>
      <w:r w:rsidR="008D6E51" w:rsidRPr="004F0E06">
        <w:rPr>
          <w:rFonts w:ascii="Source Sans Pro Light" w:hAnsi="Source Sans Pro Light" w:cs="Courier New"/>
          <w:sz w:val="22"/>
          <w:szCs w:val="22"/>
        </w:rPr>
        <w:t>, Spain</w:t>
      </w:r>
    </w:p>
    <w:p w14:paraId="0EB644F3" w14:textId="7F59ECF2" w:rsidR="005934CF" w:rsidRPr="004F0E06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F0E06">
        <w:rPr>
          <w:rFonts w:ascii="Source Sans Pro Light" w:hAnsi="Source Sans Pro Light" w:cs="Courier New"/>
          <w:sz w:val="22"/>
          <w:szCs w:val="22"/>
        </w:rPr>
        <w:t xml:space="preserve">Venue: </w:t>
      </w:r>
      <w:r w:rsidR="008D6E51" w:rsidRPr="004F0E06">
        <w:rPr>
          <w:rFonts w:ascii="Source Sans Pro Light" w:hAnsi="Source Sans Pro Light" w:cs="Courier New"/>
          <w:sz w:val="22"/>
          <w:szCs w:val="22"/>
        </w:rPr>
        <w:t xml:space="preserve"> Syracuse University Art Galleries</w:t>
      </w:r>
    </w:p>
    <w:p w14:paraId="017FEA2F" w14:textId="69554D2D" w:rsidR="005934CF" w:rsidRPr="004F0E06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F0E06">
        <w:rPr>
          <w:rFonts w:ascii="Source Sans Pro Light" w:hAnsi="Source Sans Pro Light" w:cs="Courier New"/>
          <w:sz w:val="22"/>
          <w:szCs w:val="22"/>
        </w:rPr>
        <w:t xml:space="preserve">Exhibition Dates: </w:t>
      </w:r>
      <w:r w:rsidR="008D6E51" w:rsidRPr="004F0E06">
        <w:rPr>
          <w:rFonts w:ascii="Source Sans Pro Light" w:hAnsi="Source Sans Pro Light" w:cs="Courier New"/>
          <w:sz w:val="22"/>
          <w:szCs w:val="22"/>
        </w:rPr>
        <w:t>August 19- October 19, 2014</w:t>
      </w:r>
    </w:p>
    <w:p w14:paraId="5710B67A" w14:textId="77777777" w:rsidR="00810325" w:rsidRPr="004F0E06" w:rsidRDefault="0081032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E5E933C" w14:textId="1C426C2C" w:rsidR="004B3E57" w:rsidRPr="004F0E06" w:rsidRDefault="004B3E5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MARGARET BOURKE-WHITE</w:t>
      </w:r>
    </w:p>
    <w:p w14:paraId="4D4336FE" w14:textId="1ECECCE4" w:rsidR="004B3E57" w:rsidRPr="004F0E06" w:rsidRDefault="004B3E5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0"/>
          <w:szCs w:val="22"/>
        </w:rPr>
        <w:t>American 1904-1971</w:t>
      </w:r>
    </w:p>
    <w:p w14:paraId="594C7FF9" w14:textId="77777777" w:rsidR="004B3E57" w:rsidRPr="004F0E06" w:rsidRDefault="004B3E5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93916D9" w14:textId="2A14026D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Electric motors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c1939</w:t>
      </w:r>
    </w:p>
    <w:p w14:paraId="1E2E8C7A" w14:textId="52468504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ACFF1B8" w14:textId="3C15ACB7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4 x 13 1/4 inches </w:t>
      </w:r>
    </w:p>
    <w:p w14:paraId="1679120A" w14:textId="3E2A7EE7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5CADD56E" w14:textId="77777777" w:rsidR="0027487D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F1C38BD" w14:textId="3F7B539D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Conning tower of the U.S.S. Maryland (BB46)</w:t>
      </w:r>
      <w:r>
        <w:rPr>
          <w:rFonts w:ascii="Source Sans Pro" w:eastAsia="Calibri" w:hAnsi="Source Sans Pro"/>
          <w:sz w:val="22"/>
          <w:szCs w:val="22"/>
        </w:rPr>
        <w:t>]</w:t>
      </w:r>
      <w:r w:rsidRPr="0027487D">
        <w:rPr>
          <w:rFonts w:ascii="Source Sans Pro Light" w:eastAsia="Calibri" w:hAnsi="Source Sans Pro Light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c1939</w:t>
      </w:r>
    </w:p>
    <w:p w14:paraId="78B9A5EA" w14:textId="7669C7A9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51EFA92" w14:textId="002A85E1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2 x 10 1/8 inches </w:t>
      </w:r>
    </w:p>
    <w:p w14:paraId="107F708F" w14:textId="3849C394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040DD64D" w14:textId="77777777" w:rsidR="00810325" w:rsidRPr="004F0E06" w:rsidRDefault="0081032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97F575A" w14:textId="5086660B" w:rsidR="00810325" w:rsidRPr="004F0E06" w:rsidRDefault="00281EE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Aerial view of the buildings of the Roc</w:t>
      </w:r>
      <w:r w:rsidR="00615E9F">
        <w:rPr>
          <w:rFonts w:ascii="Source Sans Pro" w:eastAsia="Calibri" w:hAnsi="Source Sans Pro"/>
          <w:sz w:val="22"/>
          <w:szCs w:val="22"/>
        </w:rPr>
        <w:t>kefeller Center complex with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 Radio City Music Hall and St. Patrick’s Cathedral</w:t>
      </w:r>
      <w:r w:rsidR="0087729F">
        <w:rPr>
          <w:rFonts w:ascii="Source Sans Pro" w:eastAsia="Calibri" w:hAnsi="Source Sans Pro"/>
          <w:sz w:val="22"/>
          <w:szCs w:val="22"/>
        </w:rPr>
        <w:t xml:space="preserve">, </w:t>
      </w:r>
      <w:r w:rsidR="00810325" w:rsidRPr="004F0E06">
        <w:rPr>
          <w:rFonts w:ascii="Source Sans Pro" w:eastAsia="Calibri" w:hAnsi="Source Sans Pro"/>
          <w:sz w:val="22"/>
          <w:szCs w:val="22"/>
        </w:rPr>
        <w:t>New York, NY</w:t>
      </w:r>
      <w:r>
        <w:rPr>
          <w:rFonts w:ascii="Source Sans Pro" w:eastAsia="Calibri" w:hAnsi="Source Sans Pro"/>
          <w:sz w:val="22"/>
          <w:szCs w:val="22"/>
        </w:rPr>
        <w:t>]</w:t>
      </w:r>
      <w:r w:rsidR="004B3E57" w:rsidRPr="004F0E06">
        <w:rPr>
          <w:rFonts w:ascii="Source Sans Pro Light" w:eastAsia="Calibri" w:hAnsi="Source Sans Pro Light"/>
          <w:sz w:val="22"/>
          <w:szCs w:val="22"/>
        </w:rPr>
        <w:t>, c1939</w:t>
      </w:r>
    </w:p>
    <w:p w14:paraId="49D5D2AC" w14:textId="531D9D19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2AFFDFD6" w14:textId="369CF846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1/4 x 13 1/2 inches </w:t>
      </w:r>
    </w:p>
    <w:p w14:paraId="353AD5EE" w14:textId="4E022F65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2D2DE65A" w14:textId="77777777" w:rsidR="00810325" w:rsidRPr="004F0E06" w:rsidRDefault="0081032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C46DF7E" w14:textId="00BA2377" w:rsidR="00281EEB" w:rsidRDefault="00281EE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Men working on framework of tunnels for steel penstocks at Grand Coulee Dam on the </w:t>
      </w:r>
      <w:r w:rsidR="004B3E57" w:rsidRPr="004F0E06">
        <w:rPr>
          <w:rFonts w:ascii="Source Sans Pro" w:eastAsia="Calibri" w:hAnsi="Source Sans Pro"/>
          <w:sz w:val="22"/>
          <w:szCs w:val="22"/>
        </w:rPr>
        <w:t>Columbia River, Washington</w:t>
      </w:r>
      <w:r>
        <w:rPr>
          <w:rFonts w:ascii="Source Sans Pro Light" w:eastAsia="Calibri" w:hAnsi="Source Sans Pro Light"/>
          <w:sz w:val="22"/>
          <w:szCs w:val="22"/>
        </w:rPr>
        <w:t>], c1937</w:t>
      </w:r>
    </w:p>
    <w:p w14:paraId="4E7439CD" w14:textId="65F8A330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BDA40F1" w14:textId="7E249704" w:rsidR="00810325" w:rsidRPr="004F0E06" w:rsidRDefault="00582BF4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1/8 x 13 1/2 inches </w:t>
      </w:r>
    </w:p>
    <w:p w14:paraId="5EFA44BA" w14:textId="0831FC27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422B71FB" w14:textId="77777777" w:rsidR="00810325" w:rsidRPr="004F0E06" w:rsidRDefault="0081032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7C07EEE" w14:textId="0EFC2ABB" w:rsidR="00810325" w:rsidRPr="004F0E06" w:rsidRDefault="00281EE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Steaming hot steel slag being poured into huge, funnel-shaped freight cars for transport to a slag pile outside the city. Pittsburgh, PA</w:t>
      </w:r>
      <w:r>
        <w:rPr>
          <w:rFonts w:ascii="Source Sans Pro" w:eastAsia="Calibri" w:hAnsi="Source Sans Pro"/>
          <w:sz w:val="22"/>
          <w:szCs w:val="22"/>
        </w:rPr>
        <w:t>]</w:t>
      </w:r>
      <w:r w:rsidR="004B3E57" w:rsidRPr="00615E9F">
        <w:rPr>
          <w:rFonts w:ascii="Source Sans Pro Light" w:eastAsia="Calibri" w:hAnsi="Source Sans Pro Light"/>
          <w:sz w:val="22"/>
          <w:szCs w:val="22"/>
        </w:rPr>
        <w:t>,</w:t>
      </w:r>
      <w:r w:rsidR="004B3E57" w:rsidRPr="004F0E06">
        <w:rPr>
          <w:rFonts w:ascii="Source Sans Pro Light" w:eastAsia="Calibri" w:hAnsi="Source Sans Pro Light"/>
          <w:sz w:val="22"/>
          <w:szCs w:val="22"/>
        </w:rPr>
        <w:t xml:space="preserve"> c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36</w:t>
      </w:r>
    </w:p>
    <w:p w14:paraId="4ED234A5" w14:textId="7B000E4A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13A8304" w14:textId="1FBE745C" w:rsidR="00810325" w:rsidRPr="004F0E06" w:rsidRDefault="00582BF4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7/8 x 10 inches </w:t>
      </w:r>
    </w:p>
    <w:p w14:paraId="6CC131ED" w14:textId="097061E8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087EAE6A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AA54C81" w14:textId="6584ABA3" w:rsidR="00810325" w:rsidRPr="004F0E06" w:rsidRDefault="00582BF4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Steaming hot steel slag being poured into huge, funnel-shaped freight cars for transport to a slag pile outside the city. Pittsburgh, PA</w:t>
      </w:r>
      <w:r>
        <w:rPr>
          <w:rFonts w:ascii="Source Sans Pro" w:eastAsia="Calibri" w:hAnsi="Source Sans Pro"/>
          <w:sz w:val="22"/>
          <w:szCs w:val="22"/>
        </w:rPr>
        <w:t>]</w:t>
      </w:r>
      <w:r w:rsidR="004B3E57" w:rsidRPr="004F0E06">
        <w:rPr>
          <w:rFonts w:ascii="Source Sans Pro Light" w:eastAsia="Calibri" w:hAnsi="Source Sans Pro Light"/>
          <w:sz w:val="22"/>
          <w:szCs w:val="22"/>
        </w:rPr>
        <w:t>, c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36</w:t>
      </w:r>
    </w:p>
    <w:p w14:paraId="4274D0FF" w14:textId="1D58C901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91B09ED" w14:textId="77777777" w:rsidR="00582BF4" w:rsidRPr="004F0E06" w:rsidRDefault="00582BF4" w:rsidP="00582BF4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7/8 x 10 inches </w:t>
      </w:r>
    </w:p>
    <w:p w14:paraId="2C955705" w14:textId="44EE8A8A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59A4EFB2" w14:textId="77777777" w:rsidR="004B3E57" w:rsidRPr="004F0E06" w:rsidRDefault="004B3E5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8382225" w14:textId="09624C72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Reel spinning rayon yarn at the Industrial Rayon Corp. </w:t>
      </w:r>
      <w:r w:rsidR="00615E9F">
        <w:rPr>
          <w:rFonts w:ascii="Source Sans Pro" w:eastAsia="Calibri" w:hAnsi="Source Sans Pro"/>
          <w:sz w:val="22"/>
          <w:szCs w:val="22"/>
        </w:rPr>
        <w:t>f</w:t>
      </w:r>
      <w:r w:rsidR="00810325" w:rsidRPr="004F0E06">
        <w:rPr>
          <w:rFonts w:ascii="Source Sans Pro" w:eastAsia="Calibri" w:hAnsi="Source Sans Pro"/>
          <w:sz w:val="22"/>
          <w:szCs w:val="22"/>
        </w:rPr>
        <w:t>actory, Painesville, OH</w:t>
      </w:r>
      <w:r>
        <w:rPr>
          <w:rFonts w:ascii="Source Sans Pro" w:eastAsia="Calibri" w:hAnsi="Source Sans Pro"/>
          <w:sz w:val="22"/>
          <w:szCs w:val="22"/>
        </w:rPr>
        <w:t>]</w:t>
      </w:r>
      <w:r w:rsidR="004B3E57" w:rsidRPr="004F0E06">
        <w:rPr>
          <w:rFonts w:ascii="Source Sans Pro Light" w:eastAsia="Calibri" w:hAnsi="Source Sans Pro Light"/>
          <w:sz w:val="22"/>
          <w:szCs w:val="22"/>
        </w:rPr>
        <w:t>, c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39</w:t>
      </w:r>
    </w:p>
    <w:p w14:paraId="1C82E2A6" w14:textId="6E77A7E3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304300AC" w14:textId="0FE2785A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8 x 10 1/8 inches </w:t>
      </w:r>
    </w:p>
    <w:p w14:paraId="157D819B" w14:textId="23CCCDA7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7EF5BDAB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0AE1D6DA" w14:textId="1B1B6F28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Lower section of a spinning frame at the Industrial Rayon Corp.</w:t>
      </w:r>
      <w:r w:rsidR="00615E9F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 Painesville, OH</w:t>
      </w:r>
      <w:r>
        <w:rPr>
          <w:rFonts w:ascii="Source Sans Pro" w:eastAsia="Calibri" w:hAnsi="Source Sans Pro"/>
          <w:sz w:val="22"/>
          <w:szCs w:val="22"/>
        </w:rPr>
        <w:t>]</w:t>
      </w:r>
      <w:r w:rsidR="004B3E57" w:rsidRPr="004F0E06">
        <w:rPr>
          <w:rFonts w:ascii="Source Sans Pro Light" w:eastAsia="Calibri" w:hAnsi="Source Sans Pro Light"/>
          <w:sz w:val="22"/>
          <w:szCs w:val="22"/>
        </w:rPr>
        <w:t>, c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39</w:t>
      </w:r>
    </w:p>
    <w:p w14:paraId="14FC1DDF" w14:textId="73300031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2712C217" w14:textId="6C483577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1/8 x 13 1/8 inches </w:t>
      </w:r>
    </w:p>
    <w:p w14:paraId="15ACAA2D" w14:textId="52A89E1E" w:rsidR="00810325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Gary Davis</w:t>
      </w:r>
    </w:p>
    <w:p w14:paraId="347A4CEC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C092E35" w14:textId="4D5AED34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Aluminum wires are wrapped into large aluminum cables in a stranding machine. Aluminum Company of America, Pittsburg, PA</w:t>
      </w:r>
      <w:r>
        <w:rPr>
          <w:rFonts w:ascii="Source Sans Pro" w:eastAsia="Calibri" w:hAnsi="Source Sans Pro"/>
          <w:sz w:val="22"/>
          <w:szCs w:val="22"/>
        </w:rPr>
        <w:t>]</w:t>
      </w:r>
      <w:r w:rsidR="004B3E57" w:rsidRPr="004F0E06">
        <w:rPr>
          <w:rFonts w:ascii="Source Sans Pro Light" w:eastAsia="Calibri" w:hAnsi="Source Sans Pro Light"/>
          <w:sz w:val="22"/>
          <w:szCs w:val="22"/>
        </w:rPr>
        <w:t>, c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39</w:t>
      </w:r>
    </w:p>
    <w:p w14:paraId="273E6107" w14:textId="344AD482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F1CFEBF" w14:textId="4F9D45E5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2 x 10 inches </w:t>
      </w:r>
    </w:p>
    <w:p w14:paraId="36659784" w14:textId="47A754CF" w:rsidR="00810325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Gary Davis</w:t>
      </w:r>
    </w:p>
    <w:p w14:paraId="52E5C0B1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2726A48" w14:textId="1E51F823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Aerial view of storage tanks at Humble Oil Co., Houston, TX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51</w:t>
      </w:r>
    </w:p>
    <w:p w14:paraId="2A64495D" w14:textId="49A91308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645F3C57" w14:textId="0E00AE90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1/2 x 13 1/4 inches </w:t>
      </w:r>
    </w:p>
    <w:p w14:paraId="531E20AA" w14:textId="72B43CDD" w:rsidR="008D6E51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Gary Davis</w:t>
      </w:r>
    </w:p>
    <w:p w14:paraId="45D7F5D8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A9A533F" w14:textId="5E0DA138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Norris Grain Co. grain elevator on the Calumet River, Chicago, IL</w:t>
      </w:r>
      <w:r>
        <w:rPr>
          <w:rFonts w:ascii="Source Sans Pro" w:eastAsia="Calibri" w:hAnsi="Source Sans Pro"/>
          <w:sz w:val="22"/>
          <w:szCs w:val="22"/>
        </w:rPr>
        <w:t>]</w:t>
      </w:r>
      <w:r w:rsidR="004B3E57" w:rsidRPr="004F0E06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51</w:t>
      </w:r>
    </w:p>
    <w:p w14:paraId="3D78994A" w14:textId="4BEEB976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69D79F5" w14:textId="03F566DC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1/2 x 13 inches </w:t>
      </w:r>
    </w:p>
    <w:p w14:paraId="725C902E" w14:textId="378B0A81" w:rsidR="00810325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Gary Davis</w:t>
      </w:r>
    </w:p>
    <w:p w14:paraId="671DFAAD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4142F4B" w14:textId="358A9EF9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Chief machinist’s mate and two firemen at a turbine on the U.S.S. Maryland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9</w:t>
      </w:r>
    </w:p>
    <w:p w14:paraId="75673060" w14:textId="220183C9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2B7D4CE" w14:textId="10CC1B3A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1/8 x 13 1/8 inches </w:t>
      </w:r>
    </w:p>
    <w:p w14:paraId="316B951D" w14:textId="7137293B" w:rsidR="00810325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Gary Davis</w:t>
      </w:r>
    </w:p>
    <w:p w14:paraId="0426ACD9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07444ECF" w14:textId="18A3C112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Barking machines for the conversion of pine logs into paper at Union Bag and Paper, Savannah, GA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9</w:t>
      </w:r>
    </w:p>
    <w:p w14:paraId="6290036F" w14:textId="5D32899B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49E0A7EB" w14:textId="6D0C7C98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1/8 x 13 1/8 inches </w:t>
      </w:r>
    </w:p>
    <w:p w14:paraId="4A96C01B" w14:textId="60C6F6AC" w:rsidR="00810325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Gary Davis</w:t>
      </w:r>
    </w:p>
    <w:p w14:paraId="12B23334" w14:textId="77777777" w:rsidR="001E1FBB" w:rsidRPr="004F0E06" w:rsidRDefault="001E1FB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454AE91" w14:textId="4012AE76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Telephones with pictures of famous faces, including President Roosevelt, on the desk of the police chief of Jersey Cit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38</w:t>
      </w:r>
    </w:p>
    <w:p w14:paraId="0FB9B397" w14:textId="22654F68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622B6332" w14:textId="428FD182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13 1/2 x 10 inches</w:t>
      </w:r>
    </w:p>
    <w:p w14:paraId="74997221" w14:textId="2079A803" w:rsidR="00810325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Gary Davis</w:t>
      </w:r>
    </w:p>
    <w:p w14:paraId="5229A3A6" w14:textId="77777777" w:rsidR="008D6E51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06841EC9" w14:textId="77777777" w:rsidR="00615E9F" w:rsidRDefault="00615E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59DC2EA" w14:textId="77777777" w:rsidR="00615E9F" w:rsidRDefault="00615E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04B3FD5" w14:textId="77777777" w:rsidR="00615E9F" w:rsidRPr="004F0E06" w:rsidRDefault="00615E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DBC518D" w14:textId="2004B0F9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lastRenderedPageBreak/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Aluminum ingots at the blooming mill of the Aluminum Company of America, Pittsburgh, PA</w:t>
      </w:r>
      <w:r>
        <w:rPr>
          <w:rFonts w:ascii="Source Sans Pro" w:eastAsia="Calibri" w:hAnsi="Source Sans Pro"/>
          <w:sz w:val="22"/>
          <w:szCs w:val="22"/>
        </w:rPr>
        <w:t>]</w:t>
      </w:r>
      <w:r w:rsidR="004E647D" w:rsidRPr="004F0E06">
        <w:rPr>
          <w:rFonts w:ascii="Source Sans Pro Light" w:eastAsia="Calibri" w:hAnsi="Source Sans Pro Light"/>
          <w:sz w:val="22"/>
          <w:szCs w:val="22"/>
        </w:rPr>
        <w:t xml:space="preserve">, June 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42</w:t>
      </w:r>
    </w:p>
    <w:p w14:paraId="7C9167E9" w14:textId="6F06011E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14C3FBE" w14:textId="2E579AB3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1/8 x 13 1/8 inches </w:t>
      </w:r>
    </w:p>
    <w:p w14:paraId="15363DA8" w14:textId="0E561D1B" w:rsidR="00810325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Gary Davis</w:t>
      </w:r>
    </w:p>
    <w:p w14:paraId="16F9AE1B" w14:textId="77777777" w:rsidR="004E647D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CE82395" w14:textId="1F7B995E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Wood pulp refining machines in a paper mill, Savannah, GA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9</w:t>
      </w:r>
    </w:p>
    <w:p w14:paraId="50A9E4E4" w14:textId="63B7716E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20BEEFE6" w14:textId="4461B79F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2 x 10 1/8 inches </w:t>
      </w:r>
    </w:p>
    <w:p w14:paraId="580601B3" w14:textId="64DD6691" w:rsidR="00810325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Gary Davis</w:t>
      </w:r>
    </w:p>
    <w:p w14:paraId="2277FD95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97C243D" w14:textId="0C0F83D8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President Franklin D. Roosevelt with his wife, Eleanor, driving a car on the groun</w:t>
      </w:r>
      <w:r>
        <w:rPr>
          <w:rFonts w:ascii="Source Sans Pro" w:eastAsia="Calibri" w:hAnsi="Source Sans Pro"/>
          <w:sz w:val="22"/>
          <w:szCs w:val="22"/>
        </w:rPr>
        <w:t xml:space="preserve">ds of the “Little White House,” Warm Springs, </w:t>
      </w:r>
      <w:r w:rsidR="00810325" w:rsidRPr="004F0E06">
        <w:rPr>
          <w:rFonts w:ascii="Source Sans Pro" w:eastAsia="Calibri" w:hAnsi="Source Sans Pro"/>
          <w:sz w:val="22"/>
          <w:szCs w:val="22"/>
        </w:rPr>
        <w:t>GA</w:t>
      </w:r>
      <w:r>
        <w:rPr>
          <w:rFonts w:ascii="Source Sans Pro" w:eastAsia="Calibri" w:hAnsi="Source Sans Pro"/>
          <w:sz w:val="22"/>
          <w:szCs w:val="22"/>
        </w:rPr>
        <w:t>]</w:t>
      </w:r>
      <w:r w:rsidR="004E647D" w:rsidRPr="004F0E06">
        <w:rPr>
          <w:rFonts w:ascii="Source Sans Pro Light" w:eastAsia="Calibri" w:hAnsi="Source Sans Pro Light"/>
          <w:sz w:val="22"/>
          <w:szCs w:val="22"/>
        </w:rPr>
        <w:t>, November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38</w:t>
      </w:r>
    </w:p>
    <w:p w14:paraId="1EF4CBD8" w14:textId="3418DB9A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303CE40D" w14:textId="64D2AF3E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7 1/2 x 9 1/2 inches </w:t>
      </w:r>
    </w:p>
    <w:p w14:paraId="2B05A49C" w14:textId="5E6E72B4" w:rsidR="00810325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Gary Davis</w:t>
      </w:r>
    </w:p>
    <w:p w14:paraId="184CDDC7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23144409" w14:textId="4CF6C502" w:rsidR="00810325" w:rsidRPr="004F0E06" w:rsidRDefault="00582BF4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Interior of a Steel mill in Pittsburg, PA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6</w:t>
      </w:r>
    </w:p>
    <w:p w14:paraId="5B82C95C" w14:textId="68A99645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4373C230" w14:textId="65CC51F2" w:rsidR="00810325" w:rsidRPr="004F0E06" w:rsidRDefault="00582BF4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2 x 10 1/8 inches </w:t>
      </w:r>
    </w:p>
    <w:p w14:paraId="4AED7744" w14:textId="1F1CCDF8" w:rsidR="00810325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Gary Davis</w:t>
      </w:r>
    </w:p>
    <w:p w14:paraId="57E4DB0E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3053EA7" w14:textId="47A4EE5B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Patrons in a Dublin speakeasy in the Manhattan </w:t>
      </w:r>
      <w:r>
        <w:rPr>
          <w:rFonts w:ascii="Source Sans Pro" w:eastAsia="Calibri" w:hAnsi="Source Sans Pro"/>
          <w:sz w:val="22"/>
          <w:szCs w:val="22"/>
        </w:rPr>
        <w:t xml:space="preserve">business </w:t>
      </w:r>
      <w:r w:rsidR="00810325" w:rsidRPr="004F0E06">
        <w:rPr>
          <w:rFonts w:ascii="Source Sans Pro" w:eastAsia="Calibri" w:hAnsi="Source Sans Pro"/>
          <w:sz w:val="22"/>
          <w:szCs w:val="22"/>
        </w:rPr>
        <w:t>district, New York, N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3</w:t>
      </w:r>
    </w:p>
    <w:p w14:paraId="21B6B812" w14:textId="1D58ED95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9C05CA8" w14:textId="78156BD8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4 x 13 1/4 inches </w:t>
      </w:r>
    </w:p>
    <w:p w14:paraId="63AF9C3B" w14:textId="7BF5ACE6" w:rsidR="00810325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Gary Davis</w:t>
      </w:r>
    </w:p>
    <w:p w14:paraId="01B49808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3095F5E" w14:textId="5486BCA6" w:rsidR="00810325" w:rsidRPr="004F0E06" w:rsidRDefault="00582BF4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Generators in an electric power plant</w:t>
      </w:r>
      <w:r>
        <w:rPr>
          <w:rFonts w:ascii="Source Sans Pro" w:eastAsia="Calibri" w:hAnsi="Source Sans Pro"/>
          <w:sz w:val="22"/>
          <w:szCs w:val="22"/>
        </w:rPr>
        <w:t>]</w:t>
      </w:r>
      <w:r w:rsidR="004E647D" w:rsidRPr="004F0E06">
        <w:rPr>
          <w:rFonts w:ascii="Source Sans Pro Light" w:eastAsia="Calibri" w:hAnsi="Source Sans Pro Light"/>
          <w:sz w:val="22"/>
          <w:szCs w:val="22"/>
        </w:rPr>
        <w:t>, c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37</w:t>
      </w:r>
    </w:p>
    <w:p w14:paraId="799C947A" w14:textId="50001F05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6F90BC7" w14:textId="7E7145A3" w:rsidR="00810325" w:rsidRPr="004F0E06" w:rsidRDefault="00582BF4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8 x 9 1/8 inches </w:t>
      </w:r>
    </w:p>
    <w:p w14:paraId="1B4583B9" w14:textId="0EB00E20" w:rsidR="00810325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Gary Davis</w:t>
      </w:r>
    </w:p>
    <w:p w14:paraId="6D61C879" w14:textId="77777777" w:rsidR="001E1FBB" w:rsidRPr="004F0E06" w:rsidRDefault="001E1FB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2907214" w14:textId="0F1B9A5A" w:rsidR="00810325" w:rsidRPr="004F0E06" w:rsidRDefault="007117D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Astronomer Walter Adams (1876-1956) oversees the placement of mirrors in the telescope at</w:t>
      </w:r>
      <w:r>
        <w:rPr>
          <w:rFonts w:ascii="Source Sans Pro" w:eastAsia="Calibri" w:hAnsi="Source Sans Pro"/>
          <w:sz w:val="22"/>
          <w:szCs w:val="22"/>
        </w:rPr>
        <w:t xml:space="preserve"> the Mt. Wilson Observatory, CA]</w:t>
      </w:r>
      <w:r w:rsidRPr="007117D2">
        <w:rPr>
          <w:rFonts w:ascii="Source Sans Pro Light" w:eastAsia="Calibri" w:hAnsi="Source Sans Pro Light"/>
          <w:sz w:val="22"/>
          <w:szCs w:val="22"/>
        </w:rPr>
        <w:t>,</w:t>
      </w:r>
      <w:r w:rsidR="004E647D" w:rsidRPr="004F0E06">
        <w:rPr>
          <w:rFonts w:ascii="Source Sans Pro Light" w:eastAsia="Calibri" w:hAnsi="Source Sans Pro Light"/>
          <w:sz w:val="22"/>
          <w:szCs w:val="22"/>
        </w:rPr>
        <w:t xml:space="preserve"> November 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37</w:t>
      </w:r>
    </w:p>
    <w:p w14:paraId="72D52F83" w14:textId="30FD14D6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78CA26F" w14:textId="19E0CC70" w:rsidR="00810325" w:rsidRPr="004F0E06" w:rsidRDefault="007117D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7/8 x 11 inches </w:t>
      </w:r>
    </w:p>
    <w:p w14:paraId="69406140" w14:textId="007A59BB" w:rsidR="00810325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Gary Davis</w:t>
      </w:r>
    </w:p>
    <w:p w14:paraId="14718EB5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5DFC7DD" w14:textId="6B5C1817" w:rsidR="00810325" w:rsidRPr="004F0E06" w:rsidRDefault="00615E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Steel plant, Pittsburgh, PA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6</w:t>
      </w:r>
    </w:p>
    <w:p w14:paraId="55034D8A" w14:textId="1EF30329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AC28251" w14:textId="28F602A5" w:rsidR="00810325" w:rsidRPr="004F0E06" w:rsidRDefault="00615E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1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3 x </w:t>
      </w:r>
      <w:r>
        <w:rPr>
          <w:rFonts w:ascii="Source Sans Pro Light" w:eastAsia="Calibri" w:hAnsi="Source Sans Pro Light"/>
          <w:sz w:val="22"/>
          <w:szCs w:val="22"/>
        </w:rPr>
        <w:t xml:space="preserve">10 inches </w:t>
      </w:r>
    </w:p>
    <w:p w14:paraId="130E5FCE" w14:textId="1DAA14C3" w:rsidR="00810325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Gary Davis</w:t>
      </w:r>
    </w:p>
    <w:p w14:paraId="637C7009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297E1769" w14:textId="65C57D65" w:rsidR="00810325" w:rsidRPr="004F0E06" w:rsidRDefault="007117D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Men with machinery, American Can Company</w:t>
      </w:r>
      <w:r>
        <w:rPr>
          <w:rFonts w:ascii="Source Sans Pro" w:eastAsia="Calibri" w:hAnsi="Source Sans Pro"/>
          <w:sz w:val="22"/>
          <w:szCs w:val="22"/>
        </w:rPr>
        <w:t>]</w:t>
      </w:r>
      <w:r w:rsidR="00A65D5F" w:rsidRPr="004F0E06">
        <w:rPr>
          <w:rFonts w:ascii="Source Sans Pro Light" w:eastAsia="Calibri" w:hAnsi="Source Sans Pro Light"/>
          <w:sz w:val="22"/>
          <w:szCs w:val="22"/>
        </w:rPr>
        <w:t>, c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30</w:t>
      </w:r>
    </w:p>
    <w:p w14:paraId="6BCCF6C9" w14:textId="5E9194B6" w:rsidR="007117D2" w:rsidRDefault="007117D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5F2EDA1" w14:textId="12030467" w:rsidR="00810325" w:rsidRPr="004F0E06" w:rsidRDefault="007117D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4 x 9 1/4 inches </w:t>
      </w:r>
    </w:p>
    <w:p w14:paraId="466E7358" w14:textId="65294392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6FAFB597" w14:textId="77777777" w:rsidR="00A65D5F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64BC173" w14:textId="7E4983E4" w:rsidR="00810325" w:rsidRPr="004F0E06" w:rsidRDefault="007117D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Coffee cans, American Can Company</w:t>
      </w:r>
      <w:r>
        <w:rPr>
          <w:rFonts w:ascii="Source Sans Pro" w:eastAsia="Calibri" w:hAnsi="Source Sans Pro"/>
          <w:sz w:val="22"/>
          <w:szCs w:val="22"/>
        </w:rPr>
        <w:t>]</w:t>
      </w:r>
      <w:r w:rsidR="00A65D5F" w:rsidRPr="004F0E06">
        <w:rPr>
          <w:rFonts w:ascii="Source Sans Pro Light" w:eastAsia="Calibri" w:hAnsi="Source Sans Pro Light"/>
          <w:sz w:val="22"/>
          <w:szCs w:val="22"/>
        </w:rPr>
        <w:t>, c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30</w:t>
      </w:r>
    </w:p>
    <w:p w14:paraId="73492161" w14:textId="6555BF2E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79286D0" w14:textId="0DFAC7F2" w:rsidR="00810325" w:rsidRPr="004F0E06" w:rsidRDefault="007117D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8 x 9 1/8 inches </w:t>
      </w:r>
    </w:p>
    <w:p w14:paraId="2B4ACE14" w14:textId="011C3835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62F0B77A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FD09A0C" w14:textId="01407841" w:rsidR="00810325" w:rsidRPr="004F0E06" w:rsidRDefault="0052439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Steam jacketed kettles, Aluminum Company of America</w:t>
      </w:r>
      <w:r>
        <w:rPr>
          <w:rFonts w:ascii="Source Sans Pro" w:eastAsia="Calibri" w:hAnsi="Source Sans Pro"/>
          <w:sz w:val="22"/>
          <w:szCs w:val="22"/>
        </w:rPr>
        <w:t>]</w:t>
      </w:r>
      <w:r w:rsidR="00A65D5F" w:rsidRPr="004F0E06">
        <w:rPr>
          <w:rFonts w:ascii="Source Sans Pro Light" w:eastAsia="Calibri" w:hAnsi="Source Sans Pro Light"/>
          <w:sz w:val="22"/>
          <w:szCs w:val="22"/>
        </w:rPr>
        <w:t>, c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30</w:t>
      </w:r>
    </w:p>
    <w:p w14:paraId="30B2B4D3" w14:textId="1EBE1C23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2CFBCDF" w14:textId="002A5BA9" w:rsidR="00810325" w:rsidRPr="004F0E06" w:rsidRDefault="0052439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7/8 x 13 1/2 inches </w:t>
      </w:r>
    </w:p>
    <w:p w14:paraId="068D9606" w14:textId="7F499A8D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47BBBD9A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00C123F3" w14:textId="66841281" w:rsidR="00810325" w:rsidRPr="004F0E06" w:rsidRDefault="0052439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Aluminum </w:t>
      </w:r>
      <w:r w:rsidR="00A65D5F" w:rsidRPr="004F0E06">
        <w:rPr>
          <w:rFonts w:ascii="Source Sans Pro" w:eastAsia="Calibri" w:hAnsi="Source Sans Pro"/>
          <w:sz w:val="22"/>
          <w:szCs w:val="22"/>
        </w:rPr>
        <w:t>rods,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 Aluminum Company of America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c1930</w:t>
      </w:r>
    </w:p>
    <w:p w14:paraId="0C8CC47F" w14:textId="6A359708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28A1F69D" w14:textId="687EA41F" w:rsidR="00582BF4" w:rsidRDefault="00582BF4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2 x 10 1/8 inches </w:t>
      </w:r>
    </w:p>
    <w:p w14:paraId="30C95EA3" w14:textId="33906DB5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865A792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8406B85" w14:textId="1EFA1D97" w:rsidR="00810325" w:rsidRPr="004F0E06" w:rsidRDefault="00582BF4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Stockpile warehouse for aluminum rods, Aluminum Company of America</w:t>
      </w:r>
      <w:r>
        <w:rPr>
          <w:rFonts w:ascii="Source Sans Pro" w:eastAsia="Calibri" w:hAnsi="Source Sans Pro"/>
          <w:sz w:val="22"/>
          <w:szCs w:val="22"/>
        </w:rPr>
        <w:t>]</w:t>
      </w:r>
      <w:r w:rsidR="00A65D5F" w:rsidRPr="004F0E06">
        <w:rPr>
          <w:rFonts w:ascii="Source Sans Pro Light" w:eastAsia="Calibri" w:hAnsi="Source Sans Pro Light"/>
          <w:sz w:val="22"/>
          <w:szCs w:val="22"/>
        </w:rPr>
        <w:t>, c1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930</w:t>
      </w:r>
    </w:p>
    <w:p w14:paraId="1A699669" w14:textId="5D6B3737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43757F1" w14:textId="77777777" w:rsidR="00582BF4" w:rsidRPr="004F0E06" w:rsidRDefault="00582BF4" w:rsidP="00582BF4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1/8 x 13 1/4 inches </w:t>
      </w:r>
    </w:p>
    <w:p w14:paraId="4B8E70C8" w14:textId="576F4389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3EDA51B9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0C4AF48" w14:textId="00D03A9A" w:rsidR="00810325" w:rsidRPr="004F0E06" w:rsidRDefault="0095478C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Women at work in the foundry of the Carnegie-Illinois Steel Company, Gary, Indiana</w:t>
      </w:r>
      <w:r>
        <w:rPr>
          <w:rFonts w:ascii="Source Sans Pro" w:eastAsia="Calibri" w:hAnsi="Source Sans Pro"/>
          <w:sz w:val="22"/>
          <w:szCs w:val="22"/>
        </w:rPr>
        <w:t>]</w:t>
      </w:r>
      <w:r w:rsidR="00A65D5F" w:rsidRPr="004F0E06">
        <w:rPr>
          <w:rFonts w:ascii="Source Sans Pro Light" w:eastAsia="Calibri" w:hAnsi="Source Sans Pro Light"/>
          <w:sz w:val="22"/>
          <w:szCs w:val="22"/>
        </w:rPr>
        <w:t>, December</w:t>
      </w:r>
      <w:r w:rsidR="00615E9F">
        <w:rPr>
          <w:rFonts w:ascii="Source Sans Pro Light" w:eastAsia="Calibri" w:hAnsi="Source Sans Pro Light"/>
          <w:sz w:val="22"/>
          <w:szCs w:val="22"/>
        </w:rPr>
        <w:t xml:space="preserve"> 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43</w:t>
      </w:r>
    </w:p>
    <w:p w14:paraId="74853FC2" w14:textId="08452CC3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36EBF72E" w14:textId="4BBB051C" w:rsidR="00810325" w:rsidRPr="004F0E06" w:rsidRDefault="0095478C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1/4 x 13 1/4 inches </w:t>
      </w:r>
    </w:p>
    <w:p w14:paraId="15766360" w14:textId="7BC00D0A" w:rsidR="00810325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Gary Davis</w:t>
      </w:r>
    </w:p>
    <w:p w14:paraId="05AE3119" w14:textId="77777777" w:rsidR="001E1FBB" w:rsidRPr="004F0E06" w:rsidRDefault="001E1FB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9CF0E2C" w14:textId="7029775A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[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S</w:t>
      </w:r>
      <w:r w:rsidR="00810325" w:rsidRPr="004F0E06">
        <w:rPr>
          <w:rFonts w:ascii="Source Sans Pro" w:eastAsia="Calibri" w:hAnsi="Source Sans Pro"/>
          <w:sz w:val="22"/>
          <w:szCs w:val="22"/>
        </w:rPr>
        <w:t>ergei Eisenstein being shaved at the terrace of Bourke-White’s studio in the Chrysler Building, New York, N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2</w:t>
      </w:r>
    </w:p>
    <w:p w14:paraId="4B6E0769" w14:textId="01D4AEFC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71F2075" w14:textId="611951F7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8 x 9 1/8 inches </w:t>
      </w:r>
    </w:p>
    <w:p w14:paraId="602D161F" w14:textId="3582478E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746762F1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CB69980" w14:textId="65C099C2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President Franklin D. Roosevelt (1882-1945)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4</w:t>
      </w:r>
    </w:p>
    <w:p w14:paraId="561DBCD9" w14:textId="40A6E766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4DE2B9F5" w14:textId="21472017" w:rsidR="00810325" w:rsidRPr="004F0E06" w:rsidRDefault="001B0A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8 x 9 1/8 inches </w:t>
      </w:r>
    </w:p>
    <w:p w14:paraId="0E04BFC7" w14:textId="32A4FD31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1D3CB435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D84DA53" w14:textId="3F60B993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Plane over Manhattan, Eastern Airlines, New York, N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4</w:t>
      </w:r>
    </w:p>
    <w:p w14:paraId="7CB87864" w14:textId="584512E6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4BEF9727" w14:textId="40462886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7 7/8 x 9 7/8 inches</w:t>
      </w:r>
    </w:p>
    <w:p w14:paraId="418692B4" w14:textId="45BBBB42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3CDA1458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2B6CD91" w14:textId="7CBC21B4" w:rsidR="00810325" w:rsidRPr="004F0E06" w:rsidRDefault="0081032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" w:eastAsia="Calibri" w:hAnsi="Source Sans Pro"/>
          <w:sz w:val="22"/>
          <w:szCs w:val="22"/>
        </w:rPr>
        <w:t>Plane over Manhattan, Eastern Airlines, New York, NY</w:t>
      </w:r>
      <w:r w:rsidR="0087729F">
        <w:rPr>
          <w:rFonts w:ascii="Source Sans Pro" w:eastAsia="Calibri" w:hAnsi="Source Sans Pro"/>
          <w:sz w:val="22"/>
          <w:szCs w:val="22"/>
        </w:rPr>
        <w:t>]</w:t>
      </w:r>
      <w:r w:rsidRPr="004F0E06">
        <w:rPr>
          <w:rFonts w:ascii="Source Sans Pro Light" w:eastAsia="Calibri" w:hAnsi="Source Sans Pro Light"/>
          <w:sz w:val="22"/>
          <w:szCs w:val="22"/>
        </w:rPr>
        <w:t>, 1934</w:t>
      </w:r>
    </w:p>
    <w:p w14:paraId="19F92D23" w14:textId="6CF2E9B4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64289EE9" w14:textId="77777777" w:rsidR="0087729F" w:rsidRPr="004F0E06" w:rsidRDefault="0087729F" w:rsidP="0087729F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7 7/8 x 9 7/8 inches</w:t>
      </w:r>
    </w:p>
    <w:p w14:paraId="0AE92B61" w14:textId="32C90A64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81B1290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2E31D4BF" w14:textId="5865E668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Plane over Manhattan, Eastern Airlines, New York, N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4</w:t>
      </w:r>
    </w:p>
    <w:p w14:paraId="48BB792E" w14:textId="3DFC8AAA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5652A7D" w14:textId="77777777" w:rsidR="0087729F" w:rsidRPr="004F0E06" w:rsidRDefault="0087729F" w:rsidP="0087729F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7 7/8 x 9 7/8 inches</w:t>
      </w:r>
    </w:p>
    <w:p w14:paraId="29E95B52" w14:textId="549144EF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786112C8" w14:textId="52970EAE" w:rsidR="00810325" w:rsidRPr="004F0E06" w:rsidRDefault="0081032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4BF5ED3" w14:textId="073CDAB2" w:rsidR="00810325" w:rsidRPr="004F0E06" w:rsidRDefault="00615E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German soldier manning a fake antiaircraft gun as he practices honing in on model planes during an Army training exercise, Berlin-Spandau, German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32</w:t>
      </w:r>
    </w:p>
    <w:p w14:paraId="2CEE4935" w14:textId="449E9C1B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4C7B4D18" w14:textId="3E2ECB1D" w:rsidR="00810325" w:rsidRPr="004F0E06" w:rsidRDefault="001E1FB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4 x 13 1/4 inches </w:t>
      </w:r>
    </w:p>
    <w:p w14:paraId="31497F91" w14:textId="5848CD68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11A3E0A1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BAF9C17" w14:textId="7B5B4101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Man working on a generator at the AEG factory, Berlin, German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0</w:t>
      </w:r>
    </w:p>
    <w:p w14:paraId="4B0403F5" w14:textId="42207620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418B387" w14:textId="07C59637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8 x 8 7/8 inches </w:t>
      </w:r>
    </w:p>
    <w:p w14:paraId="72AC46F7" w14:textId="19A54B27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258406F" w14:textId="77777777" w:rsidR="001E1FBB" w:rsidRPr="004F0E06" w:rsidRDefault="001E1FB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62B548F" w14:textId="18B7FFE1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Men working on a generator at the AEG factory, Berlin, German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0</w:t>
      </w:r>
    </w:p>
    <w:p w14:paraId="5757E244" w14:textId="65E006B8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61902F41" w14:textId="602E2665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4 x 9 1/4 inches </w:t>
      </w:r>
    </w:p>
    <w:p w14:paraId="7371C7AC" w14:textId="52C4A0F0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63824CD3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4BC574F" w14:textId="10A95F48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Men working on a generator at the AEG factory, Berlin, German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0</w:t>
      </w:r>
    </w:p>
    <w:p w14:paraId="586E5F05" w14:textId="4CB90C2C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D401D2F" w14:textId="77B70E10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2 1/2 x 8 7/8 inches </w:t>
      </w:r>
    </w:p>
    <w:p w14:paraId="3FAC49CC" w14:textId="43F7CCB2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18CA2CB2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F97FA04" w14:textId="745F5FCB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Woman worker at the AEG factory, Berlin, German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0</w:t>
      </w:r>
    </w:p>
    <w:p w14:paraId="145F3C4E" w14:textId="44A36FA7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24992F70" w14:textId="29DC23C1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8 x 9 1/8 inches </w:t>
      </w:r>
    </w:p>
    <w:p w14:paraId="23BDB0E2" w14:textId="57745897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1F216DAD" w14:textId="77777777" w:rsidR="008D6E51" w:rsidRPr="004F0E06" w:rsidRDefault="008D6E51" w:rsidP="00810325">
      <w:pPr>
        <w:spacing w:after="160"/>
        <w:contextualSpacing/>
        <w:rPr>
          <w:rFonts w:ascii="Source Sans Pro" w:eastAsia="Calibri" w:hAnsi="Source Sans Pro"/>
          <w:sz w:val="22"/>
          <w:szCs w:val="22"/>
        </w:rPr>
      </w:pPr>
    </w:p>
    <w:p w14:paraId="3F3795BC" w14:textId="4D4D8532" w:rsidR="00810325" w:rsidRPr="004F0E06" w:rsidRDefault="00420CE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Switch gear of the steamboat, Bremen, German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30</w:t>
      </w:r>
    </w:p>
    <w:p w14:paraId="527819A6" w14:textId="00B3AB09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647CD2AA" w14:textId="5B3777C7" w:rsidR="00810325" w:rsidRPr="004F0E06" w:rsidRDefault="00420CE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4 x 9 1/4 inches </w:t>
      </w:r>
    </w:p>
    <w:p w14:paraId="23AAAA09" w14:textId="7249EA67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6079447C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549F2C9" w14:textId="6892FC83" w:rsidR="00810325" w:rsidRPr="004F0E06" w:rsidRDefault="00420CE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Ships, German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0</w:t>
      </w:r>
    </w:p>
    <w:p w14:paraId="60F3E8DA" w14:textId="79FAF909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838D940" w14:textId="6241AE52" w:rsidR="00810325" w:rsidRPr="004F0E06" w:rsidRDefault="00420CE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2 7/8 x 8 1/2 inches </w:t>
      </w:r>
    </w:p>
    <w:p w14:paraId="07F32EDD" w14:textId="0F0E85E9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2745438E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37A55D3" w14:textId="6708EE6C" w:rsidR="00810325" w:rsidRPr="004F0E06" w:rsidRDefault="00420CE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Bow of ship, German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0</w:t>
      </w:r>
    </w:p>
    <w:p w14:paraId="673B7331" w14:textId="0CC97701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6EBEFC15" w14:textId="3A9A9E61" w:rsidR="00810325" w:rsidRPr="004F0E06" w:rsidRDefault="00420CE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2 7/8 x 9 1/4 inches </w:t>
      </w:r>
    </w:p>
    <w:p w14:paraId="2FD9B74D" w14:textId="540A172E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273D77C1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E59E09C" w14:textId="504984D7" w:rsidR="00810325" w:rsidRPr="004F0E06" w:rsidRDefault="00420CE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Movie set, UFA Studios,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Neubabelsberg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>, German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0</w:t>
      </w:r>
    </w:p>
    <w:p w14:paraId="690AA021" w14:textId="5284DB6D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7ADFB90" w14:textId="5FDA2EFD" w:rsidR="00810325" w:rsidRPr="004F0E06" w:rsidRDefault="00420CE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2 7/8 x 9 1/8 inches </w:t>
      </w:r>
    </w:p>
    <w:p w14:paraId="48989A87" w14:textId="79C78C9B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7C27E06E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216D175E" w14:textId="1018FA5D" w:rsidR="00810325" w:rsidRPr="004F0E06" w:rsidRDefault="00420CE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Backstage, UFA Studios,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Neubabelsberg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>, German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30</w:t>
      </w:r>
    </w:p>
    <w:p w14:paraId="71264152" w14:textId="29497710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63A4CE43" w14:textId="219962C8" w:rsidR="00810325" w:rsidRPr="004F0E06" w:rsidRDefault="00420CE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2 1/2 x 9 inches </w:t>
      </w:r>
    </w:p>
    <w:p w14:paraId="4489DAB3" w14:textId="3808FE23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20D9DA71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797D041" w14:textId="7D10DD10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Constructing scenery, UFA Studios,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Neubabelsberg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>, German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0</w:t>
      </w:r>
    </w:p>
    <w:p w14:paraId="161D358B" w14:textId="32C73C5C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99BC692" w14:textId="30A593E5" w:rsidR="00810325" w:rsidRPr="004F0E06" w:rsidRDefault="0087729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2 7/8 x 9 1/8 inches </w:t>
      </w:r>
    </w:p>
    <w:p w14:paraId="681DCE44" w14:textId="46612DAB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EAC877E" w14:textId="77777777" w:rsidR="001E1FBB" w:rsidRPr="004F0E06" w:rsidRDefault="001E1FB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2F169B7" w14:textId="3FD42DEC" w:rsidR="00810325" w:rsidRPr="004F0E06" w:rsidRDefault="007642A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Soldiers at Brandenburg Gate, Berlin</w:t>
      </w:r>
      <w:r>
        <w:rPr>
          <w:rFonts w:ascii="Source Sans Pro" w:eastAsia="Calibri" w:hAnsi="Source Sans Pro"/>
          <w:sz w:val="22"/>
          <w:szCs w:val="22"/>
        </w:rPr>
        <w:t>]</w:t>
      </w:r>
      <w:r w:rsidR="00AF07C2" w:rsidRPr="004F0E06">
        <w:rPr>
          <w:rFonts w:ascii="Source Sans Pro Light" w:eastAsia="Calibri" w:hAnsi="Source Sans Pro Light"/>
          <w:sz w:val="22"/>
          <w:szCs w:val="22"/>
        </w:rPr>
        <w:t xml:space="preserve">, 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32</w:t>
      </w:r>
    </w:p>
    <w:p w14:paraId="127178F6" w14:textId="55C7A96B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263A22ED" w14:textId="51EDA1B8" w:rsidR="00810325" w:rsidRPr="004F0E06" w:rsidRDefault="007642A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4 x 9 1/4 inches </w:t>
      </w:r>
    </w:p>
    <w:p w14:paraId="1F5AA25C" w14:textId="43D49FF3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256FE85E" w14:textId="77777777" w:rsidR="008D6E51" w:rsidRPr="004F0E06" w:rsidRDefault="008D6E51" w:rsidP="00810325">
      <w:pPr>
        <w:spacing w:after="160"/>
        <w:contextualSpacing/>
        <w:rPr>
          <w:rFonts w:ascii="Source Sans Pro" w:eastAsia="Calibri" w:hAnsi="Source Sans Pro"/>
          <w:sz w:val="22"/>
          <w:szCs w:val="22"/>
        </w:rPr>
      </w:pPr>
    </w:p>
    <w:p w14:paraId="7313691A" w14:textId="5DDE12C2" w:rsidR="00810325" w:rsidRPr="004F0E06" w:rsidRDefault="007642A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German Army with the dummy of an anti-tank gun, Berlin-Spandau, German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2</w:t>
      </w:r>
    </w:p>
    <w:p w14:paraId="779C18F6" w14:textId="67BB4024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3A769F3C" w14:textId="15E94FB4" w:rsidR="00810325" w:rsidRPr="004F0E06" w:rsidRDefault="007642A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4 x 13 1/4 inches </w:t>
      </w:r>
    </w:p>
    <w:p w14:paraId="73C7A306" w14:textId="293D51BE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13223C2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CC62267" w14:textId="0E5E0D64" w:rsidR="00810325" w:rsidRPr="004F0E06" w:rsidRDefault="007642A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NCO officers of the German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Reichswehr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 xml:space="preserve"> in their barracks, Berlin, Germany</w:t>
      </w:r>
      <w:r>
        <w:rPr>
          <w:rFonts w:ascii="Source Sans Pro" w:eastAsia="Calibri" w:hAnsi="Source Sans Pro"/>
          <w:sz w:val="22"/>
          <w:szCs w:val="22"/>
        </w:rPr>
        <w:t>]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32</w:t>
      </w:r>
    </w:p>
    <w:p w14:paraId="6822A1C2" w14:textId="15989E3D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3A46F3D" w14:textId="526212FB" w:rsidR="00810325" w:rsidRPr="004F0E06" w:rsidRDefault="007642A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4 x 13 1/4 inches </w:t>
      </w:r>
    </w:p>
    <w:p w14:paraId="264C2FE2" w14:textId="2F4B9E99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B929981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3D5B7D5" w14:textId="0F5D5974" w:rsidR="00810325" w:rsidRPr="004F0E06" w:rsidRDefault="007642A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German army soldiers working with dummy tanks,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Doeberitz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>, Berlin-Spandau, German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2</w:t>
      </w:r>
    </w:p>
    <w:p w14:paraId="48FA5233" w14:textId="4120329A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463056FA" w14:textId="69CA7B94" w:rsidR="00810325" w:rsidRPr="004F0E06" w:rsidRDefault="007642A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4 x 13 1/4 inches </w:t>
      </w:r>
      <w:r w:rsidR="00AF07C2" w:rsidRPr="004F0E06">
        <w:rPr>
          <w:rFonts w:ascii="Source Sans Pro Light" w:eastAsia="Calibri" w:hAnsi="Source Sans Pro Light"/>
          <w:sz w:val="22"/>
          <w:szCs w:val="22"/>
        </w:rPr>
        <w:t xml:space="preserve"> </w:t>
      </w:r>
    </w:p>
    <w:p w14:paraId="4785969A" w14:textId="1CB170AC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757A99E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E432CF9" w14:textId="5A58D02D" w:rsidR="00810325" w:rsidRPr="004F0E06" w:rsidRDefault="007642A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Accommodations for German soldiers in the Berlin regimental barracks, Germany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2</w:t>
      </w:r>
    </w:p>
    <w:p w14:paraId="72214277" w14:textId="0B42268C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0FFD2BC" w14:textId="1AFBA357" w:rsidR="00810325" w:rsidRPr="004F0E06" w:rsidRDefault="007642A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4 x 13 1/4 inches </w:t>
      </w:r>
    </w:p>
    <w:p w14:paraId="71442161" w14:textId="44877207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913057D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11C3F1E" w14:textId="21A7C8F2" w:rsidR="00810325" w:rsidRPr="004F0E06" w:rsidRDefault="008B7EA8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Russian elementary school pupils in a remote village in the Volga region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2</w:t>
      </w:r>
    </w:p>
    <w:p w14:paraId="13AE51D8" w14:textId="0DEE2093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21868D2F" w14:textId="488956A9" w:rsidR="00810325" w:rsidRPr="004F0E06" w:rsidRDefault="001E1FB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8</w:t>
      </w:r>
      <w:r w:rsidR="00AF07C2" w:rsidRPr="004F0E06">
        <w:rPr>
          <w:rFonts w:ascii="Source Sans Pro Light" w:eastAsia="Calibri" w:hAnsi="Source Sans Pro Light"/>
          <w:sz w:val="22"/>
          <w:szCs w:val="22"/>
        </w:rPr>
        <w:t xml:space="preserve"> x </w:t>
      </w:r>
      <w:r>
        <w:rPr>
          <w:rFonts w:ascii="Source Sans Pro Light" w:eastAsia="Calibri" w:hAnsi="Source Sans Pro Light"/>
          <w:sz w:val="22"/>
          <w:szCs w:val="22"/>
        </w:rPr>
        <w:t>11 1/8</w:t>
      </w:r>
      <w:r w:rsidR="00AF07C2" w:rsidRPr="004F0E06">
        <w:rPr>
          <w:rFonts w:ascii="Source Sans Pro Light" w:eastAsia="Calibri" w:hAnsi="Source Sans Pro Light"/>
          <w:sz w:val="22"/>
          <w:szCs w:val="22"/>
        </w:rPr>
        <w:t xml:space="preserve"> </w:t>
      </w:r>
      <w:r w:rsidR="008B7EA8">
        <w:rPr>
          <w:rFonts w:ascii="Source Sans Pro Light" w:eastAsia="Calibri" w:hAnsi="Source Sans Pro Light"/>
          <w:sz w:val="22"/>
          <w:szCs w:val="22"/>
        </w:rPr>
        <w:t xml:space="preserve">inches </w:t>
      </w:r>
    </w:p>
    <w:p w14:paraId="41E30304" w14:textId="4130EB10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49C66640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CF77A1C" w14:textId="3AB5BA0C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lastRenderedPageBreak/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Group of Children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2</w:t>
      </w:r>
    </w:p>
    <w:p w14:paraId="7D144CD9" w14:textId="4F415F7C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ED52861" w14:textId="063E335B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4 x 13 1/4 inches </w:t>
      </w:r>
    </w:p>
    <w:p w14:paraId="227ADB58" w14:textId="583C4EE3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B4D76EC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A0E0689" w14:textId="6CDE95B5" w:rsidR="00810325" w:rsidRPr="004F0E06" w:rsidRDefault="003D603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Russian peasant women eating potatoes from the same bowl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2</w:t>
      </w:r>
    </w:p>
    <w:p w14:paraId="17D29AB1" w14:textId="61E1B98F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58523EA" w14:textId="406C1337" w:rsidR="00810325" w:rsidRPr="004F0E06" w:rsidRDefault="003D603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8 x 13 inches </w:t>
      </w:r>
    </w:p>
    <w:p w14:paraId="5FBF708B" w14:textId="72639F14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45D81520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E4D689A" w14:textId="59B61A3F" w:rsidR="00810325" w:rsidRPr="004F0E06" w:rsidRDefault="00576794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Clothing designers, Moscow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0</w:t>
      </w:r>
    </w:p>
    <w:p w14:paraId="0AB2A933" w14:textId="5D1F226B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311C76C" w14:textId="6911F225" w:rsidR="00810325" w:rsidRPr="004F0E06" w:rsidRDefault="00576794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4 x 9 1/4 inches </w:t>
      </w:r>
    </w:p>
    <w:p w14:paraId="5C1C2F0F" w14:textId="4B667E4E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DAF3ADB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252D15D4" w14:textId="0322B8C5" w:rsidR="00AF07C2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Young woman at a lathe, Stalingrad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AF07C2" w:rsidRPr="004F0E06">
        <w:rPr>
          <w:rFonts w:ascii="Source Sans Pro Light" w:eastAsia="Calibri" w:hAnsi="Source Sans Pro Light"/>
          <w:sz w:val="22"/>
          <w:szCs w:val="22"/>
        </w:rPr>
        <w:t>, 1930</w:t>
      </w:r>
    </w:p>
    <w:p w14:paraId="5F7157CE" w14:textId="384B64F4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A426C1B" w14:textId="585FFCFA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2 1/8 x 8 1/2 inches </w:t>
      </w:r>
    </w:p>
    <w:p w14:paraId="0139FB5D" w14:textId="7A1507B4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167188F3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19D2814" w14:textId="7DED303E" w:rsidR="00810325" w:rsidRPr="004F0E06" w:rsidRDefault="007642A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Workers on the assembly line of a tractor factory, Stalingrad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0</w:t>
      </w:r>
    </w:p>
    <w:p w14:paraId="62BEE7EC" w14:textId="4A55A089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0D44484" w14:textId="0CAC2AAD" w:rsidR="00810325" w:rsidRPr="004F0E06" w:rsidRDefault="007642A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8 x 9 inches </w:t>
      </w:r>
    </w:p>
    <w:p w14:paraId="7A55587D" w14:textId="001BDAAE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1C9F9E42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73099C3" w14:textId="38B15E20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On the assembly line, Stalingrad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0</w:t>
      </w:r>
    </w:p>
    <w:p w14:paraId="5E87AC79" w14:textId="2BFD4912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5F0879C" w14:textId="58DDDB94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8 x 9 1/4 inches </w:t>
      </w:r>
    </w:p>
    <w:p w14:paraId="478F237E" w14:textId="02E4C6F9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3287047F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9517EF9" w14:textId="1C8431AE" w:rsidR="00810325" w:rsidRPr="004F0E06" w:rsidRDefault="004655B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Stalin’s mother Ekaterina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Dzhugashvili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 xml:space="preserve"> (1</w:t>
      </w:r>
      <w:r>
        <w:rPr>
          <w:rFonts w:ascii="Source Sans Pro" w:eastAsia="Calibri" w:hAnsi="Source Sans Pro"/>
          <w:sz w:val="22"/>
          <w:szCs w:val="22"/>
        </w:rPr>
        <w:t>858-1937)</w:t>
      </w:r>
      <w:r w:rsidR="009C1E11">
        <w:rPr>
          <w:rFonts w:ascii="Source Sans Pro" w:eastAsia="Calibri" w:hAnsi="Source Sans Pro"/>
          <w:sz w:val="22"/>
          <w:szCs w:val="22"/>
        </w:rPr>
        <w:t>.</w:t>
      </w:r>
      <w:r>
        <w:rPr>
          <w:rFonts w:ascii="Source Sans Pro" w:eastAsia="Calibri" w:hAnsi="Source Sans Pro"/>
          <w:sz w:val="22"/>
          <w:szCs w:val="22"/>
        </w:rPr>
        <w:t xml:space="preserve"> Tbilisi, Soviet Union</w:t>
      </w:r>
      <w:r w:rsidR="009C1E11">
        <w:rPr>
          <w:rFonts w:ascii="Source Sans Pro" w:eastAsia="Calibri" w:hAnsi="Source Sans Pro"/>
          <w:sz w:val="22"/>
          <w:szCs w:val="22"/>
        </w:rPr>
        <w:t xml:space="preserve"> (now </w:t>
      </w:r>
      <w:r w:rsidR="00810325" w:rsidRPr="004F0E06">
        <w:rPr>
          <w:rFonts w:ascii="Source Sans Pro" w:eastAsia="Calibri" w:hAnsi="Source Sans Pro"/>
          <w:sz w:val="22"/>
          <w:szCs w:val="22"/>
        </w:rPr>
        <w:t>Georgia)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1</w:t>
      </w:r>
    </w:p>
    <w:p w14:paraId="26810D5F" w14:textId="509DCAB1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3FEAB31A" w14:textId="69DB8E11" w:rsidR="00810325" w:rsidRPr="004F0E06" w:rsidRDefault="004655B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8 x 9 1/4 inches </w:t>
      </w:r>
    </w:p>
    <w:p w14:paraId="29E5D220" w14:textId="4D28602E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0C450A9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B8D7BEA" w14:textId="3B499BF6" w:rsidR="00810325" w:rsidRPr="004F0E06" w:rsidRDefault="003D603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Stalin’s great</w:t>
      </w:r>
      <w:r>
        <w:rPr>
          <w:rFonts w:ascii="Source Sans Pro" w:eastAsia="Calibri" w:hAnsi="Source Sans Pro"/>
          <w:sz w:val="22"/>
          <w:szCs w:val="22"/>
        </w:rPr>
        <w:t xml:space="preserve"> aunt, </w:t>
      </w:r>
      <w:proofErr w:type="spellStart"/>
      <w:r>
        <w:rPr>
          <w:rFonts w:ascii="Source Sans Pro" w:eastAsia="Calibri" w:hAnsi="Source Sans Pro"/>
          <w:sz w:val="22"/>
          <w:szCs w:val="22"/>
        </w:rPr>
        <w:t>Didi-Lilo</w:t>
      </w:r>
      <w:proofErr w:type="spellEnd"/>
      <w:r>
        <w:rPr>
          <w:rFonts w:ascii="Source Sans Pro" w:eastAsia="Calibri" w:hAnsi="Source Sans Pro"/>
          <w:sz w:val="22"/>
          <w:szCs w:val="22"/>
        </w:rPr>
        <w:t xml:space="preserve">, Soviet Union </w:t>
      </w:r>
      <w:r w:rsidR="00810325" w:rsidRPr="004F0E06">
        <w:rPr>
          <w:rFonts w:ascii="Source Sans Pro" w:eastAsia="Calibri" w:hAnsi="Source Sans Pro"/>
          <w:sz w:val="22"/>
          <w:szCs w:val="22"/>
        </w:rPr>
        <w:t>(</w:t>
      </w:r>
      <w:r w:rsidR="00C52742">
        <w:rPr>
          <w:rFonts w:ascii="Source Sans Pro" w:eastAsia="Calibri" w:hAnsi="Source Sans Pro"/>
          <w:sz w:val="22"/>
          <w:szCs w:val="22"/>
        </w:rPr>
        <w:t>n</w:t>
      </w:r>
      <w:r w:rsidR="00810325" w:rsidRPr="004F0E06">
        <w:rPr>
          <w:rFonts w:ascii="Source Sans Pro" w:eastAsia="Calibri" w:hAnsi="Source Sans Pro"/>
          <w:sz w:val="22"/>
          <w:szCs w:val="22"/>
        </w:rPr>
        <w:t>ow Georgia)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1.</w:t>
      </w:r>
    </w:p>
    <w:p w14:paraId="0DD7A324" w14:textId="3C7A272F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249A5B78" w14:textId="3DC2F89F" w:rsidR="00810325" w:rsidRPr="004F0E06" w:rsidRDefault="003D603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2 1/8 x 8 inches </w:t>
      </w:r>
    </w:p>
    <w:p w14:paraId="50B3D7B2" w14:textId="65A4BB68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65712AE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E669DFC" w14:textId="22305430" w:rsidR="00810325" w:rsidRPr="004F0E06" w:rsidRDefault="009A505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Women by a shop window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c1932</w:t>
      </w:r>
    </w:p>
    <w:p w14:paraId="61C7899D" w14:textId="353E0726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3EF7274C" w14:textId="6ADDBA33" w:rsidR="00810325" w:rsidRPr="004F0E06" w:rsidRDefault="009A505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4 x 9 1/4 inches </w:t>
      </w:r>
    </w:p>
    <w:p w14:paraId="2AAB7197" w14:textId="2132EA96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57441ED" w14:textId="77777777" w:rsidR="008D6E51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1F109F5" w14:textId="77777777" w:rsidR="00C52742" w:rsidRPr="004F0E06" w:rsidRDefault="00C5274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0E3185AD" w14:textId="7CEC1C21" w:rsidR="00810325" w:rsidRPr="004F0E06" w:rsidRDefault="00576794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lastRenderedPageBreak/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Students at a lecture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1</w:t>
      </w:r>
    </w:p>
    <w:p w14:paraId="1CE1ECD5" w14:textId="7ED0590D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22475696" w14:textId="20477CC8" w:rsidR="00810325" w:rsidRPr="004F0E06" w:rsidRDefault="00576794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4 x 13 1/8 inches </w:t>
      </w:r>
    </w:p>
    <w:p w14:paraId="25D17C9B" w14:textId="716DE035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68120695" w14:textId="77777777" w:rsidR="008D6E51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0A5FE0D" w14:textId="5D984D3C" w:rsidR="00810325" w:rsidRPr="004F0E06" w:rsidRDefault="009A505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Pupils in an elementary school classroom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1</w:t>
      </w:r>
    </w:p>
    <w:p w14:paraId="2933A489" w14:textId="49BEDDE5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3D3BDFF4" w14:textId="2242F179" w:rsidR="00810325" w:rsidRPr="004F0E06" w:rsidRDefault="009A505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8 x 13 1/8 inches </w:t>
      </w:r>
    </w:p>
    <w:p w14:paraId="3D0B78B8" w14:textId="5736B483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169368C9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6A85D0C" w14:textId="05EBF296" w:rsidR="00810325" w:rsidRPr="004F0E06" w:rsidRDefault="00E80C1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Nadia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Pilnyak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>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1</w:t>
      </w:r>
    </w:p>
    <w:p w14:paraId="66D63E55" w14:textId="56E9CD9D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442241BC" w14:textId="6F744249" w:rsidR="00810325" w:rsidRPr="004F0E06" w:rsidRDefault="00E80C1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2 7/8 x 9 1/8 inches </w:t>
      </w:r>
    </w:p>
    <w:p w14:paraId="714090A0" w14:textId="756CFDCE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302794A7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4F94754" w14:textId="120CF488" w:rsidR="00810325" w:rsidRPr="004F0E06" w:rsidRDefault="00E80C1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Dr.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Kalet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 xml:space="preserve">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Sadjai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>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1</w:t>
      </w:r>
    </w:p>
    <w:p w14:paraId="7A324F6F" w14:textId="3C6AFC46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71E4111" w14:textId="2E7E4006" w:rsidR="00810325" w:rsidRPr="004F0E06" w:rsidRDefault="00E80C1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8 x 9 1/4 inches </w:t>
      </w:r>
    </w:p>
    <w:p w14:paraId="5EB3312B" w14:textId="6823A895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797E95E5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B72328A" w14:textId="4F4B1695" w:rsidR="00810325" w:rsidRPr="004F0E06" w:rsidRDefault="00E80C1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Man at a desk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1</w:t>
      </w:r>
    </w:p>
    <w:p w14:paraId="07098B8A" w14:textId="7E309CAE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43AD17A" w14:textId="65AE2F38" w:rsidR="00810325" w:rsidRPr="004F0E06" w:rsidRDefault="00E80C1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x 8 7/8 inches </w:t>
      </w:r>
    </w:p>
    <w:p w14:paraId="2F82EC78" w14:textId="23FAFFBA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8495A1F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12A35B1" w14:textId="1C8C6DB5" w:rsidR="00810325" w:rsidRPr="004F0E06" w:rsidRDefault="003D603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A priest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1</w:t>
      </w:r>
    </w:p>
    <w:p w14:paraId="1B5A8186" w14:textId="29F7AD6F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A27AA52" w14:textId="43E25746" w:rsidR="00810325" w:rsidRPr="004F0E06" w:rsidRDefault="003D603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2 x 9 1/2 inches </w:t>
      </w:r>
    </w:p>
    <w:p w14:paraId="5EBE1847" w14:textId="4F96E926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1130858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DB64BD0" w14:textId="08FE5043" w:rsidR="00810325" w:rsidRPr="004F0E06" w:rsidRDefault="003D603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Camera woman at a movie studio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1</w:t>
      </w:r>
    </w:p>
    <w:p w14:paraId="1587333F" w14:textId="246F8709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EC5B2B4" w14:textId="529EF9F8" w:rsidR="00810325" w:rsidRPr="004F0E06" w:rsidRDefault="003D603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4 x 13 1/8 inches </w:t>
      </w:r>
    </w:p>
    <w:p w14:paraId="016593CA" w14:textId="71C66770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233CA78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0E34B2E" w14:textId="4E776EB1" w:rsidR="00810325" w:rsidRPr="004F0E06" w:rsidRDefault="00312CE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Women carrying dirt, Novorossiysk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1</w:t>
      </w:r>
    </w:p>
    <w:p w14:paraId="1AC7F04B" w14:textId="5878CB8C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35A1E4A" w14:textId="1C02F8CA" w:rsidR="00810325" w:rsidRPr="004F0E06" w:rsidRDefault="00312CE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4 x 13 1/4 inches </w:t>
      </w:r>
    </w:p>
    <w:p w14:paraId="3348BF15" w14:textId="041BB646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27EB47C5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08D761AF" w14:textId="4E91652C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Construction workers in Magnitogorsk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1</w:t>
      </w:r>
    </w:p>
    <w:p w14:paraId="2D969DDB" w14:textId="4D1C4EBA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632953B" w14:textId="66B102C1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3/4 x 9 7/8 inches </w:t>
      </w:r>
    </w:p>
    <w:p w14:paraId="5D93B486" w14:textId="5E76F975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82D1E45" w14:textId="77777777" w:rsidR="008D6E51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2BBACEE2" w14:textId="77777777" w:rsidR="001E1FBB" w:rsidRPr="004F0E06" w:rsidRDefault="001E1FB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06816C73" w14:textId="50D483BF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lastRenderedPageBreak/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Worker eating in a communal kitchen, Magnitogorsk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1</w:t>
      </w:r>
    </w:p>
    <w:p w14:paraId="2E2A1D3E" w14:textId="1D073960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20B0A679" w14:textId="377E2E6C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x 8 3/4 inches </w:t>
      </w:r>
    </w:p>
    <w:p w14:paraId="33EF265B" w14:textId="4388D321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45EEFE67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89F45F3" w14:textId="5563061D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Boy with a hammer, Magnitogorsk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1</w:t>
      </w:r>
    </w:p>
    <w:p w14:paraId="114B73C4" w14:textId="442FD49B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6A4DCAE" w14:textId="1DE0B0DA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x 9 1/8 inches </w:t>
      </w:r>
    </w:p>
    <w:p w14:paraId="4DB2B4B6" w14:textId="0922C169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7CA29E3D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BCB781E" w14:textId="0C4580EB" w:rsidR="00810325" w:rsidRPr="004F0E06" w:rsidRDefault="00E80C1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Russian women with children outside a store waiting for food,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Magnitnaya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>, Soviet Union</w:t>
      </w:r>
      <w:r w:rsidR="00C52742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1</w:t>
      </w:r>
    </w:p>
    <w:p w14:paraId="27CBF41C" w14:textId="0B703CE6" w:rsidR="00810325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7D59344" w14:textId="377F79A3" w:rsidR="00E80C13" w:rsidRPr="004F0E06" w:rsidRDefault="00E80C1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8 x 13 1/8 inches </w:t>
      </w:r>
    </w:p>
    <w:p w14:paraId="5613B759" w14:textId="0EC28C77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87B7BFB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0415BF9B" w14:textId="7321FE33" w:rsidR="00810325" w:rsidRPr="004F0E06" w:rsidRDefault="00E80C1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Girl working with a plane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31</w:t>
      </w:r>
    </w:p>
    <w:p w14:paraId="516462C4" w14:textId="3502D68E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32DE1A8" w14:textId="585860A8" w:rsidR="00810325" w:rsidRPr="004F0E06" w:rsidRDefault="00E80C1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2 x 9 1/4 inches </w:t>
      </w:r>
    </w:p>
    <w:p w14:paraId="6236A573" w14:textId="35A62426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4500030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5760830" w14:textId="1C8E7A8B" w:rsidR="00810325" w:rsidRPr="004F0E06" w:rsidRDefault="00E80C1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Writer Leonid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Leonov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 xml:space="preserve"> (1899-1994)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1</w:t>
      </w:r>
    </w:p>
    <w:p w14:paraId="7C250A5A" w14:textId="5A3EE335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340B14A2" w14:textId="002990C2" w:rsidR="00810325" w:rsidRPr="004F0E06" w:rsidRDefault="00E80C1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x 9 1/8 inches </w:t>
      </w:r>
    </w:p>
    <w:p w14:paraId="28236119" w14:textId="51BEBA53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26DA7352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050B22D" w14:textId="1F3AB052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Winding armature for an electric motor in an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Elektrazavot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 xml:space="preserve"> factory, Moscow, Soviet Union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0</w:t>
      </w:r>
    </w:p>
    <w:p w14:paraId="62D06E18" w14:textId="26C163FD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11C7166" w14:textId="704B6728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4 x 9 1/4 inches </w:t>
      </w:r>
    </w:p>
    <w:p w14:paraId="6B37385C" w14:textId="79FF5D49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43D594CF" w14:textId="77777777" w:rsidR="008D6E51" w:rsidRPr="004F0E06" w:rsidRDefault="008D6E51" w:rsidP="00810325">
      <w:pPr>
        <w:spacing w:after="160"/>
        <w:contextualSpacing/>
        <w:rPr>
          <w:rFonts w:ascii="Source Sans Pro" w:eastAsia="Calibri" w:hAnsi="Source Sans Pro"/>
          <w:sz w:val="22"/>
          <w:szCs w:val="22"/>
        </w:rPr>
      </w:pPr>
    </w:p>
    <w:p w14:paraId="407A0740" w14:textId="136906A0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Soldiers guarding the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Dn</w:t>
      </w:r>
      <w:r>
        <w:rPr>
          <w:rFonts w:ascii="Source Sans Pro" w:eastAsia="Calibri" w:hAnsi="Source Sans Pro"/>
          <w:sz w:val="22"/>
          <w:szCs w:val="22"/>
        </w:rPr>
        <w:t>i</w:t>
      </w:r>
      <w:r w:rsidR="00810325" w:rsidRPr="004F0E06">
        <w:rPr>
          <w:rFonts w:ascii="Source Sans Pro" w:eastAsia="Calibri" w:hAnsi="Source Sans Pro"/>
          <w:sz w:val="22"/>
          <w:szCs w:val="22"/>
        </w:rPr>
        <w:t>eprostroi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 xml:space="preserve"> Dam near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Zaporizhia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 xml:space="preserve">,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Dn</w:t>
      </w:r>
      <w:r>
        <w:rPr>
          <w:rFonts w:ascii="Source Sans Pro" w:eastAsia="Calibri" w:hAnsi="Source Sans Pro"/>
          <w:sz w:val="22"/>
          <w:szCs w:val="22"/>
        </w:rPr>
        <w:t>i</w:t>
      </w:r>
      <w:r w:rsidR="00810325" w:rsidRPr="004F0E06">
        <w:rPr>
          <w:rFonts w:ascii="Source Sans Pro" w:eastAsia="Calibri" w:hAnsi="Source Sans Pro"/>
          <w:sz w:val="22"/>
          <w:szCs w:val="22"/>
        </w:rPr>
        <w:t>eprostroi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>, Soviet Union, (now Ukraine)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0</w:t>
      </w:r>
    </w:p>
    <w:p w14:paraId="361D59DB" w14:textId="73BA90D4" w:rsidR="00810325" w:rsidRPr="004F0E06" w:rsidRDefault="0081032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The dam was built on the Dnieper River between 1927 and 1932.</w:t>
      </w:r>
    </w:p>
    <w:p w14:paraId="1F0D063F" w14:textId="3F2FDE60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1B550A3" w14:textId="27A26D1D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1 x 7 3/4 inches </w:t>
      </w:r>
    </w:p>
    <w:p w14:paraId="33E36E6F" w14:textId="32AF9675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75307BB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7105D69" w14:textId="639C30CF" w:rsidR="00810325" w:rsidRPr="004F0E06" w:rsidRDefault="00312CE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Man tightening the large nuts on the turbine shell of the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Dn</w:t>
      </w:r>
      <w:r w:rsidR="00EF5B6E">
        <w:rPr>
          <w:rFonts w:ascii="Source Sans Pro" w:eastAsia="Calibri" w:hAnsi="Source Sans Pro"/>
          <w:sz w:val="22"/>
          <w:szCs w:val="22"/>
        </w:rPr>
        <w:t>i</w:t>
      </w:r>
      <w:r w:rsidR="00810325" w:rsidRPr="004F0E06">
        <w:rPr>
          <w:rFonts w:ascii="Source Sans Pro" w:eastAsia="Calibri" w:hAnsi="Source Sans Pro"/>
          <w:sz w:val="22"/>
          <w:szCs w:val="22"/>
        </w:rPr>
        <w:t>eprostroi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 xml:space="preserve"> Hydroelectric Plant near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Zaporizhia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>, Soviet Union (now Ukraine)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0</w:t>
      </w:r>
    </w:p>
    <w:p w14:paraId="09DC4AC2" w14:textId="79C49392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632C9E23" w14:textId="74709E71" w:rsidR="00810325" w:rsidRPr="004F0E06" w:rsidRDefault="00312CE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13 1/2 x 9 3/4 inches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</w:t>
      </w:r>
    </w:p>
    <w:p w14:paraId="41BB7E41" w14:textId="4E7E4AD2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275C6E5F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0E75FC6" w14:textId="0BCD0836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Bridge construction over the Dnieper Ri</w:t>
      </w:r>
      <w:r>
        <w:rPr>
          <w:rFonts w:ascii="Source Sans Pro" w:eastAsia="Calibri" w:hAnsi="Source Sans Pro"/>
          <w:sz w:val="22"/>
          <w:szCs w:val="22"/>
        </w:rPr>
        <w:t xml:space="preserve">ver, </w:t>
      </w:r>
      <w:proofErr w:type="spellStart"/>
      <w:r>
        <w:rPr>
          <w:rFonts w:ascii="Source Sans Pro" w:eastAsia="Calibri" w:hAnsi="Source Sans Pro"/>
          <w:sz w:val="22"/>
          <w:szCs w:val="22"/>
        </w:rPr>
        <w:t>Dnieprostroi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>, Soviet Union, (</w:t>
      </w:r>
      <w:r w:rsidR="00C52742">
        <w:rPr>
          <w:rFonts w:ascii="Source Sans Pro" w:eastAsia="Calibri" w:hAnsi="Source Sans Pro"/>
          <w:sz w:val="22"/>
          <w:szCs w:val="22"/>
        </w:rPr>
        <w:t>n</w:t>
      </w:r>
      <w:r w:rsidR="00810325" w:rsidRPr="004F0E06">
        <w:rPr>
          <w:rFonts w:ascii="Source Sans Pro" w:eastAsia="Calibri" w:hAnsi="Source Sans Pro"/>
          <w:sz w:val="22"/>
          <w:szCs w:val="22"/>
        </w:rPr>
        <w:t>ow Ukraine)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0</w:t>
      </w:r>
    </w:p>
    <w:p w14:paraId="575218CD" w14:textId="12378FEC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38E6391" w14:textId="7A096E81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13 1/8 x 9 1/4 inches</w:t>
      </w:r>
    </w:p>
    <w:p w14:paraId="088E6528" w14:textId="25AB1EED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2002F965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9CB5AD7" w14:textId="0AA9358C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Col. Hugh L. Cooper, chief consulting engineer, at the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Dneprostroi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 xml:space="preserve"> dam,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Dn</w:t>
      </w:r>
      <w:r>
        <w:rPr>
          <w:rFonts w:ascii="Source Sans Pro" w:eastAsia="Calibri" w:hAnsi="Source Sans Pro"/>
          <w:sz w:val="22"/>
          <w:szCs w:val="22"/>
        </w:rPr>
        <w:t>i</w:t>
      </w:r>
      <w:r w:rsidR="00810325" w:rsidRPr="004F0E06">
        <w:rPr>
          <w:rFonts w:ascii="Source Sans Pro" w:eastAsia="Calibri" w:hAnsi="Source Sans Pro"/>
          <w:sz w:val="22"/>
          <w:szCs w:val="22"/>
        </w:rPr>
        <w:t>eprostroi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>, Soviet Union, (</w:t>
      </w:r>
      <w:r w:rsidR="008833B8">
        <w:rPr>
          <w:rFonts w:ascii="Source Sans Pro" w:eastAsia="Calibri" w:hAnsi="Source Sans Pro"/>
          <w:sz w:val="22"/>
          <w:szCs w:val="22"/>
        </w:rPr>
        <w:t>n</w:t>
      </w:r>
      <w:r w:rsidR="00810325" w:rsidRPr="004F0E06">
        <w:rPr>
          <w:rFonts w:ascii="Source Sans Pro" w:eastAsia="Calibri" w:hAnsi="Source Sans Pro"/>
          <w:sz w:val="22"/>
          <w:szCs w:val="22"/>
        </w:rPr>
        <w:t>ow Ukraine)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0</w:t>
      </w:r>
    </w:p>
    <w:p w14:paraId="47A7948A" w14:textId="038AC2E9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2FA3E30" w14:textId="527C7FD8" w:rsidR="00810325" w:rsidRPr="004F0E06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2 3/4 x 9 1/8 inches </w:t>
      </w:r>
    </w:p>
    <w:p w14:paraId="553078ED" w14:textId="6F2EB81D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7BA5860E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ACD9ED8" w14:textId="2D0E0E81" w:rsidR="00EF5B6E" w:rsidRDefault="00EF5B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Students with their teacher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Isidor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 xml:space="preserve"> Weiss at the Talmudic school in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Uzhhorod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>, Czechoslovakia</w:t>
      </w:r>
      <w:r w:rsidR="00866DAD">
        <w:rPr>
          <w:rFonts w:ascii="Source Sans Pro" w:eastAsia="Calibri" w:hAnsi="Source Sans Pro"/>
          <w:sz w:val="22"/>
          <w:szCs w:val="22"/>
        </w:rPr>
        <w:t xml:space="preserve"> </w:t>
      </w:r>
      <w:r w:rsidR="00866DAD" w:rsidRPr="004F0E06">
        <w:rPr>
          <w:rFonts w:ascii="Source Sans Pro" w:eastAsia="Calibri" w:hAnsi="Source Sans Pro"/>
          <w:sz w:val="22"/>
          <w:szCs w:val="22"/>
        </w:rPr>
        <w:t>(now Ukraine)</w:t>
      </w:r>
      <w:r>
        <w:rPr>
          <w:rFonts w:ascii="Source Sans Pro" w:eastAsia="Calibri" w:hAnsi="Source Sans Pro"/>
          <w:sz w:val="22"/>
          <w:szCs w:val="22"/>
        </w:rPr>
        <w:t>]</w:t>
      </w:r>
      <w:r w:rsidR="0007610A" w:rsidRPr="004F0E06">
        <w:rPr>
          <w:rFonts w:ascii="Source Sans Pro Light" w:eastAsia="Calibri" w:hAnsi="Source Sans Pro Light"/>
          <w:sz w:val="22"/>
          <w:szCs w:val="22"/>
        </w:rPr>
        <w:t>, 1938</w:t>
      </w:r>
      <w:r w:rsidR="00AF07C2" w:rsidRPr="004F0E06">
        <w:rPr>
          <w:rFonts w:ascii="Source Sans Pro Light" w:eastAsia="Calibri" w:hAnsi="Source Sans Pro Light"/>
          <w:sz w:val="22"/>
          <w:szCs w:val="22"/>
        </w:rPr>
        <w:t xml:space="preserve"> </w:t>
      </w:r>
    </w:p>
    <w:p w14:paraId="56B53062" w14:textId="4D538ECC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814C1D2" w14:textId="084BBF16" w:rsidR="008D6E51" w:rsidRPr="004F0E06" w:rsidRDefault="00866DA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x 13 1/4 inches </w:t>
      </w:r>
    </w:p>
    <w:p w14:paraId="35F5D564" w14:textId="526A7B70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456E35B3" w14:textId="77777777" w:rsidR="008D6E51" w:rsidRPr="004F0E06" w:rsidRDefault="008D6E5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3083C44" w14:textId="77777777" w:rsidR="00810325" w:rsidRPr="004F0E06" w:rsidRDefault="00810325" w:rsidP="00810325">
      <w:pPr>
        <w:spacing w:after="160"/>
        <w:contextualSpacing/>
        <w:rPr>
          <w:rFonts w:ascii="Source Sans Pro" w:eastAsia="Calibri" w:hAnsi="Source Sans Pro"/>
          <w:sz w:val="22"/>
          <w:szCs w:val="22"/>
        </w:rPr>
      </w:pPr>
      <w:r w:rsidRPr="004F0E06">
        <w:rPr>
          <w:rFonts w:ascii="Source Sans Pro" w:eastAsia="Calibri" w:hAnsi="Source Sans Pro"/>
          <w:sz w:val="22"/>
          <w:szCs w:val="22"/>
        </w:rPr>
        <w:t xml:space="preserve">Konrad </w:t>
      </w:r>
      <w:proofErr w:type="spellStart"/>
      <w:r w:rsidRPr="004F0E06">
        <w:rPr>
          <w:rFonts w:ascii="Source Sans Pro" w:eastAsia="Calibri" w:hAnsi="Source Sans Pro"/>
          <w:sz w:val="22"/>
          <w:szCs w:val="22"/>
        </w:rPr>
        <w:t>Henlein</w:t>
      </w:r>
      <w:proofErr w:type="spellEnd"/>
      <w:r w:rsidRPr="004F0E06">
        <w:rPr>
          <w:rFonts w:ascii="Source Sans Pro" w:eastAsia="Calibri" w:hAnsi="Source Sans Pro"/>
          <w:sz w:val="22"/>
          <w:szCs w:val="22"/>
        </w:rPr>
        <w:t xml:space="preserve"> (1898-1945), leader of the Sudeten German Party (</w:t>
      </w:r>
      <w:proofErr w:type="spellStart"/>
      <w:r w:rsidRPr="004F0E06">
        <w:rPr>
          <w:rFonts w:ascii="Source Sans Pro" w:eastAsia="Calibri" w:hAnsi="Source Sans Pro"/>
          <w:sz w:val="22"/>
          <w:szCs w:val="22"/>
        </w:rPr>
        <w:t>SdP</w:t>
      </w:r>
      <w:proofErr w:type="spellEnd"/>
      <w:r w:rsidRPr="004F0E06">
        <w:rPr>
          <w:rFonts w:ascii="Source Sans Pro" w:eastAsia="Calibri" w:hAnsi="Source Sans Pro"/>
          <w:sz w:val="22"/>
          <w:szCs w:val="22"/>
        </w:rPr>
        <w:t>), holding a speech at a</w:t>
      </w:r>
    </w:p>
    <w:p w14:paraId="5DFCC322" w14:textId="4EE2E85C" w:rsidR="00810325" w:rsidRPr="004F0E06" w:rsidRDefault="0081032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" w:eastAsia="Calibri" w:hAnsi="Source Sans Pro"/>
          <w:sz w:val="22"/>
          <w:szCs w:val="22"/>
        </w:rPr>
        <w:t>party</w:t>
      </w:r>
      <w:proofErr w:type="gramEnd"/>
      <w:r w:rsidRPr="004F0E06">
        <w:rPr>
          <w:rFonts w:ascii="Source Sans Pro" w:eastAsia="Calibri" w:hAnsi="Source Sans Pro"/>
          <w:sz w:val="22"/>
          <w:szCs w:val="22"/>
        </w:rPr>
        <w:t xml:space="preserve"> rally on May 1, 1938, in </w:t>
      </w:r>
      <w:proofErr w:type="spellStart"/>
      <w:r w:rsidRPr="004F0E06">
        <w:rPr>
          <w:rFonts w:ascii="Source Sans Pro" w:eastAsia="Calibri" w:hAnsi="Source Sans Pro"/>
          <w:sz w:val="22"/>
          <w:szCs w:val="22"/>
        </w:rPr>
        <w:t>Reichenberg</w:t>
      </w:r>
      <w:proofErr w:type="spellEnd"/>
      <w:r w:rsidRPr="004F0E06">
        <w:rPr>
          <w:rFonts w:ascii="Source Sans Pro" w:eastAsia="Calibri" w:hAnsi="Source Sans Pro"/>
          <w:sz w:val="22"/>
          <w:szCs w:val="22"/>
        </w:rPr>
        <w:t>, Czechoslovakia</w:t>
      </w:r>
      <w:r w:rsidRPr="004F0E06">
        <w:rPr>
          <w:rFonts w:ascii="Source Sans Pro Light" w:eastAsia="Calibri" w:hAnsi="Source Sans Pro Light"/>
          <w:sz w:val="22"/>
          <w:szCs w:val="22"/>
        </w:rPr>
        <w:t>, 1938</w:t>
      </w:r>
    </w:p>
    <w:p w14:paraId="03357D55" w14:textId="0F52BC5A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3615DFCD" w14:textId="76D094D9" w:rsidR="00810325" w:rsidRPr="004F0E06" w:rsidRDefault="006F4EA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x 13 1/4 inches </w:t>
      </w:r>
    </w:p>
    <w:p w14:paraId="00377E9D" w14:textId="73434F3D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3AEDCDD3" w14:textId="77777777" w:rsidR="0007610A" w:rsidRPr="004F0E06" w:rsidRDefault="0007610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C010DEC" w14:textId="068B8959" w:rsidR="00810325" w:rsidRPr="004F0E06" w:rsidRDefault="009C4AB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Czech worker stamping 15 cm shells in a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Škoda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 xml:space="preserve"> munitions factory,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Pilzen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>, Czechoslovakia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38</w:t>
      </w:r>
    </w:p>
    <w:p w14:paraId="1B187192" w14:textId="25E7BE3E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3C9BA8B" w14:textId="64CC954C" w:rsidR="00810325" w:rsidRPr="004F0E06" w:rsidRDefault="009C4AB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x 9 7/8 inches </w:t>
      </w:r>
    </w:p>
    <w:p w14:paraId="3D062B6E" w14:textId="5990ABCF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0059E841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0BCF8FF" w14:textId="367EF1A9" w:rsidR="00810325" w:rsidRPr="004F0E06" w:rsidRDefault="00805CD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Pedestrians waiting for a streetcar, Ostrava, Czechoslovakia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8</w:t>
      </w:r>
    </w:p>
    <w:p w14:paraId="604644B5" w14:textId="4CF10FBF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2C6B6F7" w14:textId="35C90FD1" w:rsidR="00810325" w:rsidRPr="004F0E06" w:rsidRDefault="00805CD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4 X 8 1/4 inches </w:t>
      </w:r>
    </w:p>
    <w:p w14:paraId="1C65C1BA" w14:textId="3629720F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142FBABE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06C5C58E" w14:textId="4E6DC723" w:rsidR="00810325" w:rsidRPr="004F0E06" w:rsidRDefault="00805CD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Stores along street in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Domazlice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>, Czechoslovakia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8</w:t>
      </w:r>
    </w:p>
    <w:p w14:paraId="6C389FEA" w14:textId="1258F4DF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35BD136" w14:textId="28D1066D" w:rsidR="00810325" w:rsidRPr="004F0E06" w:rsidRDefault="00805CD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x 13 1/4 inches </w:t>
      </w:r>
    </w:p>
    <w:p w14:paraId="0475F28A" w14:textId="5B493C31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71FFB447" w14:textId="77777777" w:rsidR="001E1FBB" w:rsidRPr="004F0E06" w:rsidRDefault="001E1FB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BE65D84" w14:textId="665A10F6" w:rsidR="00810325" w:rsidRPr="004F0E06" w:rsidRDefault="00805CD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Czech boys and girls in a classroom waiting to begin their lessons a</w:t>
      </w:r>
      <w:r>
        <w:rPr>
          <w:rFonts w:ascii="Source Sans Pro" w:eastAsia="Calibri" w:hAnsi="Source Sans Pro"/>
          <w:sz w:val="22"/>
          <w:szCs w:val="22"/>
        </w:rPr>
        <w:t xml:space="preserve">t a village school, </w:t>
      </w:r>
      <w:proofErr w:type="spellStart"/>
      <w:r>
        <w:rPr>
          <w:rFonts w:ascii="Source Sans Pro" w:eastAsia="Calibri" w:hAnsi="Source Sans Pro"/>
          <w:sz w:val="22"/>
          <w:szCs w:val="22"/>
        </w:rPr>
        <w:t>Bohdan-Luh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>, Czechoslovakia, (now Ukraine)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38</w:t>
      </w:r>
    </w:p>
    <w:p w14:paraId="0F9E7270" w14:textId="73FD4073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4C98F23A" w14:textId="25BA11E9" w:rsidR="00810325" w:rsidRPr="004F0E06" w:rsidRDefault="00805CD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X 13 1/4 inches </w:t>
      </w:r>
    </w:p>
    <w:p w14:paraId="2291761C" w14:textId="73ACC151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702902E4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0896FB12" w14:textId="5306DCAD" w:rsidR="00810325" w:rsidRPr="004F0E06" w:rsidRDefault="0037293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Gun barrels in a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Škoda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 xml:space="preserve"> munitions factory,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Pilzen</w:t>
      </w:r>
      <w:proofErr w:type="spellEnd"/>
      <w:r w:rsidR="00810325" w:rsidRPr="004F0E06">
        <w:rPr>
          <w:rFonts w:ascii="Source Sans Pro" w:eastAsia="Calibri" w:hAnsi="Source Sans Pro"/>
          <w:sz w:val="22"/>
          <w:szCs w:val="22"/>
        </w:rPr>
        <w:t>, Czechoslovakia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8</w:t>
      </w:r>
    </w:p>
    <w:p w14:paraId="232A8F66" w14:textId="20A56AE9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32CBF5D3" w14:textId="54B86E90" w:rsidR="00810325" w:rsidRPr="004F0E06" w:rsidRDefault="0037293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1/8 x 13 1/4 inches </w:t>
      </w:r>
    </w:p>
    <w:p w14:paraId="55A27B37" w14:textId="3CB9BAF9" w:rsidR="00810325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Gary Davis</w:t>
      </w:r>
    </w:p>
    <w:p w14:paraId="7060E4B6" w14:textId="77777777" w:rsidR="00EB47A5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F09BB0F" w14:textId="77777777" w:rsidR="008833B8" w:rsidRPr="004F0E06" w:rsidRDefault="008833B8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55DC578" w14:textId="5EC09EC7" w:rsidR="00810325" w:rsidRPr="004F0E06" w:rsidRDefault="008833B8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lastRenderedPageBreak/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Street market, Czechoslovakia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8</w:t>
      </w:r>
    </w:p>
    <w:p w14:paraId="096D7A4B" w14:textId="03135695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47F93FB9" w14:textId="65F47878" w:rsidR="00810325" w:rsidRPr="004F0E06" w:rsidRDefault="00805CD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7 1/2 x 9 1/4 inches </w:t>
      </w:r>
    </w:p>
    <w:p w14:paraId="400E8A0D" w14:textId="136BC73D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032FE25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08D2F981" w14:textId="6519480E" w:rsidR="00810325" w:rsidRPr="004F0E06" w:rsidRDefault="004F0E06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E16CAD">
        <w:rPr>
          <w:rFonts w:ascii="Source Sans Pro" w:eastAsia="Calibri" w:hAnsi="Source Sans Pro"/>
          <w:sz w:val="22"/>
          <w:szCs w:val="22"/>
        </w:rPr>
        <w:t xml:space="preserve">Gypsy mother, </w:t>
      </w:r>
      <w:proofErr w:type="spellStart"/>
      <w:r w:rsidR="00E16CAD">
        <w:rPr>
          <w:rFonts w:ascii="Source Sans Pro" w:eastAsia="Calibri" w:hAnsi="Source Sans Pro"/>
          <w:sz w:val="22"/>
          <w:szCs w:val="22"/>
        </w:rPr>
        <w:t>Carpatho</w:t>
      </w:r>
      <w:proofErr w:type="spellEnd"/>
      <w:r w:rsidR="00E16CAD">
        <w:rPr>
          <w:rFonts w:ascii="Source Sans Pro" w:eastAsia="Calibri" w:hAnsi="Source Sans Pro"/>
          <w:sz w:val="22"/>
          <w:szCs w:val="22"/>
        </w:rPr>
        <w:t xml:space="preserve">- Ukraine (now </w:t>
      </w:r>
      <w:r w:rsidR="0007610A" w:rsidRPr="004F0E06">
        <w:rPr>
          <w:rFonts w:ascii="Source Sans Pro" w:eastAsia="Calibri" w:hAnsi="Source Sans Pro"/>
          <w:sz w:val="22"/>
          <w:szCs w:val="22"/>
        </w:rPr>
        <w:t>Czechoslovakia</w:t>
      </w:r>
      <w:r w:rsidR="00E16CAD">
        <w:rPr>
          <w:rFonts w:ascii="Source Sans Pro" w:eastAsia="Calibri" w:hAnsi="Source Sans Pro"/>
          <w:sz w:val="22"/>
          <w:szCs w:val="22"/>
        </w:rPr>
        <w:t>)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</w:t>
      </w:r>
      <w:r w:rsidR="0007610A" w:rsidRPr="004F0E06">
        <w:rPr>
          <w:rFonts w:ascii="Source Sans Pro Light" w:eastAsia="Calibri" w:hAnsi="Source Sans Pro Light"/>
          <w:sz w:val="22"/>
          <w:szCs w:val="22"/>
        </w:rPr>
        <w:t>938</w:t>
      </w:r>
    </w:p>
    <w:p w14:paraId="20BA891B" w14:textId="62F04EF8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682CA528" w14:textId="77777777" w:rsidR="00E16CAD" w:rsidRDefault="00E16CA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13 1/8 x 10 inches</w:t>
      </w:r>
    </w:p>
    <w:p w14:paraId="0EE22205" w14:textId="13C8DB95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4F4CBE29" w14:textId="77777777" w:rsidR="00EB47A5" w:rsidRPr="004F0E06" w:rsidRDefault="00EB47A5" w:rsidP="00810325">
      <w:pPr>
        <w:spacing w:after="160"/>
        <w:contextualSpacing/>
        <w:rPr>
          <w:rFonts w:ascii="Source Sans Pro" w:eastAsia="Calibri" w:hAnsi="Source Sans Pro"/>
          <w:sz w:val="22"/>
          <w:szCs w:val="22"/>
        </w:rPr>
      </w:pPr>
    </w:p>
    <w:p w14:paraId="7006B8A8" w14:textId="48E41CC3" w:rsidR="00810325" w:rsidRPr="004F0E06" w:rsidRDefault="004F0E06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>Talmudic stude</w:t>
      </w:r>
      <w:r w:rsidRPr="004F0E06">
        <w:rPr>
          <w:rFonts w:ascii="Source Sans Pro" w:eastAsia="Calibri" w:hAnsi="Source Sans Pro"/>
          <w:sz w:val="22"/>
          <w:szCs w:val="22"/>
        </w:rPr>
        <w:t xml:space="preserve">nts in </w:t>
      </w:r>
      <w:proofErr w:type="spellStart"/>
      <w:r w:rsidRPr="004F0E06">
        <w:rPr>
          <w:rFonts w:ascii="Source Sans Pro" w:eastAsia="Calibri" w:hAnsi="Source Sans Pro"/>
          <w:sz w:val="22"/>
          <w:szCs w:val="22"/>
        </w:rPr>
        <w:t>Uzhhorod</w:t>
      </w:r>
      <w:proofErr w:type="spellEnd"/>
      <w:r w:rsidRPr="004F0E06">
        <w:rPr>
          <w:rFonts w:ascii="Source Sans Pro" w:eastAsia="Calibri" w:hAnsi="Source Sans Pro"/>
          <w:sz w:val="22"/>
          <w:szCs w:val="22"/>
        </w:rPr>
        <w:t>, Czechoslovakia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 (now Ukraine)</w:t>
      </w:r>
      <w:r w:rsidRPr="004F0E06">
        <w:rPr>
          <w:rFonts w:ascii="Source Sans Pro" w:eastAsia="Calibri" w:hAnsi="Source Sans Pro"/>
          <w:sz w:val="22"/>
          <w:szCs w:val="22"/>
        </w:rPr>
        <w:t>]</w:t>
      </w:r>
      <w:r w:rsidR="0007610A" w:rsidRPr="004F0E06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38</w:t>
      </w:r>
    </w:p>
    <w:p w14:paraId="4CE6EADC" w14:textId="7230481E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1CCCE11" w14:textId="514143BB" w:rsidR="00810325" w:rsidRPr="004F0E06" w:rsidRDefault="006F4EA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9 1/4 x 14 7/8 inches </w:t>
      </w:r>
    </w:p>
    <w:p w14:paraId="390A3B57" w14:textId="6EBDF98E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4E281A3D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893584A" w14:textId="334C0572" w:rsidR="00810325" w:rsidRPr="004F0E06" w:rsidRDefault="004F0E06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Peasant family at their home in </w:t>
      </w:r>
      <w:proofErr w:type="spellStart"/>
      <w:r w:rsidR="00810325" w:rsidRPr="004F0E06">
        <w:rPr>
          <w:rFonts w:ascii="Source Sans Pro" w:eastAsia="Calibri" w:hAnsi="Source Sans Pro"/>
          <w:sz w:val="22"/>
          <w:szCs w:val="22"/>
        </w:rPr>
        <w:t>Uzok</w:t>
      </w:r>
      <w:proofErr w:type="spellEnd"/>
      <w:r>
        <w:rPr>
          <w:rFonts w:ascii="Source Sans Pro" w:eastAsia="Calibri" w:hAnsi="Source Sans Pro"/>
          <w:sz w:val="22"/>
          <w:szCs w:val="22"/>
        </w:rPr>
        <w:t>, Czechoslovakia (</w:t>
      </w:r>
      <w:r w:rsidR="00810325" w:rsidRPr="004F0E06">
        <w:rPr>
          <w:rFonts w:ascii="Source Sans Pro" w:eastAsia="Calibri" w:hAnsi="Source Sans Pro"/>
          <w:sz w:val="22"/>
          <w:szCs w:val="22"/>
        </w:rPr>
        <w:t>now Ukraine</w:t>
      </w:r>
      <w:r>
        <w:rPr>
          <w:rFonts w:ascii="Source Sans Pro" w:eastAsia="Calibri" w:hAnsi="Source Sans Pro"/>
          <w:sz w:val="22"/>
          <w:szCs w:val="22"/>
        </w:rPr>
        <w:t>)</w:t>
      </w:r>
      <w:r w:rsidR="00810325" w:rsidRPr="004F0E06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8</w:t>
      </w:r>
    </w:p>
    <w:p w14:paraId="27AEE700" w14:textId="0679ABE0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BE0B5DA" w14:textId="14C0A224" w:rsidR="00810325" w:rsidRPr="004F0E06" w:rsidRDefault="00805CD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1/2 x 13 1/4 inches </w:t>
      </w:r>
    </w:p>
    <w:p w14:paraId="76AD57A4" w14:textId="08D5BB2B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73836CD9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3081AB2" w14:textId="4F9CBEBE" w:rsidR="00810325" w:rsidRPr="004F0E06" w:rsidRDefault="004F0E06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D46568">
        <w:rPr>
          <w:rFonts w:ascii="Source Sans Pro" w:eastAsia="Calibri" w:hAnsi="Source Sans Pro"/>
          <w:sz w:val="22"/>
          <w:szCs w:val="22"/>
        </w:rPr>
        <w:t xml:space="preserve">At school, </w:t>
      </w:r>
      <w:proofErr w:type="spellStart"/>
      <w:r w:rsidR="00D46568">
        <w:rPr>
          <w:rFonts w:ascii="Source Sans Pro" w:eastAsia="Calibri" w:hAnsi="Source Sans Pro"/>
          <w:sz w:val="22"/>
          <w:szCs w:val="22"/>
        </w:rPr>
        <w:t>Bohdan-Luh</w:t>
      </w:r>
      <w:proofErr w:type="spellEnd"/>
      <w:r w:rsidR="00D46568">
        <w:rPr>
          <w:rFonts w:ascii="Source Sans Pro" w:eastAsia="Calibri" w:hAnsi="Source Sans Pro"/>
          <w:sz w:val="22"/>
          <w:szCs w:val="22"/>
        </w:rPr>
        <w:t xml:space="preserve">, </w:t>
      </w:r>
      <w:r w:rsidR="008833B8">
        <w:rPr>
          <w:rFonts w:ascii="Source Sans Pro" w:eastAsia="Calibri" w:hAnsi="Source Sans Pro"/>
          <w:sz w:val="22"/>
          <w:szCs w:val="22"/>
        </w:rPr>
        <w:t>Czechoslovakia</w:t>
      </w:r>
      <w:r w:rsidR="00810325" w:rsidRPr="004F0E06">
        <w:rPr>
          <w:rFonts w:ascii="Source Sans Pro" w:eastAsia="Calibri" w:hAnsi="Source Sans Pro"/>
          <w:sz w:val="22"/>
          <w:szCs w:val="22"/>
        </w:rPr>
        <w:t xml:space="preserve"> (now Ukraine)</w:t>
      </w:r>
      <w:r>
        <w:rPr>
          <w:rFonts w:ascii="Source Sans Pro" w:eastAsia="Calibri" w:hAnsi="Source Sans Pro"/>
          <w:sz w:val="22"/>
          <w:szCs w:val="22"/>
        </w:rPr>
        <w:t>]</w:t>
      </w:r>
      <w:r>
        <w:rPr>
          <w:rFonts w:ascii="Source Sans Pro Light" w:eastAsia="Calibri" w:hAnsi="Source Sans Pro Light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38</w:t>
      </w:r>
    </w:p>
    <w:p w14:paraId="18F52311" w14:textId="1BCF9666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F4EF528" w14:textId="0620D358" w:rsidR="00810325" w:rsidRPr="004F0E06" w:rsidRDefault="00D46568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1/8 x 13 inches </w:t>
      </w:r>
    </w:p>
    <w:p w14:paraId="631FB8ED" w14:textId="0AE2D7EB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3063B2E" w14:textId="13F3C71B" w:rsidR="00810325" w:rsidRPr="004F0E06" w:rsidRDefault="0081032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11940CF" w14:textId="208BB6C4" w:rsidR="00810325" w:rsidRPr="004F0E06" w:rsidRDefault="002D67B6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2D67B6">
        <w:rPr>
          <w:rFonts w:ascii="Source Sans Pro" w:eastAsia="Calibri" w:hAnsi="Source Sans Pro"/>
          <w:sz w:val="22"/>
          <w:szCs w:val="22"/>
        </w:rPr>
        <w:t>[</w:t>
      </w:r>
      <w:r w:rsidR="00810325" w:rsidRPr="002D67B6">
        <w:rPr>
          <w:rFonts w:ascii="Source Sans Pro" w:eastAsia="Calibri" w:hAnsi="Source Sans Pro"/>
          <w:sz w:val="22"/>
          <w:szCs w:val="22"/>
        </w:rPr>
        <w:t xml:space="preserve">Women </w:t>
      </w:r>
      <w:r w:rsidR="00805CD1">
        <w:rPr>
          <w:rFonts w:ascii="Source Sans Pro" w:eastAsia="Calibri" w:hAnsi="Source Sans Pro"/>
          <w:sz w:val="22"/>
          <w:szCs w:val="22"/>
        </w:rPr>
        <w:t xml:space="preserve">working in the field, </w:t>
      </w:r>
      <w:proofErr w:type="spellStart"/>
      <w:r w:rsidR="00805CD1">
        <w:rPr>
          <w:rFonts w:ascii="Source Sans Pro" w:eastAsia="Calibri" w:hAnsi="Source Sans Pro"/>
          <w:sz w:val="22"/>
          <w:szCs w:val="22"/>
        </w:rPr>
        <w:t>Kostolná</w:t>
      </w:r>
      <w:proofErr w:type="spellEnd"/>
      <w:r w:rsidR="00810325" w:rsidRPr="002D67B6">
        <w:rPr>
          <w:rFonts w:ascii="Source Sans Pro" w:eastAsia="Calibri" w:hAnsi="Source Sans Pro"/>
          <w:sz w:val="22"/>
          <w:szCs w:val="22"/>
        </w:rPr>
        <w:t>, Czechoslovakia</w:t>
      </w:r>
      <w:r w:rsidR="00805CD1">
        <w:rPr>
          <w:rFonts w:ascii="Source Sans Pro" w:eastAsia="Calibri" w:hAnsi="Source Sans Pro"/>
          <w:sz w:val="22"/>
          <w:szCs w:val="22"/>
        </w:rPr>
        <w:t xml:space="preserve"> </w:t>
      </w:r>
      <w:r w:rsidR="00805CD1" w:rsidRPr="002D67B6">
        <w:rPr>
          <w:rFonts w:ascii="Source Sans Pro" w:eastAsia="Calibri" w:hAnsi="Source Sans Pro"/>
          <w:sz w:val="22"/>
          <w:szCs w:val="22"/>
        </w:rPr>
        <w:t>(</w:t>
      </w:r>
      <w:r w:rsidR="00805CD1">
        <w:rPr>
          <w:rFonts w:ascii="Source Sans Pro" w:eastAsia="Calibri" w:hAnsi="Source Sans Pro"/>
          <w:sz w:val="22"/>
          <w:szCs w:val="22"/>
        </w:rPr>
        <w:t xml:space="preserve">now </w:t>
      </w:r>
      <w:r w:rsidR="00805CD1" w:rsidRPr="002D67B6">
        <w:rPr>
          <w:rFonts w:ascii="Source Sans Pro" w:eastAsia="Calibri" w:hAnsi="Source Sans Pro"/>
          <w:sz w:val="22"/>
          <w:szCs w:val="22"/>
        </w:rPr>
        <w:t>Slovakia)</w:t>
      </w:r>
      <w:r w:rsidRPr="002D67B6">
        <w:rPr>
          <w:rFonts w:ascii="Source Sans Pro" w:eastAsia="Calibri" w:hAnsi="Source Sans Pro"/>
          <w:sz w:val="22"/>
          <w:szCs w:val="22"/>
        </w:rPr>
        <w:t>]</w:t>
      </w:r>
      <w:r w:rsidR="00810325" w:rsidRPr="002D67B6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38</w:t>
      </w:r>
    </w:p>
    <w:p w14:paraId="30D80AA9" w14:textId="2AE6F953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6B1DB77B" w14:textId="596F9CDF" w:rsidR="00810325" w:rsidRPr="004F0E06" w:rsidRDefault="00805CD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4 x 12 1/2 inches </w:t>
      </w:r>
    </w:p>
    <w:p w14:paraId="6E14CB76" w14:textId="0658054F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A2A1D78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2ECE6FB8" w14:textId="3DD5BAD3" w:rsidR="00810325" w:rsidRPr="004F0E06" w:rsidRDefault="002D67B6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2D67B6">
        <w:rPr>
          <w:rFonts w:ascii="Source Sans Pro" w:eastAsia="Calibri" w:hAnsi="Source Sans Pro"/>
          <w:sz w:val="22"/>
          <w:szCs w:val="22"/>
        </w:rPr>
        <w:t>Town Square in Bohemia, Czechoslovakia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2D67B6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38</w:t>
      </w:r>
    </w:p>
    <w:p w14:paraId="40A0B771" w14:textId="08F958B6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0AA3C78" w14:textId="298CC035" w:rsidR="00810325" w:rsidRPr="004F0E06" w:rsidRDefault="00805CD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7 1/2 x 9 1/4 inches </w:t>
      </w:r>
    </w:p>
    <w:p w14:paraId="4DDEC04D" w14:textId="4A353449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CB94316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5843BC9" w14:textId="79E1667B" w:rsidR="00810325" w:rsidRPr="004F0E06" w:rsidRDefault="002D67B6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2D67B6">
        <w:rPr>
          <w:rFonts w:ascii="Source Sans Pro" w:eastAsia="Calibri" w:hAnsi="Source Sans Pro"/>
          <w:sz w:val="22"/>
          <w:szCs w:val="22"/>
        </w:rPr>
        <w:t>“</w:t>
      </w:r>
      <w:proofErr w:type="spellStart"/>
      <w:r w:rsidR="00810325" w:rsidRPr="002D67B6">
        <w:rPr>
          <w:rFonts w:ascii="Source Sans Pro" w:eastAsia="Calibri" w:hAnsi="Source Sans Pro"/>
          <w:sz w:val="22"/>
          <w:szCs w:val="22"/>
        </w:rPr>
        <w:t>Sieg</w:t>
      </w:r>
      <w:proofErr w:type="spellEnd"/>
      <w:r w:rsidR="00810325" w:rsidRPr="002D67B6">
        <w:rPr>
          <w:rFonts w:ascii="Source Sans Pro" w:eastAsia="Calibri" w:hAnsi="Source Sans Pro"/>
          <w:sz w:val="22"/>
          <w:szCs w:val="22"/>
        </w:rPr>
        <w:t xml:space="preserve"> </w:t>
      </w:r>
      <w:proofErr w:type="spellStart"/>
      <w:r w:rsidR="00810325" w:rsidRPr="002D67B6">
        <w:rPr>
          <w:rFonts w:ascii="Source Sans Pro" w:eastAsia="Calibri" w:hAnsi="Source Sans Pro"/>
          <w:sz w:val="22"/>
          <w:szCs w:val="22"/>
        </w:rPr>
        <w:t>Heil</w:t>
      </w:r>
      <w:proofErr w:type="spellEnd"/>
      <w:r w:rsidR="008833B8">
        <w:rPr>
          <w:rFonts w:ascii="Source Sans Pro" w:eastAsia="Calibri" w:hAnsi="Source Sans Pro"/>
          <w:sz w:val="22"/>
          <w:szCs w:val="22"/>
        </w:rPr>
        <w:t>.”</w:t>
      </w:r>
      <w:r w:rsidR="00810325" w:rsidRPr="002D67B6">
        <w:rPr>
          <w:rFonts w:ascii="Source Sans Pro" w:eastAsia="Calibri" w:hAnsi="Source Sans Pro"/>
          <w:sz w:val="22"/>
          <w:szCs w:val="22"/>
        </w:rPr>
        <w:t xml:space="preserve"> Members of the Nazi-oriented Sudeten German Party during a party rally on May 1, 1938 in </w:t>
      </w:r>
      <w:proofErr w:type="spellStart"/>
      <w:r w:rsidR="00810325" w:rsidRPr="002D67B6">
        <w:rPr>
          <w:rFonts w:ascii="Source Sans Pro" w:eastAsia="Calibri" w:hAnsi="Source Sans Pro"/>
          <w:sz w:val="22"/>
          <w:szCs w:val="22"/>
        </w:rPr>
        <w:t>Reichenberg</w:t>
      </w:r>
      <w:proofErr w:type="spellEnd"/>
      <w:r w:rsidR="006F4EA7">
        <w:rPr>
          <w:rFonts w:ascii="Source Sans Pro" w:eastAsia="Calibri" w:hAnsi="Source Sans Pro"/>
          <w:sz w:val="22"/>
          <w:szCs w:val="22"/>
        </w:rPr>
        <w:t>,</w:t>
      </w:r>
      <w:r w:rsidR="00810325" w:rsidRPr="002D67B6">
        <w:rPr>
          <w:rFonts w:ascii="Source Sans Pro" w:eastAsia="Calibri" w:hAnsi="Source Sans Pro"/>
          <w:sz w:val="22"/>
          <w:szCs w:val="22"/>
        </w:rPr>
        <w:t xml:space="preserve"> Czechoslovakia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8</w:t>
      </w:r>
    </w:p>
    <w:p w14:paraId="6CF68AD9" w14:textId="4B359EDC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49399859" w14:textId="3BEC4C99" w:rsidR="00810325" w:rsidRPr="004F0E06" w:rsidRDefault="006F4EA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x 13 inches </w:t>
      </w:r>
    </w:p>
    <w:p w14:paraId="41966F5D" w14:textId="52520C2E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3A4F6933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33B253E" w14:textId="50ED4588" w:rsidR="00810325" w:rsidRPr="004F0E06" w:rsidRDefault="002D67B6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proofErr w:type="spellStart"/>
      <w:r w:rsidR="006F4EA7">
        <w:rPr>
          <w:rFonts w:ascii="Source Sans Pro" w:eastAsia="Calibri" w:hAnsi="Source Sans Pro"/>
          <w:sz w:val="22"/>
          <w:szCs w:val="22"/>
        </w:rPr>
        <w:t>České</w:t>
      </w:r>
      <w:proofErr w:type="spellEnd"/>
      <w:r w:rsidR="006F4EA7">
        <w:rPr>
          <w:rFonts w:ascii="Source Sans Pro" w:eastAsia="Calibri" w:hAnsi="Source Sans Pro"/>
          <w:sz w:val="22"/>
          <w:szCs w:val="22"/>
        </w:rPr>
        <w:t xml:space="preserve"> </w:t>
      </w:r>
      <w:proofErr w:type="spellStart"/>
      <w:r w:rsidR="006F4EA7">
        <w:rPr>
          <w:rFonts w:ascii="Source Sans Pro" w:eastAsia="Calibri" w:hAnsi="Source Sans Pro"/>
          <w:sz w:val="22"/>
          <w:szCs w:val="22"/>
        </w:rPr>
        <w:t>Budějovice</w:t>
      </w:r>
      <w:proofErr w:type="spellEnd"/>
      <w:r w:rsidR="006F4EA7">
        <w:rPr>
          <w:rFonts w:ascii="Source Sans Pro" w:eastAsia="Calibri" w:hAnsi="Source Sans Pro"/>
          <w:sz w:val="22"/>
          <w:szCs w:val="22"/>
        </w:rPr>
        <w:t xml:space="preserve">, </w:t>
      </w:r>
      <w:r w:rsidR="00810325" w:rsidRPr="002D67B6">
        <w:rPr>
          <w:rFonts w:ascii="Source Sans Pro" w:eastAsia="Calibri" w:hAnsi="Source Sans Pro"/>
          <w:sz w:val="22"/>
          <w:szCs w:val="22"/>
        </w:rPr>
        <w:t>Bohemia, Czechoslovakia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8</w:t>
      </w:r>
    </w:p>
    <w:p w14:paraId="4F1088EC" w14:textId="5B1935D9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4861B7ED" w14:textId="0FC736AB" w:rsidR="00810325" w:rsidRPr="004F0E06" w:rsidRDefault="006F4EA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4 x 7 1/8 inches </w:t>
      </w:r>
    </w:p>
    <w:p w14:paraId="67D9D20B" w14:textId="083F6B1B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1383AAF0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ECB035F" w14:textId="5077AD5A" w:rsidR="00810325" w:rsidRPr="002D67B6" w:rsidRDefault="002D67B6" w:rsidP="00810325">
      <w:pPr>
        <w:spacing w:after="160"/>
        <w:contextualSpacing/>
        <w:rPr>
          <w:rFonts w:ascii="Source Sans Pro" w:eastAsia="Calibri" w:hAnsi="Source Sans Pro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lastRenderedPageBreak/>
        <w:t>[</w:t>
      </w:r>
      <w:r w:rsidR="00810325" w:rsidRPr="002D67B6">
        <w:rPr>
          <w:rFonts w:ascii="Source Sans Pro" w:eastAsia="Calibri" w:hAnsi="Source Sans Pro"/>
          <w:sz w:val="22"/>
          <w:szCs w:val="22"/>
        </w:rPr>
        <w:t>“</w:t>
      </w:r>
      <w:proofErr w:type="spellStart"/>
      <w:r w:rsidR="00810325" w:rsidRPr="002D67B6">
        <w:rPr>
          <w:rFonts w:ascii="Source Sans Pro" w:eastAsia="Calibri" w:hAnsi="Source Sans Pro"/>
          <w:sz w:val="22"/>
          <w:szCs w:val="22"/>
        </w:rPr>
        <w:t>Sieg</w:t>
      </w:r>
      <w:proofErr w:type="spellEnd"/>
      <w:r w:rsidR="00810325" w:rsidRPr="002D67B6">
        <w:rPr>
          <w:rFonts w:ascii="Source Sans Pro" w:eastAsia="Calibri" w:hAnsi="Source Sans Pro"/>
          <w:sz w:val="22"/>
          <w:szCs w:val="22"/>
        </w:rPr>
        <w:t xml:space="preserve"> </w:t>
      </w:r>
      <w:proofErr w:type="spellStart"/>
      <w:r w:rsidR="00810325" w:rsidRPr="002D67B6">
        <w:rPr>
          <w:rFonts w:ascii="Source Sans Pro" w:eastAsia="Calibri" w:hAnsi="Source Sans Pro"/>
          <w:sz w:val="22"/>
          <w:szCs w:val="22"/>
        </w:rPr>
        <w:t>Heil</w:t>
      </w:r>
      <w:proofErr w:type="spellEnd"/>
      <w:r w:rsidR="008833B8">
        <w:rPr>
          <w:rFonts w:ascii="Source Sans Pro" w:eastAsia="Calibri" w:hAnsi="Source Sans Pro"/>
          <w:sz w:val="22"/>
          <w:szCs w:val="22"/>
        </w:rPr>
        <w:t>,</w:t>
      </w:r>
      <w:r w:rsidR="00810325" w:rsidRPr="002D67B6">
        <w:rPr>
          <w:rFonts w:ascii="Source Sans Pro" w:eastAsia="Calibri" w:hAnsi="Source Sans Pro"/>
          <w:sz w:val="22"/>
          <w:szCs w:val="22"/>
        </w:rPr>
        <w:t>” 1938. Attendants of th</w:t>
      </w:r>
      <w:r w:rsidR="006F4EA7">
        <w:rPr>
          <w:rFonts w:ascii="Source Sans Pro" w:eastAsia="Calibri" w:hAnsi="Source Sans Pro"/>
          <w:sz w:val="22"/>
          <w:szCs w:val="22"/>
        </w:rPr>
        <w:t xml:space="preserve">e May 1st rally in </w:t>
      </w:r>
      <w:proofErr w:type="spellStart"/>
      <w:r w:rsidR="006F4EA7">
        <w:rPr>
          <w:rFonts w:ascii="Source Sans Pro" w:eastAsia="Calibri" w:hAnsi="Source Sans Pro"/>
          <w:sz w:val="22"/>
          <w:szCs w:val="22"/>
        </w:rPr>
        <w:t>Reichenberg</w:t>
      </w:r>
      <w:proofErr w:type="spellEnd"/>
      <w:r w:rsidR="006F4EA7">
        <w:rPr>
          <w:rFonts w:ascii="Source Sans Pro" w:eastAsia="Calibri" w:hAnsi="Source Sans Pro"/>
          <w:sz w:val="22"/>
          <w:szCs w:val="22"/>
        </w:rPr>
        <w:t xml:space="preserve"> </w:t>
      </w:r>
      <w:r w:rsidR="00810325" w:rsidRPr="002D67B6">
        <w:rPr>
          <w:rFonts w:ascii="Source Sans Pro" w:eastAsia="Calibri" w:hAnsi="Source Sans Pro"/>
          <w:sz w:val="22"/>
          <w:szCs w:val="22"/>
        </w:rPr>
        <w:t xml:space="preserve">give the Nazi salute to the leaders of the Sudeten German Party and their chairman Konrad </w:t>
      </w:r>
      <w:proofErr w:type="spellStart"/>
      <w:r w:rsidR="00810325" w:rsidRPr="002D67B6">
        <w:rPr>
          <w:rFonts w:ascii="Source Sans Pro" w:eastAsia="Calibri" w:hAnsi="Source Sans Pro"/>
          <w:sz w:val="22"/>
          <w:szCs w:val="22"/>
        </w:rPr>
        <w:t>Henlein</w:t>
      </w:r>
      <w:proofErr w:type="spellEnd"/>
      <w:r w:rsidR="00810325" w:rsidRPr="002D67B6">
        <w:rPr>
          <w:rFonts w:ascii="Source Sans Pro" w:eastAsia="Calibri" w:hAnsi="Source Sans Pro"/>
          <w:sz w:val="22"/>
          <w:szCs w:val="22"/>
        </w:rPr>
        <w:t>, Czechoslovakia</w:t>
      </w:r>
      <w:r>
        <w:rPr>
          <w:rFonts w:ascii="Source Sans Pro" w:eastAsia="Calibri" w:hAnsi="Source Sans Pro"/>
          <w:sz w:val="22"/>
          <w:szCs w:val="22"/>
        </w:rPr>
        <w:t>]</w:t>
      </w:r>
      <w:r w:rsidR="008833B8" w:rsidRPr="008833B8">
        <w:rPr>
          <w:rFonts w:ascii="Source Sans Pro Light" w:eastAsia="Calibri" w:hAnsi="Source Sans Pro Light"/>
          <w:sz w:val="22"/>
          <w:szCs w:val="22"/>
        </w:rPr>
        <w:t>, 1938</w:t>
      </w:r>
    </w:p>
    <w:p w14:paraId="6D4D25A1" w14:textId="6ED5E72A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43A994B0" w14:textId="5EDC5C19" w:rsidR="00810325" w:rsidRPr="004F0E06" w:rsidRDefault="006F4EA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7 1/4 x 9 1/4 inches </w:t>
      </w:r>
    </w:p>
    <w:p w14:paraId="5BB9FFE0" w14:textId="0E25DEA0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12B5FEA3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099A0959" w14:textId="646BA2CE" w:rsidR="00810325" w:rsidRPr="004F0E06" w:rsidRDefault="002D67B6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2D67B6">
        <w:rPr>
          <w:rFonts w:ascii="Source Sans Pro" w:eastAsia="Calibri" w:hAnsi="Source Sans Pro"/>
          <w:sz w:val="22"/>
          <w:szCs w:val="22"/>
        </w:rPr>
        <w:t>[</w:t>
      </w:r>
      <w:r w:rsidR="00810325" w:rsidRPr="002D67B6">
        <w:rPr>
          <w:rFonts w:ascii="Source Sans Pro" w:eastAsia="Calibri" w:hAnsi="Source Sans Pro"/>
          <w:sz w:val="22"/>
          <w:szCs w:val="22"/>
        </w:rPr>
        <w:t>Street market in Prague, Czechoslovakia</w:t>
      </w:r>
      <w:r w:rsidRPr="002D67B6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8</w:t>
      </w:r>
    </w:p>
    <w:p w14:paraId="75654E0E" w14:textId="1F12314B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4A706E2A" w14:textId="4C9D3674" w:rsidR="00810325" w:rsidRPr="004F0E06" w:rsidRDefault="006F4EA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4 x 7 1/8 inches </w:t>
      </w:r>
    </w:p>
    <w:p w14:paraId="563F1D7E" w14:textId="1BFF8A08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178874C8" w14:textId="77777777" w:rsidR="009C4ABF" w:rsidRPr="004F0E06" w:rsidRDefault="009C4AB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E5B5B9D" w14:textId="1E7010C2" w:rsidR="00810325" w:rsidRPr="004F0E06" w:rsidRDefault="002D67B6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2D67B6">
        <w:rPr>
          <w:rFonts w:ascii="Source Sans Pro" w:eastAsia="Calibri" w:hAnsi="Source Sans Pro"/>
          <w:sz w:val="22"/>
          <w:szCs w:val="22"/>
        </w:rPr>
        <w:t>Jewish refugees from Nazi Germany in a refugee camp in Prague, Czechoslovakia</w:t>
      </w:r>
      <w:r>
        <w:rPr>
          <w:rFonts w:ascii="Source Sans Pro" w:eastAsia="Calibri" w:hAnsi="Source Sans Pro"/>
          <w:sz w:val="22"/>
          <w:szCs w:val="22"/>
        </w:rPr>
        <w:t>]</w:t>
      </w:r>
      <w:r>
        <w:rPr>
          <w:rFonts w:ascii="Source Sans Pro Light" w:eastAsia="Calibri" w:hAnsi="Source Sans Pro Light"/>
          <w:sz w:val="22"/>
          <w:szCs w:val="22"/>
        </w:rPr>
        <w:t>, May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38</w:t>
      </w:r>
    </w:p>
    <w:p w14:paraId="21D68502" w14:textId="303CA792" w:rsidR="00810325" w:rsidRPr="004F0E06" w:rsidRDefault="002D67B6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>
        <w:rPr>
          <w:rFonts w:ascii="Source Sans Pro Light" w:eastAsia="Calibri" w:hAnsi="Source Sans Pro Light"/>
          <w:sz w:val="22"/>
          <w:szCs w:val="22"/>
        </w:rPr>
        <w:t>v</w:t>
      </w:r>
      <w:r w:rsidRPr="004F0E06">
        <w:rPr>
          <w:rFonts w:ascii="Source Sans Pro Light" w:eastAsia="Calibri" w:hAnsi="Source Sans Pro Light"/>
          <w:sz w:val="22"/>
          <w:szCs w:val="22"/>
        </w:rPr>
        <w:t>intage</w:t>
      </w:r>
      <w:proofErr w:type="gramEnd"/>
      <w:r w:rsidR="00AF07C2"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3DB95194" w14:textId="693F4845" w:rsidR="00810325" w:rsidRPr="004F0E06" w:rsidRDefault="009C4AB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7 7/8 x 9 1/2 inches </w:t>
      </w:r>
    </w:p>
    <w:p w14:paraId="097B68EB" w14:textId="1EA571AA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DFD87F9" w14:textId="77777777" w:rsidR="00830421" w:rsidRDefault="0083042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E74C427" w14:textId="70583D19" w:rsidR="00810325" w:rsidRPr="004F0E06" w:rsidRDefault="0083042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830421">
        <w:rPr>
          <w:rFonts w:ascii="Source Sans Pro" w:eastAsia="Calibri" w:hAnsi="Source Sans Pro"/>
          <w:sz w:val="22"/>
          <w:szCs w:val="22"/>
        </w:rPr>
        <w:t>[</w:t>
      </w:r>
      <w:r w:rsidR="00805CD1">
        <w:rPr>
          <w:rFonts w:ascii="Source Sans Pro" w:eastAsia="Calibri" w:hAnsi="Source Sans Pro"/>
          <w:sz w:val="22"/>
          <w:szCs w:val="22"/>
        </w:rPr>
        <w:t>Home</w:t>
      </w:r>
      <w:r w:rsidR="00810325" w:rsidRPr="00830421">
        <w:rPr>
          <w:rFonts w:ascii="Source Sans Pro" w:eastAsia="Calibri" w:hAnsi="Source Sans Pro"/>
          <w:sz w:val="22"/>
          <w:szCs w:val="22"/>
        </w:rPr>
        <w:t>work, Czechoslovakia</w:t>
      </w:r>
      <w:r w:rsidRPr="00830421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8</w:t>
      </w:r>
    </w:p>
    <w:p w14:paraId="55EFBAFF" w14:textId="08F4F8F6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68E5A0AD" w14:textId="05541B4F" w:rsidR="00810325" w:rsidRPr="004F0E06" w:rsidRDefault="00805CD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6 7/8 x 9 1/4 inches </w:t>
      </w:r>
    </w:p>
    <w:p w14:paraId="4C51F718" w14:textId="2A89ACB5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F702C06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F814349" w14:textId="6EBE7E37" w:rsidR="00810325" w:rsidRPr="004F0E06" w:rsidRDefault="0083042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830421">
        <w:rPr>
          <w:rFonts w:ascii="Source Sans Pro" w:eastAsia="Calibri" w:hAnsi="Source Sans Pro"/>
          <w:sz w:val="22"/>
          <w:szCs w:val="22"/>
        </w:rPr>
        <w:t>Homework, Sudetenland, Czechoslovakia</w:t>
      </w:r>
      <w:r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8</w:t>
      </w:r>
    </w:p>
    <w:p w14:paraId="1CFF331E" w14:textId="38FFB462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558D973" w14:textId="2C89F437" w:rsidR="00810325" w:rsidRPr="004F0E06" w:rsidRDefault="00805CD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7 1/4 x 9 1/4 inches</w:t>
      </w:r>
    </w:p>
    <w:p w14:paraId="3C9AB232" w14:textId="40DF1180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6D55CF59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5B30275" w14:textId="121BCE39" w:rsidR="00810325" w:rsidRPr="004F0E06" w:rsidRDefault="006152E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6152E7">
        <w:rPr>
          <w:rFonts w:ascii="Source Sans Pro" w:eastAsia="Calibri" w:hAnsi="Source Sans Pro"/>
          <w:sz w:val="22"/>
          <w:szCs w:val="22"/>
        </w:rPr>
        <w:t>[</w:t>
      </w:r>
      <w:r w:rsidR="00810325" w:rsidRPr="006152E7">
        <w:rPr>
          <w:rFonts w:ascii="Source Sans Pro" w:eastAsia="Calibri" w:hAnsi="Source Sans Pro"/>
          <w:sz w:val="22"/>
          <w:szCs w:val="22"/>
        </w:rPr>
        <w:t xml:space="preserve">Count </w:t>
      </w:r>
      <w:proofErr w:type="spellStart"/>
      <w:r w:rsidR="00810325" w:rsidRPr="006152E7">
        <w:rPr>
          <w:rFonts w:ascii="Source Sans Pro" w:eastAsia="Calibri" w:hAnsi="Source Sans Pro"/>
          <w:sz w:val="22"/>
          <w:szCs w:val="22"/>
        </w:rPr>
        <w:t>György</w:t>
      </w:r>
      <w:proofErr w:type="spellEnd"/>
      <w:r w:rsidR="00810325" w:rsidRPr="006152E7">
        <w:rPr>
          <w:rFonts w:ascii="Source Sans Pro" w:eastAsia="Calibri" w:hAnsi="Source Sans Pro"/>
          <w:sz w:val="22"/>
          <w:szCs w:val="22"/>
        </w:rPr>
        <w:t xml:space="preserve"> </w:t>
      </w:r>
      <w:proofErr w:type="spellStart"/>
      <w:r w:rsidR="00810325" w:rsidRPr="006152E7">
        <w:rPr>
          <w:rFonts w:ascii="Source Sans Pro" w:eastAsia="Calibri" w:hAnsi="Source Sans Pro"/>
          <w:sz w:val="22"/>
          <w:szCs w:val="22"/>
        </w:rPr>
        <w:t>Festetics</w:t>
      </w:r>
      <w:proofErr w:type="spellEnd"/>
      <w:r w:rsidR="00810325" w:rsidRPr="006152E7">
        <w:rPr>
          <w:rFonts w:ascii="Source Sans Pro" w:eastAsia="Calibri" w:hAnsi="Source Sans Pro"/>
          <w:sz w:val="22"/>
          <w:szCs w:val="22"/>
        </w:rPr>
        <w:t xml:space="preserve"> (1882-1941) reading his family album, </w:t>
      </w:r>
      <w:proofErr w:type="spellStart"/>
      <w:r w:rsidR="00810325" w:rsidRPr="006152E7">
        <w:rPr>
          <w:rFonts w:ascii="Source Sans Pro" w:eastAsia="Calibri" w:hAnsi="Source Sans Pro"/>
          <w:sz w:val="22"/>
          <w:szCs w:val="22"/>
        </w:rPr>
        <w:t>Festetic</w:t>
      </w:r>
      <w:proofErr w:type="spellEnd"/>
      <w:r w:rsidR="00810325" w:rsidRPr="006152E7">
        <w:rPr>
          <w:rFonts w:ascii="Source Sans Pro" w:eastAsia="Calibri" w:hAnsi="Source Sans Pro"/>
          <w:sz w:val="22"/>
          <w:szCs w:val="22"/>
        </w:rPr>
        <w:t xml:space="preserve"> Castle in </w:t>
      </w:r>
      <w:proofErr w:type="spellStart"/>
      <w:r w:rsidR="00810325" w:rsidRPr="006152E7">
        <w:rPr>
          <w:rFonts w:ascii="Source Sans Pro" w:eastAsia="Calibri" w:hAnsi="Source Sans Pro"/>
          <w:sz w:val="22"/>
          <w:szCs w:val="22"/>
        </w:rPr>
        <w:t>Keszthely</w:t>
      </w:r>
      <w:proofErr w:type="spellEnd"/>
      <w:r w:rsidR="00810325" w:rsidRPr="006152E7">
        <w:rPr>
          <w:rFonts w:ascii="Source Sans Pro" w:eastAsia="Calibri" w:hAnsi="Source Sans Pro"/>
          <w:sz w:val="22"/>
          <w:szCs w:val="22"/>
        </w:rPr>
        <w:t>, Hungary</w:t>
      </w:r>
      <w:r>
        <w:rPr>
          <w:rFonts w:ascii="Source Sans Pro Light" w:eastAsia="Calibri" w:hAnsi="Source Sans Pro Light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8</w:t>
      </w:r>
    </w:p>
    <w:p w14:paraId="21415801" w14:textId="533B397C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62D9EED6" w14:textId="05003640" w:rsidR="00810325" w:rsidRPr="004F0E06" w:rsidRDefault="00866DA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8 x 9 1/2 inches </w:t>
      </w:r>
    </w:p>
    <w:p w14:paraId="5DAC64BA" w14:textId="05A69062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656A4D8" w14:textId="77777777" w:rsidR="001E1FBB" w:rsidRPr="004F0E06" w:rsidRDefault="001E1FB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9A11D5F" w14:textId="3AF5A764" w:rsidR="00810325" w:rsidRPr="004F0E06" w:rsidRDefault="006152E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6152E7">
        <w:rPr>
          <w:rFonts w:ascii="Source Sans Pro" w:eastAsia="Calibri" w:hAnsi="Source Sans Pro"/>
          <w:sz w:val="22"/>
          <w:szCs w:val="22"/>
        </w:rPr>
        <w:t>[</w:t>
      </w:r>
      <w:r w:rsidR="00866DAD">
        <w:rPr>
          <w:rFonts w:ascii="Source Sans Pro" w:eastAsia="Calibri" w:hAnsi="Source Sans Pro"/>
          <w:sz w:val="22"/>
          <w:szCs w:val="22"/>
        </w:rPr>
        <w:t xml:space="preserve">Count Lajos </w:t>
      </w:r>
      <w:proofErr w:type="spellStart"/>
      <w:r w:rsidR="00866DAD">
        <w:rPr>
          <w:rFonts w:ascii="Source Sans Pro" w:eastAsia="Calibri" w:hAnsi="Source Sans Pro"/>
          <w:sz w:val="22"/>
          <w:szCs w:val="22"/>
        </w:rPr>
        <w:t>Széchenyi</w:t>
      </w:r>
      <w:proofErr w:type="spellEnd"/>
      <w:r w:rsidR="00866DAD">
        <w:rPr>
          <w:rFonts w:ascii="Source Sans Pro" w:eastAsia="Calibri" w:hAnsi="Source Sans Pro"/>
          <w:sz w:val="22"/>
          <w:szCs w:val="22"/>
        </w:rPr>
        <w:t xml:space="preserve"> </w:t>
      </w:r>
      <w:r w:rsidR="00866DAD" w:rsidRPr="006152E7">
        <w:rPr>
          <w:rFonts w:ascii="Source Sans Pro" w:eastAsia="Calibri" w:hAnsi="Source Sans Pro"/>
          <w:sz w:val="22"/>
          <w:szCs w:val="22"/>
        </w:rPr>
        <w:t>(1902</w:t>
      </w:r>
      <w:r w:rsidR="00810325" w:rsidRPr="006152E7">
        <w:rPr>
          <w:rFonts w:ascii="Source Sans Pro" w:eastAsia="Calibri" w:hAnsi="Source Sans Pro"/>
          <w:sz w:val="22"/>
          <w:szCs w:val="22"/>
        </w:rPr>
        <w:t>-1963), Hungary</w:t>
      </w:r>
      <w:r w:rsidRPr="006152E7">
        <w:rPr>
          <w:rFonts w:ascii="Source Sans Pro" w:eastAsia="Calibri" w:hAnsi="Source Sans Pro"/>
          <w:sz w:val="22"/>
          <w:szCs w:val="22"/>
        </w:rPr>
        <w:t>]</w:t>
      </w:r>
      <w:r>
        <w:rPr>
          <w:rFonts w:ascii="Source Sans Pro Light" w:eastAsia="Calibri" w:hAnsi="Source Sans Pro Light"/>
          <w:sz w:val="22"/>
          <w:szCs w:val="22"/>
        </w:rPr>
        <w:t>, 1938</w:t>
      </w:r>
    </w:p>
    <w:p w14:paraId="4B1BB407" w14:textId="43B82B08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36AE71C2" w14:textId="6DB81D77" w:rsidR="00810325" w:rsidRPr="004F0E06" w:rsidRDefault="00866DA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8 x 9 7/8 inches </w:t>
      </w:r>
    </w:p>
    <w:p w14:paraId="5D4EFA11" w14:textId="5D6710F4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B31DF22" w14:textId="77777777" w:rsidR="00EB47A5" w:rsidRPr="007F58E2" w:rsidRDefault="00EB47A5" w:rsidP="00810325">
      <w:pPr>
        <w:spacing w:after="160"/>
        <w:contextualSpacing/>
        <w:rPr>
          <w:rFonts w:ascii="Source Sans Pro" w:eastAsia="Calibri" w:hAnsi="Source Sans Pro"/>
          <w:sz w:val="22"/>
          <w:szCs w:val="22"/>
        </w:rPr>
      </w:pPr>
    </w:p>
    <w:p w14:paraId="39DC3445" w14:textId="3BACC3D9" w:rsidR="00810325" w:rsidRPr="004F0E06" w:rsidRDefault="007F58E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7F58E2">
        <w:rPr>
          <w:rFonts w:ascii="Source Sans Pro" w:eastAsia="Calibri" w:hAnsi="Source Sans Pro"/>
          <w:sz w:val="22"/>
          <w:szCs w:val="22"/>
        </w:rPr>
        <w:t>[</w:t>
      </w:r>
      <w:r w:rsidR="00810325" w:rsidRPr="007F58E2">
        <w:rPr>
          <w:rFonts w:ascii="Source Sans Pro" w:eastAsia="Calibri" w:hAnsi="Source Sans Pro"/>
          <w:sz w:val="22"/>
          <w:szCs w:val="22"/>
        </w:rPr>
        <w:t xml:space="preserve">Count Lajos </w:t>
      </w:r>
      <w:proofErr w:type="spellStart"/>
      <w:r w:rsidR="00810325" w:rsidRPr="007F58E2">
        <w:rPr>
          <w:rFonts w:ascii="Source Sans Pro" w:eastAsia="Calibri" w:hAnsi="Source Sans Pro"/>
          <w:sz w:val="22"/>
          <w:szCs w:val="22"/>
        </w:rPr>
        <w:t>Széchenyi</w:t>
      </w:r>
      <w:proofErr w:type="spellEnd"/>
      <w:r w:rsidR="00810325" w:rsidRPr="007F58E2">
        <w:rPr>
          <w:rFonts w:ascii="Source Sans Pro" w:eastAsia="Calibri" w:hAnsi="Source Sans Pro"/>
          <w:sz w:val="22"/>
          <w:szCs w:val="22"/>
        </w:rPr>
        <w:t xml:space="preserve"> with his family, Hungary</w:t>
      </w:r>
      <w:r w:rsidRPr="007F58E2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8</w:t>
      </w:r>
    </w:p>
    <w:p w14:paraId="4FCE0997" w14:textId="62EFED62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2E52CD7C" w14:textId="61F7C5E0" w:rsidR="00810325" w:rsidRPr="004F0E06" w:rsidRDefault="00866DA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7/8 x 13 inches </w:t>
      </w:r>
    </w:p>
    <w:p w14:paraId="39A1C98A" w14:textId="2F9E45F1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1349DF51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A1DAF63" w14:textId="1366F764" w:rsidR="00810325" w:rsidRPr="004F0E06" w:rsidRDefault="007F58E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7F58E2">
        <w:rPr>
          <w:rFonts w:ascii="Source Sans Pro" w:eastAsia="Calibri" w:hAnsi="Source Sans Pro"/>
          <w:sz w:val="22"/>
          <w:szCs w:val="22"/>
        </w:rPr>
        <w:t>[</w:t>
      </w:r>
      <w:r w:rsidR="00810325" w:rsidRPr="007F58E2">
        <w:rPr>
          <w:rFonts w:ascii="Source Sans Pro" w:eastAsia="Calibri" w:hAnsi="Source Sans Pro"/>
          <w:sz w:val="22"/>
          <w:szCs w:val="22"/>
        </w:rPr>
        <w:t>Russian men and women in the basement bomb shelter of their apartment house during an air raid, Moscow, Soviet Union</w:t>
      </w:r>
      <w:r w:rsidRPr="007F58E2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41</w:t>
      </w:r>
    </w:p>
    <w:p w14:paraId="7FDE38E9" w14:textId="1AF76E94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B3A3B95" w14:textId="505F696F" w:rsidR="00810325" w:rsidRPr="004F0E06" w:rsidRDefault="00D41D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x 13 1/8 inches </w:t>
      </w:r>
    </w:p>
    <w:p w14:paraId="540C7D33" w14:textId="0643A429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1408D03D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E2BDE99" w14:textId="69095F7F" w:rsidR="00810325" w:rsidRPr="004F0E06" w:rsidRDefault="007F58E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7F58E2">
        <w:rPr>
          <w:rFonts w:ascii="Source Sans Pro" w:eastAsia="Calibri" w:hAnsi="Source Sans Pro"/>
          <w:sz w:val="22"/>
          <w:szCs w:val="22"/>
        </w:rPr>
        <w:t>[</w:t>
      </w:r>
      <w:r w:rsidR="00810325" w:rsidRPr="007F58E2">
        <w:rPr>
          <w:rFonts w:ascii="Source Sans Pro" w:eastAsia="Calibri" w:hAnsi="Source Sans Pro"/>
          <w:sz w:val="22"/>
          <w:szCs w:val="22"/>
        </w:rPr>
        <w:t>Worshippers, Soviet Union</w:t>
      </w:r>
      <w:r w:rsidRPr="007F58E2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41</w:t>
      </w:r>
    </w:p>
    <w:p w14:paraId="740781F3" w14:textId="4138653D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F11368B" w14:textId="7B92418E" w:rsidR="00810325" w:rsidRPr="004F0E06" w:rsidRDefault="00AD2D36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3 1/8 x 4 1/2 inches </w:t>
      </w:r>
    </w:p>
    <w:p w14:paraId="326668A9" w14:textId="75E78B77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31297546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4A45511" w14:textId="41A49210" w:rsidR="00810325" w:rsidRPr="004F0E06" w:rsidRDefault="007F58E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7F58E2">
        <w:rPr>
          <w:rFonts w:ascii="Source Sans Pro" w:eastAsia="Calibri" w:hAnsi="Source Sans Pro"/>
          <w:sz w:val="22"/>
          <w:szCs w:val="22"/>
        </w:rPr>
        <w:t>[</w:t>
      </w:r>
      <w:r w:rsidR="00810325" w:rsidRPr="007F58E2">
        <w:rPr>
          <w:rFonts w:ascii="Source Sans Pro" w:eastAsia="Calibri" w:hAnsi="Source Sans Pro"/>
          <w:sz w:val="22"/>
          <w:szCs w:val="22"/>
        </w:rPr>
        <w:t>Worshippers, Soviet Union</w:t>
      </w:r>
      <w:r w:rsidRPr="007F58E2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41</w:t>
      </w:r>
    </w:p>
    <w:p w14:paraId="0F6055EE" w14:textId="472873C1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C34688C" w14:textId="77777777" w:rsidR="00AD2D36" w:rsidRPr="004F0E06" w:rsidRDefault="00AD2D36" w:rsidP="00AD2D36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3 1/8 x 4 1/2 inches </w:t>
      </w:r>
    </w:p>
    <w:p w14:paraId="45929342" w14:textId="415183F8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1E84D25A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23281708" w14:textId="6D5864EE" w:rsidR="00810325" w:rsidRPr="004F0E06" w:rsidRDefault="007F58E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7F58E2">
        <w:rPr>
          <w:rFonts w:ascii="Source Sans Pro" w:eastAsia="Calibri" w:hAnsi="Source Sans Pro"/>
          <w:sz w:val="22"/>
          <w:szCs w:val="22"/>
        </w:rPr>
        <w:t>[</w:t>
      </w:r>
      <w:r w:rsidR="00810325" w:rsidRPr="007F58E2">
        <w:rPr>
          <w:rFonts w:ascii="Source Sans Pro" w:eastAsia="Calibri" w:hAnsi="Source Sans Pro"/>
          <w:sz w:val="22"/>
          <w:szCs w:val="22"/>
        </w:rPr>
        <w:t>Worshippers, Soviet Union</w:t>
      </w:r>
      <w:r w:rsidRPr="007F58E2">
        <w:rPr>
          <w:rFonts w:ascii="Source Sans Pro" w:eastAsia="Calibri" w:hAnsi="Source Sans Pro"/>
          <w:sz w:val="22"/>
          <w:szCs w:val="22"/>
        </w:rPr>
        <w:t>]</w:t>
      </w:r>
      <w:r w:rsidR="00810325" w:rsidRPr="007F58E2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41</w:t>
      </w:r>
    </w:p>
    <w:p w14:paraId="54084F65" w14:textId="5ADC72B9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55E2B9C" w14:textId="77777777" w:rsidR="00BB5FFB" w:rsidRPr="004F0E06" w:rsidRDefault="00BB5FFB" w:rsidP="00BB5FFB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3 1/8 x 4 1/2 inches </w:t>
      </w:r>
    </w:p>
    <w:p w14:paraId="28229660" w14:textId="1CD23102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68868AF4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1EFA86E" w14:textId="235CF47B" w:rsidR="00810325" w:rsidRPr="004F0E06" w:rsidRDefault="007F58E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7F58E2">
        <w:rPr>
          <w:rFonts w:ascii="Source Sans Pro" w:eastAsia="Calibri" w:hAnsi="Source Sans Pro"/>
          <w:sz w:val="22"/>
          <w:szCs w:val="22"/>
        </w:rPr>
        <w:t>[</w:t>
      </w:r>
      <w:r w:rsidR="00810325" w:rsidRPr="007F58E2">
        <w:rPr>
          <w:rFonts w:ascii="Source Sans Pro" w:eastAsia="Calibri" w:hAnsi="Source Sans Pro"/>
          <w:sz w:val="22"/>
          <w:szCs w:val="22"/>
        </w:rPr>
        <w:t>Worshippers, Soviet Union</w:t>
      </w:r>
      <w:r w:rsidRPr="007F58E2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41</w:t>
      </w:r>
    </w:p>
    <w:p w14:paraId="721D6FB5" w14:textId="4748D1B8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8BBD23F" w14:textId="77777777" w:rsidR="00BB5FFB" w:rsidRPr="004F0E06" w:rsidRDefault="00BB5FFB" w:rsidP="00BB5FFB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3 1/8 x 4 1/2 inches </w:t>
      </w:r>
    </w:p>
    <w:p w14:paraId="0DD367C7" w14:textId="3B874F9D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C8D9EB1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0240F904" w14:textId="0F1FDC82" w:rsidR="00810325" w:rsidRPr="004F0E06" w:rsidRDefault="001B3DF6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1B3DF6">
        <w:rPr>
          <w:rFonts w:ascii="Source Sans Pro" w:eastAsia="Calibri" w:hAnsi="Source Sans Pro"/>
          <w:sz w:val="22"/>
          <w:szCs w:val="22"/>
        </w:rPr>
        <w:t>[</w:t>
      </w:r>
      <w:r w:rsidR="00810325" w:rsidRPr="001B3DF6">
        <w:rPr>
          <w:rFonts w:ascii="Source Sans Pro" w:eastAsia="Calibri" w:hAnsi="Source Sans Pro"/>
          <w:sz w:val="22"/>
          <w:szCs w:val="22"/>
        </w:rPr>
        <w:t xml:space="preserve">Street </w:t>
      </w:r>
      <w:proofErr w:type="gramStart"/>
      <w:r w:rsidR="00810325" w:rsidRPr="001B3DF6">
        <w:rPr>
          <w:rFonts w:ascii="Source Sans Pro" w:eastAsia="Calibri" w:hAnsi="Source Sans Pro"/>
          <w:sz w:val="22"/>
          <w:szCs w:val="22"/>
        </w:rPr>
        <w:t>bookstall ,</w:t>
      </w:r>
      <w:proofErr w:type="gramEnd"/>
      <w:r w:rsidR="00810325" w:rsidRPr="001B3DF6">
        <w:rPr>
          <w:rFonts w:ascii="Source Sans Pro" w:eastAsia="Calibri" w:hAnsi="Source Sans Pro"/>
          <w:sz w:val="22"/>
          <w:szCs w:val="22"/>
        </w:rPr>
        <w:t xml:space="preserve"> Soviet Union</w:t>
      </w:r>
      <w:r w:rsidRPr="001B3DF6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41</w:t>
      </w:r>
    </w:p>
    <w:p w14:paraId="36B564C2" w14:textId="3CB2C838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67E7257D" w14:textId="7AF09B22" w:rsidR="00810325" w:rsidRPr="004F0E06" w:rsidRDefault="00BB5FF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6 7/8 x 9 1/4 inches </w:t>
      </w:r>
    </w:p>
    <w:p w14:paraId="29962366" w14:textId="717A46F1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9823346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FD8C49C" w14:textId="56E1D415" w:rsidR="00810325" w:rsidRPr="004F0E06" w:rsidRDefault="001B3DF6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1B3DF6">
        <w:rPr>
          <w:rFonts w:ascii="Source Sans Pro" w:eastAsia="Calibri" w:hAnsi="Source Sans Pro"/>
          <w:sz w:val="22"/>
          <w:szCs w:val="22"/>
        </w:rPr>
        <w:t>[</w:t>
      </w:r>
      <w:r w:rsidR="00810325" w:rsidRPr="001B3DF6">
        <w:rPr>
          <w:rFonts w:ascii="Source Sans Pro" w:eastAsia="Calibri" w:hAnsi="Source Sans Pro"/>
          <w:sz w:val="22"/>
          <w:szCs w:val="22"/>
        </w:rPr>
        <w:t xml:space="preserve">Editors of </w:t>
      </w:r>
      <w:r w:rsidR="00810325" w:rsidRPr="006F4EA7">
        <w:rPr>
          <w:rFonts w:ascii="Source Sans Pro" w:eastAsia="Calibri" w:hAnsi="Source Sans Pro"/>
          <w:i/>
          <w:sz w:val="22"/>
          <w:szCs w:val="22"/>
        </w:rPr>
        <w:t>Pravda</w:t>
      </w:r>
      <w:r w:rsidR="00810325" w:rsidRPr="001B3DF6">
        <w:rPr>
          <w:rFonts w:ascii="Source Sans Pro" w:eastAsia="Calibri" w:hAnsi="Source Sans Pro"/>
          <w:sz w:val="22"/>
          <w:szCs w:val="22"/>
        </w:rPr>
        <w:t xml:space="preserve"> get criticism from outside experts (used in </w:t>
      </w:r>
      <w:r w:rsidR="00810325" w:rsidRPr="006F4EA7">
        <w:rPr>
          <w:rFonts w:ascii="Source Sans Pro" w:eastAsia="Calibri" w:hAnsi="Source Sans Pro"/>
          <w:i/>
          <w:sz w:val="22"/>
          <w:szCs w:val="22"/>
        </w:rPr>
        <w:t>Life</w:t>
      </w:r>
      <w:r w:rsidR="00810325" w:rsidRPr="001B3DF6">
        <w:rPr>
          <w:rFonts w:ascii="Source Sans Pro" w:eastAsia="Calibri" w:hAnsi="Source Sans Pro"/>
          <w:sz w:val="22"/>
          <w:szCs w:val="22"/>
        </w:rPr>
        <w:t xml:space="preserve"> August 11, 1941)</w:t>
      </w:r>
      <w:r w:rsidRPr="001B3DF6">
        <w:rPr>
          <w:rFonts w:ascii="Source Sans Pro" w:eastAsia="Calibri" w:hAnsi="Source Sans Pro"/>
          <w:sz w:val="22"/>
          <w:szCs w:val="22"/>
        </w:rPr>
        <w:t>]</w:t>
      </w:r>
      <w:r>
        <w:rPr>
          <w:rFonts w:ascii="Source Sans Pro Light" w:eastAsia="Calibri" w:hAnsi="Source Sans Pro Light"/>
          <w:sz w:val="22"/>
          <w:szCs w:val="22"/>
        </w:rPr>
        <w:t>, 1941</w:t>
      </w:r>
    </w:p>
    <w:p w14:paraId="39FB9C98" w14:textId="739C920F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4B339E1" w14:textId="0B174206" w:rsidR="00810325" w:rsidRPr="004F0E06" w:rsidRDefault="006F4EA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1/2 x 9 7/8 inches </w:t>
      </w:r>
    </w:p>
    <w:p w14:paraId="6AC02B3A" w14:textId="5B9A23EA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404AACAE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2F5EAC7" w14:textId="01370851" w:rsidR="00EB47A5" w:rsidRPr="004F0E06" w:rsidRDefault="000F59E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0F59EF">
        <w:rPr>
          <w:rFonts w:ascii="Source Sans Pro" w:eastAsia="Calibri" w:hAnsi="Source Sans Pro"/>
          <w:sz w:val="22"/>
          <w:szCs w:val="22"/>
        </w:rPr>
        <w:t>[</w:t>
      </w:r>
      <w:r w:rsidR="00810325" w:rsidRPr="000F59EF">
        <w:rPr>
          <w:rFonts w:ascii="Source Sans Pro" w:eastAsia="Calibri" w:hAnsi="Source Sans Pro"/>
          <w:sz w:val="22"/>
          <w:szCs w:val="22"/>
        </w:rPr>
        <w:t>Street bookstall, Soviet Union</w:t>
      </w:r>
      <w:r w:rsidRPr="000F59EF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41</w:t>
      </w:r>
    </w:p>
    <w:p w14:paraId="6CEE40FC" w14:textId="031972EB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B3FE27C" w14:textId="41AD49E4" w:rsidR="00810325" w:rsidRPr="004F0E06" w:rsidRDefault="00BB5FF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x 13 1/4 inches </w:t>
      </w:r>
    </w:p>
    <w:p w14:paraId="2CE067EB" w14:textId="70B46AE5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301D5C77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7FF770A" w14:textId="5DDA2283" w:rsidR="00810325" w:rsidRPr="004F0E06" w:rsidRDefault="000F59E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0F59EF">
        <w:rPr>
          <w:rFonts w:ascii="Source Sans Pro" w:eastAsia="Calibri" w:hAnsi="Source Sans Pro"/>
          <w:sz w:val="22"/>
          <w:szCs w:val="22"/>
        </w:rPr>
        <w:t>[</w:t>
      </w:r>
      <w:r w:rsidR="00810325" w:rsidRPr="000F59EF">
        <w:rPr>
          <w:rFonts w:ascii="Source Sans Pro" w:eastAsia="Calibri" w:hAnsi="Source Sans Pro"/>
          <w:sz w:val="22"/>
          <w:szCs w:val="22"/>
        </w:rPr>
        <w:t>Street bookstall, Soviet Union</w:t>
      </w:r>
      <w:r w:rsidRPr="000F59EF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41</w:t>
      </w:r>
    </w:p>
    <w:p w14:paraId="5E869E36" w14:textId="124D6BA4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6D7066D0" w14:textId="3E196A14" w:rsidR="00810325" w:rsidRPr="004F0E06" w:rsidRDefault="00BB5FF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2 x 13 1/2 inches </w:t>
      </w:r>
    </w:p>
    <w:p w14:paraId="0C253AAB" w14:textId="42F74C95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7170FE25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0B486467" w14:textId="2C343BB0" w:rsidR="00810325" w:rsidRPr="004F0E06" w:rsidRDefault="000F59E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0F59EF">
        <w:rPr>
          <w:rFonts w:ascii="Source Sans Pro" w:eastAsia="Calibri" w:hAnsi="Source Sans Pro"/>
          <w:sz w:val="22"/>
          <w:szCs w:val="22"/>
        </w:rPr>
        <w:t>[</w:t>
      </w:r>
      <w:r w:rsidR="00810325" w:rsidRPr="000F59EF">
        <w:rPr>
          <w:rFonts w:ascii="Source Sans Pro" w:eastAsia="Calibri" w:hAnsi="Source Sans Pro"/>
          <w:sz w:val="22"/>
          <w:szCs w:val="22"/>
        </w:rPr>
        <w:t>Group of academics, Soviet Union</w:t>
      </w:r>
      <w:r w:rsidRPr="000F59EF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41</w:t>
      </w:r>
    </w:p>
    <w:p w14:paraId="524CBC6B" w14:textId="0ECFC8F7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E3FBD28" w14:textId="77777777" w:rsidR="006F5A93" w:rsidRPr="004F0E06" w:rsidRDefault="006F5A93" w:rsidP="006F5A93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3 1/8 x 4 1/4 inches </w:t>
      </w:r>
    </w:p>
    <w:p w14:paraId="48DE9B09" w14:textId="0ADFA16A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16D2C522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EEE91EC" w14:textId="7A0BEBC6" w:rsidR="00810325" w:rsidRPr="004F0E06" w:rsidRDefault="000F59E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0F59EF">
        <w:rPr>
          <w:rFonts w:ascii="Source Sans Pro" w:eastAsia="Calibri" w:hAnsi="Source Sans Pro"/>
          <w:sz w:val="22"/>
          <w:szCs w:val="22"/>
        </w:rPr>
        <w:lastRenderedPageBreak/>
        <w:t>[</w:t>
      </w:r>
      <w:r w:rsidR="00810325" w:rsidRPr="000F59EF">
        <w:rPr>
          <w:rFonts w:ascii="Source Sans Pro" w:eastAsia="Calibri" w:hAnsi="Source Sans Pro"/>
          <w:sz w:val="22"/>
          <w:szCs w:val="22"/>
        </w:rPr>
        <w:t>Young couple by a mural in Gorky Park, Moscow, Soviet Union</w:t>
      </w:r>
      <w:r w:rsidRPr="000F59EF">
        <w:rPr>
          <w:rFonts w:ascii="Source Sans Pro" w:eastAsia="Calibri" w:hAnsi="Source Sans Pro"/>
          <w:sz w:val="22"/>
          <w:szCs w:val="22"/>
        </w:rPr>
        <w:t>]</w:t>
      </w:r>
      <w:r w:rsidR="00810325" w:rsidRPr="000F59EF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41</w:t>
      </w:r>
    </w:p>
    <w:p w14:paraId="4160C28E" w14:textId="32E6AD43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C6A4445" w14:textId="610EE77C" w:rsidR="006F5A93" w:rsidRPr="004F0E06" w:rsidRDefault="006F5A93" w:rsidP="006F5A93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4 1/4 </w:t>
      </w:r>
      <w:r>
        <w:rPr>
          <w:rFonts w:ascii="Source Sans Pro Light" w:eastAsia="Calibri" w:hAnsi="Source Sans Pro Light"/>
          <w:sz w:val="22"/>
          <w:szCs w:val="22"/>
        </w:rPr>
        <w:t xml:space="preserve">x 3 1/8 </w:t>
      </w:r>
      <w:r>
        <w:rPr>
          <w:rFonts w:ascii="Source Sans Pro Light" w:eastAsia="Calibri" w:hAnsi="Source Sans Pro Light"/>
          <w:sz w:val="22"/>
          <w:szCs w:val="22"/>
        </w:rPr>
        <w:t xml:space="preserve">inches </w:t>
      </w:r>
    </w:p>
    <w:p w14:paraId="0B75C0EF" w14:textId="782A5C6D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2EE16E36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F774E6A" w14:textId="5A00298C" w:rsidR="00810325" w:rsidRPr="004F0E06" w:rsidRDefault="001A0E1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1A0E1F">
        <w:rPr>
          <w:rFonts w:ascii="Source Sans Pro" w:eastAsia="Calibri" w:hAnsi="Source Sans Pro"/>
          <w:sz w:val="22"/>
          <w:szCs w:val="22"/>
        </w:rPr>
        <w:t>[</w:t>
      </w:r>
      <w:r w:rsidR="00810325" w:rsidRPr="001A0E1F">
        <w:rPr>
          <w:rFonts w:ascii="Source Sans Pro" w:eastAsia="Calibri" w:hAnsi="Source Sans Pro"/>
          <w:sz w:val="22"/>
          <w:szCs w:val="22"/>
        </w:rPr>
        <w:t>Children at a government-run kindergarten, Soviet Union</w:t>
      </w:r>
      <w:r w:rsidRPr="001A0E1F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41</w:t>
      </w:r>
    </w:p>
    <w:p w14:paraId="5F081E2F" w14:textId="52D7E21D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57ADD92" w14:textId="0AEE178F" w:rsidR="00810325" w:rsidRPr="004F0E06" w:rsidRDefault="006F5A9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3 1/8 x 4 1/4 inches </w:t>
      </w:r>
    </w:p>
    <w:p w14:paraId="6593047A" w14:textId="1326C138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194DE4B0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41F9F60" w14:textId="2DBB3125" w:rsidR="00810325" w:rsidRPr="004F0E06" w:rsidRDefault="001A0E1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1A0E1F">
        <w:rPr>
          <w:rFonts w:ascii="Source Sans Pro" w:eastAsia="Calibri" w:hAnsi="Source Sans Pro"/>
          <w:sz w:val="22"/>
          <w:szCs w:val="22"/>
        </w:rPr>
        <w:t>[</w:t>
      </w:r>
      <w:r w:rsidR="00810325" w:rsidRPr="001A0E1F">
        <w:rPr>
          <w:rFonts w:ascii="Source Sans Pro" w:eastAsia="Calibri" w:hAnsi="Source Sans Pro"/>
          <w:sz w:val="22"/>
          <w:szCs w:val="22"/>
        </w:rPr>
        <w:t>People by a mural in Gorki Park, Soviet Union</w:t>
      </w:r>
      <w:r w:rsidRPr="001A0E1F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41</w:t>
      </w:r>
    </w:p>
    <w:p w14:paraId="5C3204A8" w14:textId="79F35200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 xml:space="preserve"> </w:t>
      </w: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5E9989F" w14:textId="08BB0FE2" w:rsidR="00810325" w:rsidRPr="004F0E06" w:rsidRDefault="006F5A9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4 1/4 x 3 1/8 inches </w:t>
      </w:r>
    </w:p>
    <w:p w14:paraId="646FDF8E" w14:textId="39E7B9EB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C4AE9F6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2E03A9B" w14:textId="4B274B23" w:rsidR="00810325" w:rsidRPr="004F0E06" w:rsidRDefault="001A0E1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1A0E1F">
        <w:rPr>
          <w:rFonts w:ascii="Source Sans Pro" w:eastAsia="Calibri" w:hAnsi="Source Sans Pro"/>
          <w:sz w:val="22"/>
          <w:szCs w:val="22"/>
        </w:rPr>
        <w:t>[</w:t>
      </w:r>
      <w:r w:rsidR="00810325" w:rsidRPr="001A0E1F">
        <w:rPr>
          <w:rFonts w:ascii="Source Sans Pro" w:eastAsia="Calibri" w:hAnsi="Source Sans Pro"/>
          <w:sz w:val="22"/>
          <w:szCs w:val="22"/>
        </w:rPr>
        <w:t>Russian artists working on anti-Hitler propaganda posters, Soviet Union</w:t>
      </w:r>
      <w:r w:rsidRPr="001A0E1F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41</w:t>
      </w:r>
    </w:p>
    <w:p w14:paraId="5F3514FD" w14:textId="756E1CF9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2730F18" w14:textId="48272DE6" w:rsidR="00810325" w:rsidRPr="004F0E06" w:rsidRDefault="006F5A9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7/8 x 13 7/8 inches </w:t>
      </w:r>
    </w:p>
    <w:p w14:paraId="6316D5BF" w14:textId="2BC7E322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40FE5AC8" w14:textId="77777777" w:rsidR="00EB47A5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E12EBE8" w14:textId="1E324753" w:rsidR="00810325" w:rsidRPr="004F0E06" w:rsidRDefault="00DE5240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DE5240">
        <w:rPr>
          <w:rFonts w:ascii="Source Sans Pro" w:eastAsia="Calibri" w:hAnsi="Source Sans Pro"/>
          <w:sz w:val="22"/>
          <w:szCs w:val="22"/>
        </w:rPr>
        <w:t>[</w:t>
      </w:r>
      <w:r w:rsidR="00810325" w:rsidRPr="00DE5240">
        <w:rPr>
          <w:rFonts w:ascii="Source Sans Pro" w:eastAsia="Calibri" w:hAnsi="Source Sans Pro"/>
          <w:sz w:val="22"/>
          <w:szCs w:val="22"/>
        </w:rPr>
        <w:t>Josef Stalin, Soviet Union</w:t>
      </w:r>
      <w:r w:rsidRPr="00DE5240">
        <w:rPr>
          <w:rFonts w:ascii="Source Sans Pro" w:eastAsia="Calibri" w:hAnsi="Source Sans Pro"/>
          <w:sz w:val="22"/>
          <w:szCs w:val="22"/>
        </w:rPr>
        <w:t>]</w:t>
      </w:r>
      <w:r w:rsidR="00810325" w:rsidRPr="00DE5240">
        <w:rPr>
          <w:rFonts w:ascii="Source Sans Pro Light" w:eastAsia="Calibri" w:hAnsi="Source Sans Pro Light"/>
          <w:sz w:val="22"/>
          <w:szCs w:val="22"/>
        </w:rPr>
        <w:t>, 1941</w:t>
      </w:r>
    </w:p>
    <w:p w14:paraId="59EE54C2" w14:textId="47EA6223" w:rsidR="00810325" w:rsidRPr="004F0E06" w:rsidRDefault="00DE5240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>
        <w:rPr>
          <w:rFonts w:ascii="Source Sans Pro Light" w:eastAsia="Calibri" w:hAnsi="Source Sans Pro Light"/>
          <w:sz w:val="22"/>
          <w:szCs w:val="22"/>
        </w:rPr>
        <w:t>g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elatin</w:t>
      </w:r>
      <w:proofErr w:type="gramEnd"/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silver print</w:t>
      </w:r>
    </w:p>
    <w:p w14:paraId="27367E54" w14:textId="1A4E577B" w:rsidR="00810325" w:rsidRPr="004F0E06" w:rsidRDefault="00F70B2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1/2 x 10 1/4 inches 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</w:t>
      </w:r>
    </w:p>
    <w:p w14:paraId="70992CE9" w14:textId="66A095EA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78ED9161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F5CE307" w14:textId="1B11C232" w:rsidR="00810325" w:rsidRPr="004F0E06" w:rsidRDefault="00DE5240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DE5240">
        <w:rPr>
          <w:rFonts w:ascii="Source Sans Pro" w:eastAsia="Calibri" w:hAnsi="Source Sans Pro"/>
          <w:sz w:val="22"/>
          <w:szCs w:val="22"/>
        </w:rPr>
        <w:t>[</w:t>
      </w:r>
      <w:r w:rsidR="00810325" w:rsidRPr="00DE5240">
        <w:rPr>
          <w:rFonts w:ascii="Source Sans Pro" w:eastAsia="Calibri" w:hAnsi="Source Sans Pro"/>
          <w:sz w:val="22"/>
          <w:szCs w:val="22"/>
        </w:rPr>
        <w:t>Anti</w:t>
      </w:r>
      <w:r w:rsidR="00F70B21">
        <w:rPr>
          <w:rFonts w:ascii="Source Sans Pro" w:eastAsia="Calibri" w:hAnsi="Source Sans Pro"/>
          <w:sz w:val="22"/>
          <w:szCs w:val="22"/>
        </w:rPr>
        <w:t>-</w:t>
      </w:r>
      <w:r w:rsidR="00810325" w:rsidRPr="00DE5240">
        <w:rPr>
          <w:rFonts w:ascii="Source Sans Pro" w:eastAsia="Calibri" w:hAnsi="Source Sans Pro"/>
          <w:sz w:val="22"/>
          <w:szCs w:val="22"/>
        </w:rPr>
        <w:t>aircraft gun crew, Soviet Union</w:t>
      </w:r>
      <w:r w:rsidRPr="00DE5240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41</w:t>
      </w:r>
    </w:p>
    <w:p w14:paraId="697E4B19" w14:textId="7CE70D13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2D13E9D5" w14:textId="47C8B774" w:rsidR="00810325" w:rsidRPr="004F0E06" w:rsidRDefault="006F4EA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x 6 inches </w:t>
      </w:r>
    </w:p>
    <w:p w14:paraId="6FFE4B7F" w14:textId="69BA03B6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10337CF0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2D109B90" w14:textId="3BFD12C7" w:rsidR="00810325" w:rsidRPr="004F0E06" w:rsidRDefault="006F4EA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="00810325" w:rsidRPr="006F4EA7">
        <w:rPr>
          <w:rFonts w:ascii="Source Sans Pro" w:eastAsia="Calibri" w:hAnsi="Source Sans Pro"/>
          <w:sz w:val="22"/>
          <w:szCs w:val="22"/>
        </w:rPr>
        <w:t xml:space="preserve">American military personnel examining mail bags of the German </w:t>
      </w:r>
      <w:proofErr w:type="spellStart"/>
      <w:r w:rsidR="00810325" w:rsidRPr="006F4EA7">
        <w:rPr>
          <w:rFonts w:ascii="Source Sans Pro" w:eastAsia="Calibri" w:hAnsi="Source Sans Pro"/>
          <w:sz w:val="22"/>
          <w:szCs w:val="22"/>
        </w:rPr>
        <w:t>Reichspost</w:t>
      </w:r>
      <w:proofErr w:type="spellEnd"/>
      <w:r w:rsidR="00810325" w:rsidRPr="006F4EA7">
        <w:rPr>
          <w:rFonts w:ascii="Source Sans Pro" w:eastAsia="Calibri" w:hAnsi="Source Sans Pro"/>
          <w:sz w:val="22"/>
          <w:szCs w:val="22"/>
        </w:rPr>
        <w:t>, Germany</w:t>
      </w:r>
      <w:r>
        <w:rPr>
          <w:rFonts w:ascii="Source Sans Pro Light" w:eastAsia="Calibri" w:hAnsi="Source Sans Pro Light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45</w:t>
      </w:r>
    </w:p>
    <w:p w14:paraId="712CA120" w14:textId="76C63A06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82E4335" w14:textId="05B90493" w:rsidR="00810325" w:rsidRPr="004F0E06" w:rsidRDefault="001E1FB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7 1/2 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x </w:t>
      </w:r>
      <w:r>
        <w:rPr>
          <w:rFonts w:ascii="Source Sans Pro Light" w:eastAsia="Calibri" w:hAnsi="Source Sans Pro Light"/>
          <w:sz w:val="22"/>
          <w:szCs w:val="22"/>
        </w:rPr>
        <w:t xml:space="preserve">9 5/8 inches </w:t>
      </w:r>
    </w:p>
    <w:p w14:paraId="01D52864" w14:textId="7219C25D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224CACB3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EF9D1D0" w14:textId="73EB8B9A" w:rsidR="00DE5240" w:rsidRDefault="00DE5240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DE5240">
        <w:rPr>
          <w:rFonts w:ascii="Source Sans Pro" w:eastAsia="Calibri" w:hAnsi="Source Sans Pro"/>
          <w:sz w:val="22"/>
          <w:szCs w:val="22"/>
        </w:rPr>
        <w:t>[</w:t>
      </w:r>
      <w:r w:rsidR="00810325" w:rsidRPr="00DE5240">
        <w:rPr>
          <w:rFonts w:ascii="Source Sans Pro" w:eastAsia="Calibri" w:hAnsi="Source Sans Pro"/>
          <w:sz w:val="22"/>
          <w:szCs w:val="22"/>
        </w:rPr>
        <w:t>Margaret Bourke-White in an Air Force uniform with officers of the 8th Bomber Command, wing commander Colonel Frank Armstrong (</w:t>
      </w:r>
      <w:r w:rsidR="00D46568">
        <w:rPr>
          <w:rFonts w:ascii="Source Sans Pro" w:eastAsia="Calibri" w:hAnsi="Source Sans Pro"/>
          <w:sz w:val="22"/>
          <w:szCs w:val="22"/>
        </w:rPr>
        <w:t>L</w:t>
      </w:r>
      <w:r w:rsidR="00810325" w:rsidRPr="00DE5240">
        <w:rPr>
          <w:rFonts w:ascii="Source Sans Pro" w:eastAsia="Calibri" w:hAnsi="Source Sans Pro"/>
          <w:sz w:val="22"/>
          <w:szCs w:val="22"/>
        </w:rPr>
        <w:t>) and Captain Gene Raymond, S</w:t>
      </w:r>
      <w:r w:rsidRPr="00DE5240">
        <w:rPr>
          <w:rFonts w:ascii="Source Sans Pro" w:eastAsia="Calibri" w:hAnsi="Source Sans Pro"/>
          <w:sz w:val="22"/>
          <w:szCs w:val="22"/>
        </w:rPr>
        <w:t>outhern England]</w:t>
      </w:r>
      <w:r>
        <w:rPr>
          <w:rFonts w:ascii="Source Sans Pro Light" w:eastAsia="Calibri" w:hAnsi="Source Sans Pro Light"/>
          <w:sz w:val="22"/>
          <w:szCs w:val="22"/>
        </w:rPr>
        <w:t>, September 1942</w:t>
      </w:r>
    </w:p>
    <w:p w14:paraId="375AC889" w14:textId="74CB59C2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30CC0E1B" w14:textId="6BA305EB" w:rsidR="00810325" w:rsidRPr="004F0E06" w:rsidRDefault="00D46568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9 1/4 x 7 1/8 inches</w:t>
      </w:r>
    </w:p>
    <w:p w14:paraId="1F45EF96" w14:textId="4C5BDB7C" w:rsidR="00810325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25FA927D" w14:textId="77777777" w:rsidR="00F70B21" w:rsidRPr="004F0E06" w:rsidRDefault="00F70B2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2B3F6B66" w14:textId="77777777" w:rsidR="00F70B21" w:rsidRPr="004F0E06" w:rsidRDefault="00F70B21" w:rsidP="00F70B21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DE5240">
        <w:rPr>
          <w:rFonts w:ascii="Source Sans Pro" w:eastAsia="Calibri" w:hAnsi="Source Sans Pro"/>
          <w:sz w:val="22"/>
          <w:szCs w:val="22"/>
        </w:rPr>
        <w:t>[German air raid over the Kremlin, Moscow, Soviet Union]</w:t>
      </w:r>
      <w:r w:rsidRPr="004F0E06">
        <w:rPr>
          <w:rFonts w:ascii="Source Sans Pro Light" w:eastAsia="Calibri" w:hAnsi="Source Sans Pro Light"/>
          <w:sz w:val="22"/>
          <w:szCs w:val="22"/>
        </w:rPr>
        <w:t>, July 1941</w:t>
      </w:r>
    </w:p>
    <w:p w14:paraId="38E2320B" w14:textId="77777777" w:rsidR="00F70B21" w:rsidRPr="004F0E06" w:rsidRDefault="00F70B21" w:rsidP="00F70B21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8A69D19" w14:textId="77777777" w:rsidR="00F70B21" w:rsidRPr="004F0E06" w:rsidRDefault="00F70B21" w:rsidP="00F70B21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3/4 x 13 1/8 inches </w:t>
      </w:r>
    </w:p>
    <w:p w14:paraId="0AE59E67" w14:textId="77777777" w:rsidR="00F70B21" w:rsidRPr="004F0E06" w:rsidRDefault="00F70B21" w:rsidP="00F70B21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728A1AA1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F7B6B56" w14:textId="77777777" w:rsidR="00DE5240" w:rsidRPr="004F0E06" w:rsidRDefault="00DE5240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77D2B46" w14:textId="53D01BBF" w:rsidR="00810325" w:rsidRPr="004F0E06" w:rsidRDefault="00DE5240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DE5240">
        <w:rPr>
          <w:rFonts w:ascii="Source Sans Pro" w:eastAsia="Calibri" w:hAnsi="Source Sans Pro"/>
          <w:sz w:val="22"/>
          <w:szCs w:val="22"/>
        </w:rPr>
        <w:t>[</w:t>
      </w:r>
      <w:r w:rsidR="00810325" w:rsidRPr="00DE5240">
        <w:rPr>
          <w:rFonts w:ascii="Source Sans Pro" w:eastAsia="Calibri" w:hAnsi="Source Sans Pro"/>
          <w:sz w:val="22"/>
          <w:szCs w:val="22"/>
        </w:rPr>
        <w:t>American soldiers washing and shaving in a medieval monastery, Italy</w:t>
      </w:r>
      <w:r w:rsidRPr="0095478C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December 1943</w:t>
      </w:r>
    </w:p>
    <w:p w14:paraId="57F1FC43" w14:textId="60BFD55E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9677C64" w14:textId="1BA7EFFB" w:rsidR="00810325" w:rsidRPr="004F0E06" w:rsidRDefault="0095478C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7/8 x 13 1/8 inches </w:t>
      </w:r>
    </w:p>
    <w:p w14:paraId="121BF14E" w14:textId="4B420BB9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08A6AE9E" w14:textId="77777777" w:rsidR="00DE5240" w:rsidRDefault="00DE5240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505033E" w14:textId="08F7012E" w:rsidR="00810325" w:rsidRPr="004F0E06" w:rsidRDefault="00DE5240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DE5240">
        <w:rPr>
          <w:rFonts w:ascii="Source Sans Pro" w:eastAsia="Calibri" w:hAnsi="Source Sans Pro"/>
          <w:sz w:val="22"/>
          <w:szCs w:val="22"/>
        </w:rPr>
        <w:t>[</w:t>
      </w:r>
      <w:r w:rsidR="00810325" w:rsidRPr="00DE5240">
        <w:rPr>
          <w:rFonts w:ascii="Source Sans Pro" w:eastAsia="Calibri" w:hAnsi="Source Sans Pro"/>
          <w:sz w:val="22"/>
          <w:szCs w:val="22"/>
        </w:rPr>
        <w:t>Night-time view of Allied antiaircraft tracer bullets during a German air raid on the port city of Algiers, Algeria</w:t>
      </w:r>
      <w:r w:rsidRPr="00DE5240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March 1943</w:t>
      </w:r>
    </w:p>
    <w:p w14:paraId="3C5A4D6C" w14:textId="103FD1DD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6F58F149" w14:textId="46A7DBB0" w:rsidR="00810325" w:rsidRPr="004F0E06" w:rsidRDefault="0095478C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10 1/2 x 13 1/2 inches</w:t>
      </w:r>
    </w:p>
    <w:p w14:paraId="422D818B" w14:textId="0F6C0772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3FD9F1F4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6CF8D6E" w14:textId="5E7BCC51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 xml:space="preserve">Newsgirl peddling the newspaper </w:t>
      </w:r>
      <w:proofErr w:type="spellStart"/>
      <w:r w:rsidR="00810325" w:rsidRPr="00D41D22">
        <w:rPr>
          <w:rFonts w:ascii="Source Sans Pro" w:eastAsia="Calibri" w:hAnsi="Source Sans Pro"/>
          <w:i/>
          <w:sz w:val="22"/>
          <w:szCs w:val="22"/>
        </w:rPr>
        <w:t>Jurnalul</w:t>
      </w:r>
      <w:proofErr w:type="spellEnd"/>
      <w:r w:rsidR="00810325" w:rsidRPr="00D41D22">
        <w:rPr>
          <w:rFonts w:ascii="Source Sans Pro" w:eastAsia="Calibri" w:hAnsi="Source Sans Pro"/>
          <w:i/>
          <w:sz w:val="22"/>
          <w:szCs w:val="22"/>
        </w:rPr>
        <w:t xml:space="preserve"> </w:t>
      </w:r>
      <w:r w:rsidR="00810325" w:rsidRPr="00CE255A">
        <w:rPr>
          <w:rFonts w:ascii="Source Sans Pro" w:eastAsia="Calibri" w:hAnsi="Source Sans Pro"/>
          <w:sz w:val="22"/>
          <w:szCs w:val="22"/>
        </w:rPr>
        <w:t xml:space="preserve">with a lead </w:t>
      </w:r>
      <w:r w:rsidR="00D41D22">
        <w:rPr>
          <w:rFonts w:ascii="Source Sans Pro" w:eastAsia="Calibri" w:hAnsi="Source Sans Pro"/>
          <w:sz w:val="22"/>
          <w:szCs w:val="22"/>
        </w:rPr>
        <w:t>proclaiming that a Russian-German alliance is disastrous news for Romania, which is caught between the two countries</w:t>
      </w:r>
      <w:r w:rsidR="00810325" w:rsidRPr="00CE255A">
        <w:rPr>
          <w:rFonts w:ascii="Source Sans Pro" w:eastAsia="Calibri" w:hAnsi="Source Sans Pro"/>
          <w:sz w:val="22"/>
          <w:szCs w:val="22"/>
        </w:rPr>
        <w:t>. Bucharest, Romania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c1939</w:t>
      </w:r>
    </w:p>
    <w:p w14:paraId="4371B04B" w14:textId="679009F2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B850655" w14:textId="6D8E6D63" w:rsidR="00810325" w:rsidRPr="004F0E06" w:rsidRDefault="00D41D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11 3/4 x 9 1/4 inches</w:t>
      </w:r>
    </w:p>
    <w:p w14:paraId="3950E9F5" w14:textId="763468EE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2723F16A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B766D00" w14:textId="05EBEA08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>Cadets during a military strategy course at the Romanian Officers War College, Bucharest</w:t>
      </w:r>
      <w:r w:rsidRPr="00F70B21">
        <w:rPr>
          <w:rFonts w:ascii="Source Sans Pro" w:eastAsia="Calibri" w:hAnsi="Source Sans Pro"/>
          <w:sz w:val="22"/>
          <w:szCs w:val="22"/>
        </w:rPr>
        <w:t>, Romania</w:t>
      </w:r>
      <w:r w:rsidR="00F70B21" w:rsidRPr="00CE255A">
        <w:rPr>
          <w:rFonts w:ascii="Source Sans Pro" w:eastAsia="Calibri" w:hAnsi="Source Sans Pro"/>
          <w:sz w:val="22"/>
          <w:szCs w:val="22"/>
        </w:rPr>
        <w:t>]</w:t>
      </w:r>
      <w:r>
        <w:rPr>
          <w:rFonts w:ascii="Source Sans Pro Light" w:eastAsia="Calibri" w:hAnsi="Source Sans Pro Light"/>
          <w:sz w:val="22"/>
          <w:szCs w:val="22"/>
        </w:rPr>
        <w:t>, c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40</w:t>
      </w:r>
    </w:p>
    <w:p w14:paraId="3940881F" w14:textId="64A96884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BB2CF1F" w14:textId="076F5352" w:rsidR="00810325" w:rsidRPr="004F0E06" w:rsidRDefault="00755C8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2 x 12 1/8 inches </w:t>
      </w:r>
    </w:p>
    <w:p w14:paraId="15C0CB81" w14:textId="4A1DD69D" w:rsidR="00810325" w:rsidRPr="004F0E06" w:rsidRDefault="00A65D5F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Howard Greenberg Gallery</w:t>
      </w:r>
    </w:p>
    <w:p w14:paraId="28F125D5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204BD56E" w14:textId="4EA6B82B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>Survivors in their barracks after the liberation of the Buchenwald concentration camp, Buchenwald, Germany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April 13, 1945</w:t>
      </w:r>
    </w:p>
    <w:p w14:paraId="0C1E0EA1" w14:textId="18EDDB88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823FE6B" w14:textId="59844C8B" w:rsidR="00810325" w:rsidRPr="004F0E06" w:rsidRDefault="005423A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1 1/8 x 10 1/2 inches </w:t>
      </w:r>
    </w:p>
    <w:p w14:paraId="17E43719" w14:textId="05429CE8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46452A4E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2CA32CA7" w14:textId="6AC6ED5B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>American soldiers and townspeople in the liberated concentration camp. The American commander orders Weimar townspeople to view the Buchenwald concentration camp and help bury the bodies, Buchenwald, Germany</w:t>
      </w:r>
      <w:r w:rsidRPr="00CE255A">
        <w:rPr>
          <w:rFonts w:ascii="Source Sans Pro" w:eastAsia="Calibri" w:hAnsi="Source Sans Pro"/>
          <w:sz w:val="22"/>
          <w:szCs w:val="22"/>
        </w:rPr>
        <w:t>],</w:t>
      </w:r>
      <w:r>
        <w:rPr>
          <w:rFonts w:ascii="Source Sans Pro Light" w:eastAsia="Calibri" w:hAnsi="Source Sans Pro Light"/>
          <w:sz w:val="22"/>
          <w:szCs w:val="22"/>
        </w:rPr>
        <w:t xml:space="preserve"> April 16/17, 1945</w:t>
      </w:r>
    </w:p>
    <w:p w14:paraId="0AF4C7FB" w14:textId="001526E2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6BA89C55" w14:textId="651D9C4F" w:rsidR="00810325" w:rsidRPr="004F0E06" w:rsidRDefault="005423A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7/8 x 10 3/4 inches </w:t>
      </w:r>
    </w:p>
    <w:p w14:paraId="3E8252E7" w14:textId="3B36E7E1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6674C894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28B342A8" w14:textId="6B288EDA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>Survivors at a hospital after the liberation of Buchenwald concentration camp, Buchenwald, Germany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CE255A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April 13, 1945</w:t>
      </w:r>
    </w:p>
    <w:p w14:paraId="0010FF9A" w14:textId="1032E277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272A5EE2" w14:textId="11396CFA" w:rsidR="00810325" w:rsidRPr="004F0E06" w:rsidRDefault="005423A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2 x 13 1/4 inches </w:t>
      </w:r>
    </w:p>
    <w:p w14:paraId="293FB23B" w14:textId="44202C9A" w:rsidR="00EB47A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BA53A75" w14:textId="77777777" w:rsidR="00EB47A5" w:rsidRPr="00CE255A" w:rsidRDefault="00EB47A5" w:rsidP="00810325">
      <w:pPr>
        <w:spacing w:after="160"/>
        <w:contextualSpacing/>
        <w:rPr>
          <w:rFonts w:ascii="Source Sans Pro" w:eastAsia="Calibri" w:hAnsi="Source Sans Pro"/>
          <w:sz w:val="22"/>
          <w:szCs w:val="22"/>
        </w:rPr>
      </w:pPr>
    </w:p>
    <w:p w14:paraId="12EC3226" w14:textId="6DB58B11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>Townspeople touring the camp, Buchenwald concentration camp, Buchenwald, Germany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April 16/17, 1945</w:t>
      </w:r>
    </w:p>
    <w:p w14:paraId="0A4C98F3" w14:textId="7F011815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>
        <w:rPr>
          <w:rFonts w:ascii="Source Sans Pro Light" w:eastAsia="Calibri" w:hAnsi="Source Sans Pro Light"/>
          <w:sz w:val="22"/>
          <w:szCs w:val="22"/>
        </w:rPr>
        <w:t>v</w:t>
      </w:r>
      <w:r w:rsidR="00AF07C2" w:rsidRPr="004F0E06">
        <w:rPr>
          <w:rFonts w:ascii="Source Sans Pro Light" w:eastAsia="Calibri" w:hAnsi="Source Sans Pro Light"/>
          <w:sz w:val="22"/>
          <w:szCs w:val="22"/>
        </w:rPr>
        <w:t>intage</w:t>
      </w:r>
      <w:proofErr w:type="gramEnd"/>
      <w:r w:rsidR="00AF07C2"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37945E25" w14:textId="028B9069" w:rsidR="00810325" w:rsidRPr="004F0E06" w:rsidRDefault="0010257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7/8 x 10 3/4 inches </w:t>
      </w:r>
    </w:p>
    <w:p w14:paraId="51EC904D" w14:textId="5DE278AA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CC056BF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5ED3197" w14:textId="443BA4C7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>Survivors behind barbed wire, Buchenwald concentration camp, Buchenwald, Germany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CE255A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April 13, 1945</w:t>
      </w:r>
    </w:p>
    <w:p w14:paraId="51582943" w14:textId="61546628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>
        <w:rPr>
          <w:rFonts w:ascii="Source Sans Pro Light" w:eastAsia="Calibri" w:hAnsi="Source Sans Pro Light"/>
          <w:sz w:val="22"/>
          <w:szCs w:val="22"/>
        </w:rPr>
        <w:t>g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elatin</w:t>
      </w:r>
      <w:proofErr w:type="gramEnd"/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silver print</w:t>
      </w:r>
    </w:p>
    <w:p w14:paraId="3E33D684" w14:textId="6B43327D" w:rsidR="00810325" w:rsidRPr="004F0E06" w:rsidRDefault="0010257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13 1/2 x 19 1/2 inches</w:t>
      </w:r>
    </w:p>
    <w:p w14:paraId="65B9645C" w14:textId="1C6D9FDD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9CCB8B9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44C1888" w14:textId="7CB49783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>Woman in the demolished city of Frankfurt am Main, Germany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CE255A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45</w:t>
      </w:r>
    </w:p>
    <w:p w14:paraId="4655DD97" w14:textId="4E25A13C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6722CEEF" w14:textId="13B3061C" w:rsidR="00810325" w:rsidRPr="004F0E06" w:rsidRDefault="0010257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8 1/8 x 8 inches </w:t>
      </w:r>
    </w:p>
    <w:p w14:paraId="3D6981F0" w14:textId="2D90FD3D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1DD77B28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3AAA93C" w14:textId="288164A1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 xml:space="preserve">A </w:t>
      </w:r>
      <w:r w:rsidR="00F70B21">
        <w:rPr>
          <w:rFonts w:ascii="Source Sans Pro" w:eastAsia="Calibri" w:hAnsi="Source Sans Pro"/>
          <w:sz w:val="22"/>
          <w:szCs w:val="22"/>
        </w:rPr>
        <w:t>c</w:t>
      </w:r>
      <w:r w:rsidR="00810325" w:rsidRPr="00CE255A">
        <w:rPr>
          <w:rFonts w:ascii="Source Sans Pro" w:eastAsia="Calibri" w:hAnsi="Source Sans Pro"/>
          <w:sz w:val="22"/>
          <w:szCs w:val="22"/>
        </w:rPr>
        <w:t>ouple pulling a handcart loaded with children and supplies, Germany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CE255A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45</w:t>
      </w:r>
    </w:p>
    <w:p w14:paraId="152B1C7F" w14:textId="35E92D09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31F0E25E" w14:textId="4981AD90" w:rsidR="00810325" w:rsidRPr="004F0E06" w:rsidRDefault="0010257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7 1/2 x 7 3/4 inches </w:t>
      </w:r>
    </w:p>
    <w:p w14:paraId="01290CC4" w14:textId="4AB6D8AA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6E9C8139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EDB5BCD" w14:textId="154C7BCD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 xml:space="preserve">Woman pouring milk in </w:t>
      </w:r>
      <w:proofErr w:type="spellStart"/>
      <w:r w:rsidR="00810325" w:rsidRPr="00CE255A">
        <w:rPr>
          <w:rFonts w:ascii="Source Sans Pro" w:eastAsia="Calibri" w:hAnsi="Source Sans Pro"/>
          <w:sz w:val="22"/>
          <w:szCs w:val="22"/>
        </w:rPr>
        <w:t>Borkum</w:t>
      </w:r>
      <w:proofErr w:type="spellEnd"/>
      <w:r w:rsidR="00810325" w:rsidRPr="00CE255A">
        <w:rPr>
          <w:rFonts w:ascii="Source Sans Pro" w:eastAsia="Calibri" w:hAnsi="Source Sans Pro"/>
          <w:sz w:val="22"/>
          <w:szCs w:val="22"/>
        </w:rPr>
        <w:t>, Germany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July 1946</w:t>
      </w:r>
    </w:p>
    <w:p w14:paraId="605D7B79" w14:textId="184C9D85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2F29E17" w14:textId="3366EC2C" w:rsidR="00810325" w:rsidRPr="004F0E06" w:rsidRDefault="0010257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7 7/8 x 7 3/4 inches </w:t>
      </w:r>
    </w:p>
    <w:p w14:paraId="30A799EB" w14:textId="757274E2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41D967D4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28C8A3BE" w14:textId="6359F377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>Boys with shovels, Frankfurt am Main, Germany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CE255A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May, 1945</w:t>
      </w:r>
    </w:p>
    <w:p w14:paraId="5ABDBD2D" w14:textId="3657C21D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3C0F5066" w14:textId="689FFAD7" w:rsidR="00810325" w:rsidRPr="004F0E06" w:rsidRDefault="0010257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7 x 9 1/8 inches </w:t>
      </w:r>
    </w:p>
    <w:p w14:paraId="328C25DB" w14:textId="315AEA41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4C711000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595235E" w14:textId="2B31046B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>Men working on reconstruction, Germany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CE255A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45</w:t>
      </w:r>
    </w:p>
    <w:p w14:paraId="057A9AB4" w14:textId="13968764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4B8D9ECB" w14:textId="49885B82" w:rsidR="00810325" w:rsidRPr="004F0E06" w:rsidRDefault="0010257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7 7/8 x 7 3/4 inches </w:t>
      </w:r>
    </w:p>
    <w:p w14:paraId="13119C74" w14:textId="4239E4CE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287F9DA1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25ABC54A" w14:textId="271B09E5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 xml:space="preserve">Germans appointed as MG </w:t>
      </w:r>
      <w:r w:rsidR="00F70B21">
        <w:rPr>
          <w:rFonts w:ascii="Source Sans Pro" w:eastAsia="Calibri" w:hAnsi="Source Sans Pro"/>
          <w:sz w:val="22"/>
          <w:szCs w:val="22"/>
        </w:rPr>
        <w:t>(</w:t>
      </w:r>
      <w:r w:rsidR="00810325" w:rsidRPr="00CE255A">
        <w:rPr>
          <w:rFonts w:ascii="Source Sans Pro" w:eastAsia="Calibri" w:hAnsi="Source Sans Pro"/>
          <w:sz w:val="22"/>
          <w:szCs w:val="22"/>
        </w:rPr>
        <w:t xml:space="preserve">Military </w:t>
      </w:r>
      <w:r w:rsidR="00F70B21" w:rsidRPr="00CE255A">
        <w:rPr>
          <w:rFonts w:ascii="Source Sans Pro" w:eastAsia="Calibri" w:hAnsi="Source Sans Pro"/>
          <w:sz w:val="22"/>
          <w:szCs w:val="22"/>
        </w:rPr>
        <w:t>Government</w:t>
      </w:r>
      <w:r w:rsidR="00F70B21">
        <w:rPr>
          <w:rFonts w:ascii="Source Sans Pro" w:eastAsia="Calibri" w:hAnsi="Source Sans Pro"/>
          <w:sz w:val="22"/>
          <w:szCs w:val="22"/>
        </w:rPr>
        <w:t>)</w:t>
      </w:r>
      <w:r w:rsidR="00810325" w:rsidRPr="00CE255A">
        <w:rPr>
          <w:rFonts w:ascii="Source Sans Pro" w:eastAsia="Calibri" w:hAnsi="Source Sans Pro"/>
          <w:sz w:val="22"/>
          <w:szCs w:val="22"/>
        </w:rPr>
        <w:t xml:space="preserve"> police interrogate a man, Frankfurt am Main, Germany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45</w:t>
      </w:r>
    </w:p>
    <w:p w14:paraId="60A0CD9F" w14:textId="7DC29818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3FD2BC6" w14:textId="3DA3B460" w:rsidR="00810325" w:rsidRPr="004F0E06" w:rsidRDefault="0010257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7 1/2 x 7 1/2 inches </w:t>
      </w:r>
    </w:p>
    <w:p w14:paraId="72850AB1" w14:textId="4E299127" w:rsidR="00810325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2518D5C" w14:textId="77777777" w:rsidR="00CE255A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4F8183E" w14:textId="053E8E51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 xml:space="preserve">Reverend </w:t>
      </w:r>
      <w:proofErr w:type="spellStart"/>
      <w:r w:rsidR="00810325" w:rsidRPr="00CE255A">
        <w:rPr>
          <w:rFonts w:ascii="Source Sans Pro" w:eastAsia="Calibri" w:hAnsi="Source Sans Pro"/>
          <w:sz w:val="22"/>
          <w:szCs w:val="22"/>
        </w:rPr>
        <w:t>Spiegelhoff</w:t>
      </w:r>
      <w:proofErr w:type="spellEnd"/>
      <w:r w:rsidR="00810325" w:rsidRPr="00CE255A">
        <w:rPr>
          <w:rFonts w:ascii="Source Sans Pro" w:eastAsia="Calibri" w:hAnsi="Source Sans Pro"/>
          <w:sz w:val="22"/>
          <w:szCs w:val="22"/>
        </w:rPr>
        <w:t xml:space="preserve"> from Milwaukee holding a mass for American GIs in the damaged Cologne Cathedral, Germany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142918">
        <w:rPr>
          <w:rFonts w:ascii="Source Sans Pro Light" w:eastAsia="Calibri" w:hAnsi="Source Sans Pro Light"/>
          <w:sz w:val="22"/>
          <w:szCs w:val="22"/>
        </w:rPr>
        <w:t>,</w:t>
      </w:r>
      <w:r>
        <w:rPr>
          <w:rFonts w:ascii="Source Sans Pro Light" w:eastAsia="Calibri" w:hAnsi="Source Sans Pro Light"/>
          <w:sz w:val="22"/>
          <w:szCs w:val="22"/>
        </w:rPr>
        <w:t xml:space="preserve"> March 1945</w:t>
      </w:r>
    </w:p>
    <w:p w14:paraId="262894B4" w14:textId="5F6308D1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7DDD85D8" w14:textId="3D70713D" w:rsidR="00810325" w:rsidRPr="004F0E06" w:rsidRDefault="00142918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1/2 x 6 7/8 inches </w:t>
      </w:r>
    </w:p>
    <w:p w14:paraId="3664A21C" w14:textId="73BA4F7E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42CEE3DC" w14:textId="77777777" w:rsidR="00EB47A5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43EF547" w14:textId="77777777" w:rsidR="00F70B21" w:rsidRDefault="00F70B2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E5470FE" w14:textId="77777777" w:rsidR="00F70B21" w:rsidRDefault="00F70B2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87FB610" w14:textId="77777777" w:rsidR="00F70B21" w:rsidRPr="004F0E06" w:rsidRDefault="00F70B2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DABE2B7" w14:textId="1B6919C0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lastRenderedPageBreak/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>Nazi suicides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>
        <w:rPr>
          <w:rFonts w:ascii="Source Sans Pro Light" w:eastAsia="Calibri" w:hAnsi="Source Sans Pro Light"/>
          <w:sz w:val="22"/>
          <w:szCs w:val="22"/>
        </w:rPr>
        <w:t>, April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45</w:t>
      </w:r>
    </w:p>
    <w:p w14:paraId="71BF290A" w14:textId="6AA25A70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4D9648BD" w14:textId="37EB074A" w:rsidR="00810325" w:rsidRPr="004F0E06" w:rsidRDefault="0010257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1/4 x 10 1/2 inches </w:t>
      </w:r>
    </w:p>
    <w:p w14:paraId="197147EA" w14:textId="0A0A808B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16083582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287CE7BF" w14:textId="6B6786AE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>Nazi suicides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April, 1945</w:t>
      </w:r>
    </w:p>
    <w:p w14:paraId="754C7534" w14:textId="383AE4FB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139473A" w14:textId="113ADFC1" w:rsidR="00810325" w:rsidRPr="004F0E06" w:rsidRDefault="00102573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1/4 x 13 1/2 inches </w:t>
      </w:r>
    </w:p>
    <w:p w14:paraId="5D6E2EF2" w14:textId="1114E50F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3F973BF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70BE090" w14:textId="3A7A0BA4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 xml:space="preserve">People sitting on an overcrowded train at </w:t>
      </w:r>
      <w:proofErr w:type="spellStart"/>
      <w:r w:rsidR="00810325" w:rsidRPr="00CE255A">
        <w:rPr>
          <w:rFonts w:ascii="Source Sans Pro" w:eastAsia="Calibri" w:hAnsi="Source Sans Pro"/>
          <w:sz w:val="22"/>
          <w:szCs w:val="22"/>
        </w:rPr>
        <w:t>Anhalter</w:t>
      </w:r>
      <w:proofErr w:type="spellEnd"/>
      <w:r w:rsidR="00810325" w:rsidRPr="00CE255A">
        <w:rPr>
          <w:rFonts w:ascii="Source Sans Pro" w:eastAsia="Calibri" w:hAnsi="Source Sans Pro"/>
          <w:sz w:val="22"/>
          <w:szCs w:val="22"/>
        </w:rPr>
        <w:t xml:space="preserve"> </w:t>
      </w:r>
      <w:proofErr w:type="spellStart"/>
      <w:r w:rsidR="00810325" w:rsidRPr="00CE255A">
        <w:rPr>
          <w:rFonts w:ascii="Source Sans Pro" w:eastAsia="Calibri" w:hAnsi="Source Sans Pro"/>
          <w:sz w:val="22"/>
          <w:szCs w:val="22"/>
        </w:rPr>
        <w:t>Bahnhof</w:t>
      </w:r>
      <w:proofErr w:type="spellEnd"/>
      <w:r w:rsidR="00810325" w:rsidRPr="00CE255A">
        <w:rPr>
          <w:rFonts w:ascii="Source Sans Pro" w:eastAsia="Calibri" w:hAnsi="Source Sans Pro"/>
          <w:sz w:val="22"/>
          <w:szCs w:val="22"/>
        </w:rPr>
        <w:t>, Berlin, Germany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August 1945</w:t>
      </w:r>
    </w:p>
    <w:p w14:paraId="4DB2EEAB" w14:textId="70010E71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647B07B6" w14:textId="3E19C4A3" w:rsidR="00810325" w:rsidRPr="004F0E06" w:rsidRDefault="00D41D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3/4 x 7 1/8 inches </w:t>
      </w:r>
    </w:p>
    <w:p w14:paraId="5EE3B90B" w14:textId="5836F5F3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23DA5715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13EB25C" w14:textId="0CBAAD0E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 xml:space="preserve">People sitting by the railroad tracks of the destroyed terminal station </w:t>
      </w:r>
      <w:proofErr w:type="spellStart"/>
      <w:r w:rsidR="00810325" w:rsidRPr="00CE255A">
        <w:rPr>
          <w:rFonts w:ascii="Source Sans Pro" w:eastAsia="Calibri" w:hAnsi="Source Sans Pro"/>
          <w:sz w:val="22"/>
          <w:szCs w:val="22"/>
        </w:rPr>
        <w:t>Anhalter</w:t>
      </w:r>
      <w:proofErr w:type="spellEnd"/>
      <w:r w:rsidR="00810325" w:rsidRPr="00CE255A">
        <w:rPr>
          <w:rFonts w:ascii="Source Sans Pro" w:eastAsia="Calibri" w:hAnsi="Source Sans Pro"/>
          <w:sz w:val="22"/>
          <w:szCs w:val="22"/>
        </w:rPr>
        <w:t xml:space="preserve"> </w:t>
      </w:r>
      <w:proofErr w:type="spellStart"/>
      <w:r w:rsidR="00810325" w:rsidRPr="00CE255A">
        <w:rPr>
          <w:rFonts w:ascii="Source Sans Pro" w:eastAsia="Calibri" w:hAnsi="Source Sans Pro"/>
          <w:sz w:val="22"/>
          <w:szCs w:val="22"/>
        </w:rPr>
        <w:t>Bahnhof</w:t>
      </w:r>
      <w:proofErr w:type="spellEnd"/>
      <w:r w:rsidR="00810325" w:rsidRPr="00CE255A">
        <w:rPr>
          <w:rFonts w:ascii="Source Sans Pro" w:eastAsia="Calibri" w:hAnsi="Source Sans Pro"/>
          <w:sz w:val="22"/>
          <w:szCs w:val="22"/>
        </w:rPr>
        <w:t>, Berlin, Germany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August 1945</w:t>
      </w:r>
    </w:p>
    <w:p w14:paraId="3D4D6BAF" w14:textId="5AFAD692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E28E081" w14:textId="5145924D" w:rsidR="00810325" w:rsidRPr="004F0E06" w:rsidRDefault="005423A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7 1/4 x 9 7/8 inches</w:t>
      </w:r>
    </w:p>
    <w:p w14:paraId="61399D16" w14:textId="709FD8D4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A4B7B4D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B7BE735" w14:textId="6FB6E06F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 xml:space="preserve">Boys on a train leaving </w:t>
      </w:r>
      <w:proofErr w:type="spellStart"/>
      <w:r w:rsidR="00810325" w:rsidRPr="00CE255A">
        <w:rPr>
          <w:rFonts w:ascii="Source Sans Pro" w:eastAsia="Calibri" w:hAnsi="Source Sans Pro"/>
          <w:sz w:val="22"/>
          <w:szCs w:val="22"/>
        </w:rPr>
        <w:t>Anhalter</w:t>
      </w:r>
      <w:proofErr w:type="spellEnd"/>
      <w:r w:rsidR="00810325" w:rsidRPr="00CE255A">
        <w:rPr>
          <w:rFonts w:ascii="Source Sans Pro" w:eastAsia="Calibri" w:hAnsi="Source Sans Pro"/>
          <w:sz w:val="22"/>
          <w:szCs w:val="22"/>
        </w:rPr>
        <w:t xml:space="preserve"> </w:t>
      </w:r>
      <w:proofErr w:type="spellStart"/>
      <w:r w:rsidR="00810325" w:rsidRPr="00CE255A">
        <w:rPr>
          <w:rFonts w:ascii="Source Sans Pro" w:eastAsia="Calibri" w:hAnsi="Source Sans Pro"/>
          <w:sz w:val="22"/>
          <w:szCs w:val="22"/>
        </w:rPr>
        <w:t>Bahnhof</w:t>
      </w:r>
      <w:proofErr w:type="spellEnd"/>
      <w:r w:rsidR="00810325" w:rsidRPr="00CE255A">
        <w:rPr>
          <w:rFonts w:ascii="Source Sans Pro" w:eastAsia="Calibri" w:hAnsi="Source Sans Pro"/>
          <w:sz w:val="22"/>
          <w:szCs w:val="22"/>
        </w:rPr>
        <w:t>, Berlin, Germany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August 1945</w:t>
      </w:r>
    </w:p>
    <w:p w14:paraId="3B61CC1F" w14:textId="3FC57E55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31E0A25F" w14:textId="1B23D9CA" w:rsidR="00810325" w:rsidRPr="004F0E06" w:rsidRDefault="005423A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8 1/8 x 7 7/8 inches</w:t>
      </w:r>
    </w:p>
    <w:p w14:paraId="11C1D993" w14:textId="386CB50F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3E64B7BB" w14:textId="77777777" w:rsidR="00CE255A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4C4A5AE" w14:textId="681BD454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 xml:space="preserve">Overcrowded train waiting to depart from </w:t>
      </w:r>
      <w:proofErr w:type="spellStart"/>
      <w:r w:rsidR="00810325" w:rsidRPr="00CE255A">
        <w:rPr>
          <w:rFonts w:ascii="Source Sans Pro" w:eastAsia="Calibri" w:hAnsi="Source Sans Pro"/>
          <w:sz w:val="22"/>
          <w:szCs w:val="22"/>
        </w:rPr>
        <w:t>Anhalter</w:t>
      </w:r>
      <w:proofErr w:type="spellEnd"/>
      <w:r w:rsidR="00810325" w:rsidRPr="00CE255A">
        <w:rPr>
          <w:rFonts w:ascii="Source Sans Pro" w:eastAsia="Calibri" w:hAnsi="Source Sans Pro"/>
          <w:sz w:val="22"/>
          <w:szCs w:val="22"/>
        </w:rPr>
        <w:t xml:space="preserve"> </w:t>
      </w:r>
      <w:proofErr w:type="spellStart"/>
      <w:r w:rsidR="00810325" w:rsidRPr="00CE255A">
        <w:rPr>
          <w:rFonts w:ascii="Source Sans Pro" w:eastAsia="Calibri" w:hAnsi="Source Sans Pro"/>
          <w:sz w:val="22"/>
          <w:szCs w:val="22"/>
        </w:rPr>
        <w:t>Bahnhof</w:t>
      </w:r>
      <w:proofErr w:type="spellEnd"/>
      <w:r w:rsidR="00810325" w:rsidRPr="00CE255A">
        <w:rPr>
          <w:rFonts w:ascii="Source Sans Pro" w:eastAsia="Calibri" w:hAnsi="Source Sans Pro"/>
          <w:sz w:val="22"/>
          <w:szCs w:val="22"/>
        </w:rPr>
        <w:t>, Berlin, Germany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CE255A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August 1945</w:t>
      </w:r>
    </w:p>
    <w:p w14:paraId="1714F6C7" w14:textId="355E690B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A4BFFB8" w14:textId="4E52FBF9" w:rsidR="00810325" w:rsidRPr="004F0E06" w:rsidRDefault="005423A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81/8 x 8 inches</w:t>
      </w:r>
    </w:p>
    <w:p w14:paraId="709DFDFF" w14:textId="45A44D4F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21575A94" w14:textId="77777777" w:rsidR="00EB47A5" w:rsidRPr="00CE255A" w:rsidRDefault="00EB47A5" w:rsidP="00810325">
      <w:pPr>
        <w:spacing w:after="160"/>
        <w:contextualSpacing/>
        <w:rPr>
          <w:rFonts w:ascii="Source Sans Pro" w:eastAsia="Calibri" w:hAnsi="Source Sans Pro"/>
          <w:sz w:val="22"/>
          <w:szCs w:val="22"/>
        </w:rPr>
      </w:pPr>
    </w:p>
    <w:p w14:paraId="78261CC4" w14:textId="0A253DF1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>Italian children receiving gifts at a Christmas party in Oratorio San Pietro in the Vatican, donated by members of the US Navy, Rome, Italy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CE255A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45</w:t>
      </w:r>
    </w:p>
    <w:p w14:paraId="692A723A" w14:textId="10669C59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C6D11FC" w14:textId="5051EAB5" w:rsidR="00810325" w:rsidRPr="004F0E06" w:rsidRDefault="0070411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5 x 5 inches </w:t>
      </w:r>
    </w:p>
    <w:p w14:paraId="1F57AE24" w14:textId="0891E1A6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1C05A66" w14:textId="2F3AAB98" w:rsidR="00810325" w:rsidRPr="004F0E06" w:rsidRDefault="0081032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B589AD3" w14:textId="48A6225C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>Boys at lunch at Eton College during wartime, Berkshire, England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>
        <w:rPr>
          <w:rFonts w:ascii="Source Sans Pro Light" w:eastAsia="Calibri" w:hAnsi="Source Sans Pro Light"/>
          <w:sz w:val="22"/>
          <w:szCs w:val="22"/>
        </w:rPr>
        <w:t>, c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40</w:t>
      </w:r>
    </w:p>
    <w:p w14:paraId="21386B18" w14:textId="4B88BA01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C714B6B" w14:textId="52FF492D" w:rsidR="00810325" w:rsidRPr="004F0E06" w:rsidRDefault="007117D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7 1/4 x 9 3/4 inches </w:t>
      </w:r>
    </w:p>
    <w:p w14:paraId="7166F739" w14:textId="57F67E14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78D5B929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6273E1F" w14:textId="7B7DEE74" w:rsidR="00810325" w:rsidRPr="004F0E06" w:rsidRDefault="00CE255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CE255A">
        <w:rPr>
          <w:rFonts w:ascii="Source Sans Pro" w:eastAsia="Calibri" w:hAnsi="Source Sans Pro"/>
          <w:sz w:val="22"/>
          <w:szCs w:val="22"/>
        </w:rPr>
        <w:t>[</w:t>
      </w:r>
      <w:r w:rsidR="00810325" w:rsidRPr="00CE255A">
        <w:rPr>
          <w:rFonts w:ascii="Source Sans Pro" w:eastAsia="Calibri" w:hAnsi="Source Sans Pro"/>
          <w:sz w:val="22"/>
          <w:szCs w:val="22"/>
        </w:rPr>
        <w:t>Students in the school Library of Eton College during wartime, Berkshire, England</w:t>
      </w:r>
      <w:r w:rsidRPr="00CE255A">
        <w:rPr>
          <w:rFonts w:ascii="Source Sans Pro" w:eastAsia="Calibri" w:hAnsi="Source Sans Pro"/>
          <w:sz w:val="22"/>
          <w:szCs w:val="22"/>
        </w:rPr>
        <w:t>]</w:t>
      </w:r>
      <w:r w:rsidR="00810325" w:rsidRPr="00CE255A">
        <w:rPr>
          <w:rFonts w:ascii="Source Sans Pro" w:eastAsia="Calibri" w:hAnsi="Source Sans Pro"/>
          <w:sz w:val="22"/>
          <w:szCs w:val="22"/>
        </w:rPr>
        <w:t>,</w:t>
      </w:r>
      <w:r>
        <w:rPr>
          <w:rFonts w:ascii="Source Sans Pro Light" w:eastAsia="Calibri" w:hAnsi="Source Sans Pro Light"/>
          <w:sz w:val="22"/>
          <w:szCs w:val="22"/>
        </w:rPr>
        <w:t xml:space="preserve"> c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40</w:t>
      </w:r>
    </w:p>
    <w:p w14:paraId="7A86DAD7" w14:textId="1766E89A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2286510F" w14:textId="4A304C59" w:rsidR="00810325" w:rsidRPr="004F0E06" w:rsidRDefault="00D41D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3/4 x 7 3/4 inches </w:t>
      </w:r>
    </w:p>
    <w:p w14:paraId="15E0761B" w14:textId="582FF9A0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25F12BBC" w14:textId="77777777" w:rsidR="001E1FBB" w:rsidRPr="004F0E06" w:rsidRDefault="001E1FB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F1FB27D" w14:textId="1F164EBD" w:rsidR="00810325" w:rsidRPr="004F0E06" w:rsidRDefault="00154FC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D41D22">
        <w:rPr>
          <w:rFonts w:ascii="Source Sans Pro" w:eastAsia="Calibri" w:hAnsi="Source Sans Pro"/>
          <w:sz w:val="22"/>
          <w:szCs w:val="22"/>
        </w:rPr>
        <w:t>[</w:t>
      </w:r>
      <w:r w:rsidR="00810325" w:rsidRPr="00D41D22">
        <w:rPr>
          <w:rFonts w:ascii="Source Sans Pro" w:eastAsia="Calibri" w:hAnsi="Source Sans Pro"/>
          <w:sz w:val="22"/>
          <w:szCs w:val="22"/>
        </w:rPr>
        <w:t>Students at Eton College during wartime, Berkshire, England</w:t>
      </w:r>
      <w:r w:rsidRPr="00D41D22">
        <w:rPr>
          <w:rFonts w:ascii="Source Sans Pro" w:eastAsia="Calibri" w:hAnsi="Source Sans Pro"/>
          <w:sz w:val="22"/>
          <w:szCs w:val="22"/>
        </w:rPr>
        <w:t>]</w:t>
      </w:r>
      <w:r>
        <w:rPr>
          <w:rFonts w:ascii="Source Sans Pro Light" w:eastAsia="Calibri" w:hAnsi="Source Sans Pro Light"/>
          <w:sz w:val="22"/>
          <w:szCs w:val="22"/>
        </w:rPr>
        <w:t>, c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40</w:t>
      </w:r>
    </w:p>
    <w:p w14:paraId="5E0F4697" w14:textId="35D762CE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0B13FF40" w14:textId="1F87D975" w:rsidR="00810325" w:rsidRPr="004F0E06" w:rsidRDefault="00D41D2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9 3/4 x 9 1/2 inches </w:t>
      </w:r>
    </w:p>
    <w:p w14:paraId="1933FF69" w14:textId="601609DF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7ADA2BB8" w14:textId="79565DDB" w:rsidR="00810325" w:rsidRPr="004F0E06" w:rsidRDefault="0081032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ECC241D" w14:textId="0BBD3815" w:rsidR="00810325" w:rsidRPr="004F0E06" w:rsidRDefault="00154FC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154FCA">
        <w:rPr>
          <w:rFonts w:ascii="Source Sans Pro" w:eastAsia="Calibri" w:hAnsi="Source Sans Pro"/>
          <w:sz w:val="22"/>
          <w:szCs w:val="22"/>
        </w:rPr>
        <w:t>[</w:t>
      </w:r>
      <w:r w:rsidR="00810325" w:rsidRPr="00154FCA">
        <w:rPr>
          <w:rFonts w:ascii="Source Sans Pro" w:eastAsia="Calibri" w:hAnsi="Source Sans Pro"/>
          <w:sz w:val="22"/>
          <w:szCs w:val="22"/>
        </w:rPr>
        <w:t>Winston Churchill, London, England</w:t>
      </w:r>
      <w:r w:rsidRPr="00154FCA">
        <w:rPr>
          <w:rFonts w:ascii="Source Sans Pro" w:eastAsia="Calibri" w:hAnsi="Source Sans Pro"/>
          <w:sz w:val="22"/>
          <w:szCs w:val="22"/>
        </w:rPr>
        <w:t>]</w:t>
      </w:r>
      <w:r w:rsidR="00810325" w:rsidRPr="00154FCA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30 November 1940</w:t>
      </w:r>
    </w:p>
    <w:p w14:paraId="38E8A481" w14:textId="5DBE4254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4FFBBA03" w14:textId="17BDC4E9" w:rsidR="00810325" w:rsidRPr="004F0E06" w:rsidRDefault="0095478C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3 7/8 x 11 inches </w:t>
      </w:r>
    </w:p>
    <w:p w14:paraId="071BD411" w14:textId="4A6FEF0B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15BA0FC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1A354E2" w14:textId="2F7E5550" w:rsidR="00810325" w:rsidRPr="004F0E06" w:rsidRDefault="00154FC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[</w:t>
      </w:r>
      <w:r w:rsidR="00810325" w:rsidRPr="00154FCA">
        <w:rPr>
          <w:rFonts w:ascii="Source Sans Pro" w:eastAsia="Calibri" w:hAnsi="Source Sans Pro"/>
          <w:sz w:val="22"/>
          <w:szCs w:val="22"/>
        </w:rPr>
        <w:t xml:space="preserve">Reading </w:t>
      </w:r>
      <w:proofErr w:type="spellStart"/>
      <w:r w:rsidR="00810325" w:rsidRPr="00154FCA">
        <w:rPr>
          <w:rFonts w:ascii="Source Sans Pro" w:eastAsia="Calibri" w:hAnsi="Source Sans Pro"/>
          <w:sz w:val="22"/>
          <w:szCs w:val="22"/>
        </w:rPr>
        <w:t>l’Unità</w:t>
      </w:r>
      <w:proofErr w:type="spellEnd"/>
      <w:r w:rsidR="00810325" w:rsidRPr="00154FCA">
        <w:rPr>
          <w:rFonts w:ascii="Source Sans Pro" w:eastAsia="Calibri" w:hAnsi="Source Sans Pro"/>
          <w:sz w:val="22"/>
          <w:szCs w:val="22"/>
        </w:rPr>
        <w:t xml:space="preserve"> communist paper, Rome, Italy</w:t>
      </w:r>
      <w:r w:rsidRPr="00154FCA">
        <w:rPr>
          <w:rFonts w:ascii="Source Sans Pro" w:eastAsia="Calibri" w:hAnsi="Source Sans Pro"/>
          <w:sz w:val="22"/>
          <w:szCs w:val="22"/>
        </w:rPr>
        <w:t>]</w:t>
      </w:r>
      <w:r w:rsidR="00810325" w:rsidRPr="00154FCA">
        <w:rPr>
          <w:rFonts w:ascii="Source Sans Pro" w:eastAsia="Calibri" w:hAnsi="Source Sans Pro"/>
          <w:sz w:val="22"/>
          <w:szCs w:val="22"/>
        </w:rPr>
        <w:t xml:space="preserve">, 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44</w:t>
      </w:r>
    </w:p>
    <w:p w14:paraId="47D318D9" w14:textId="35D1C482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467CECF" w14:textId="03CAF1E7" w:rsidR="00142918" w:rsidRDefault="00142918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</w:t>
      </w:r>
      <w:r>
        <w:rPr>
          <w:rFonts w:ascii="Source Sans Pro Light" w:eastAsia="Calibri" w:hAnsi="Source Sans Pro Light"/>
          <w:sz w:val="22"/>
          <w:szCs w:val="22"/>
        </w:rPr>
        <w:t xml:space="preserve">x </w:t>
      </w:r>
      <w:r>
        <w:rPr>
          <w:rFonts w:ascii="Source Sans Pro Light" w:eastAsia="Calibri" w:hAnsi="Source Sans Pro Light"/>
          <w:sz w:val="22"/>
          <w:szCs w:val="22"/>
        </w:rPr>
        <w:t xml:space="preserve">7 1/2 inches </w:t>
      </w:r>
    </w:p>
    <w:p w14:paraId="5BB850E9" w14:textId="6D7593EB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333B91EE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904CF63" w14:textId="782DD2C1" w:rsidR="00810325" w:rsidRPr="004F0E06" w:rsidRDefault="00154FC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154FCA">
        <w:rPr>
          <w:rFonts w:ascii="Source Sans Pro" w:eastAsia="Calibri" w:hAnsi="Source Sans Pro"/>
          <w:sz w:val="22"/>
          <w:szCs w:val="22"/>
        </w:rPr>
        <w:t>[</w:t>
      </w:r>
      <w:r w:rsidR="00810325" w:rsidRPr="00154FCA">
        <w:rPr>
          <w:rFonts w:ascii="Source Sans Pro" w:eastAsia="Calibri" w:hAnsi="Source Sans Pro"/>
          <w:sz w:val="22"/>
          <w:szCs w:val="22"/>
        </w:rPr>
        <w:t xml:space="preserve">Meeting of communist Politicians of the </w:t>
      </w:r>
      <w:proofErr w:type="spellStart"/>
      <w:r w:rsidR="00810325" w:rsidRPr="00154FCA">
        <w:rPr>
          <w:rFonts w:ascii="Source Sans Pro" w:eastAsia="Calibri" w:hAnsi="Source Sans Pro"/>
          <w:sz w:val="22"/>
          <w:szCs w:val="22"/>
        </w:rPr>
        <w:t>Resistenza</w:t>
      </w:r>
      <w:proofErr w:type="spellEnd"/>
      <w:r w:rsidR="00810325" w:rsidRPr="00154FCA">
        <w:rPr>
          <w:rFonts w:ascii="Source Sans Pro" w:eastAsia="Calibri" w:hAnsi="Source Sans Pro"/>
          <w:sz w:val="22"/>
          <w:szCs w:val="22"/>
        </w:rPr>
        <w:t>, Rome, Italy</w:t>
      </w:r>
      <w:r w:rsidRPr="00154FCA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44</w:t>
      </w:r>
    </w:p>
    <w:p w14:paraId="654ECDAB" w14:textId="16A240D5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98A76D7" w14:textId="656FF24F" w:rsidR="00810325" w:rsidRPr="004F0E06" w:rsidRDefault="00142918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7 1/2 x 10 inches </w:t>
      </w:r>
    </w:p>
    <w:p w14:paraId="2FFDF62A" w14:textId="4361620E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47B9CD14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CD97DDA" w14:textId="0BFC98DA" w:rsidR="00810325" w:rsidRPr="004F0E06" w:rsidRDefault="00154FC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154FCA">
        <w:rPr>
          <w:rFonts w:ascii="Source Sans Pro" w:eastAsia="Calibri" w:hAnsi="Source Sans Pro"/>
          <w:sz w:val="22"/>
          <w:szCs w:val="22"/>
        </w:rPr>
        <w:t>[</w:t>
      </w:r>
      <w:r w:rsidR="00810325" w:rsidRPr="00154FCA">
        <w:rPr>
          <w:rFonts w:ascii="Source Sans Pro" w:eastAsia="Calibri" w:hAnsi="Source Sans Pro"/>
          <w:sz w:val="22"/>
          <w:szCs w:val="22"/>
        </w:rPr>
        <w:t>Survivors in the lifeboat of a torpedoed troopship that was bound for North Africa waving as a plane is sighted overhead</w:t>
      </w:r>
      <w:r w:rsidRPr="00154FCA">
        <w:rPr>
          <w:rFonts w:ascii="Source Sans Pro" w:eastAsia="Calibri" w:hAnsi="Source Sans Pro"/>
          <w:sz w:val="22"/>
          <w:szCs w:val="22"/>
        </w:rPr>
        <w:t>]</w:t>
      </w:r>
      <w:r w:rsidR="00810325" w:rsidRPr="00E16CAD">
        <w:rPr>
          <w:rFonts w:ascii="Source Sans Pro Light" w:eastAsia="Calibri" w:hAnsi="Source Sans Pro Light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December 1942</w:t>
      </w:r>
    </w:p>
    <w:p w14:paraId="7EBDF0CE" w14:textId="370C6333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7CBFC28" w14:textId="51A639C0" w:rsidR="00810325" w:rsidRPr="004F0E06" w:rsidRDefault="00E16CA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1/2 x 13 7/8 inches </w:t>
      </w:r>
    </w:p>
    <w:p w14:paraId="479564F8" w14:textId="147F3912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3DFD4DB9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94F6126" w14:textId="78BB01CF" w:rsidR="00810325" w:rsidRPr="004F0E06" w:rsidRDefault="00154FC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154FCA">
        <w:rPr>
          <w:rFonts w:ascii="Source Sans Pro" w:eastAsia="Calibri" w:hAnsi="Source Sans Pro"/>
          <w:sz w:val="22"/>
          <w:szCs w:val="22"/>
        </w:rPr>
        <w:t>[</w:t>
      </w:r>
      <w:r w:rsidR="00810325" w:rsidRPr="00154FCA">
        <w:rPr>
          <w:rFonts w:ascii="Source Sans Pro" w:eastAsia="Calibri" w:hAnsi="Source Sans Pro"/>
          <w:sz w:val="22"/>
          <w:szCs w:val="22"/>
        </w:rPr>
        <w:t>Press conference of the Military Affairs Committee, Italy</w:t>
      </w:r>
      <w:r w:rsidRPr="00154FCA">
        <w:rPr>
          <w:rFonts w:ascii="Source Sans Pro" w:eastAsia="Calibri" w:hAnsi="Source Sans Pro"/>
          <w:sz w:val="22"/>
          <w:szCs w:val="22"/>
        </w:rPr>
        <w:t>]</w:t>
      </w:r>
      <w:r w:rsidR="00810325" w:rsidRPr="00154FCA">
        <w:rPr>
          <w:rFonts w:ascii="Source Sans Pro" w:eastAsia="Calibri" w:hAnsi="Source Sans Pro"/>
          <w:sz w:val="22"/>
          <w:szCs w:val="22"/>
        </w:rPr>
        <w:t>,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944</w:t>
      </w:r>
    </w:p>
    <w:p w14:paraId="054ECD98" w14:textId="4BEBF27A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3B31EB14" w14:textId="0CE95F0E" w:rsidR="00810325" w:rsidRPr="004F0E06" w:rsidRDefault="0070411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8 1/4 x 8 inches </w:t>
      </w:r>
    </w:p>
    <w:p w14:paraId="05143436" w14:textId="4776FAF5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399B7F16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323BC34" w14:textId="1B6C7F5E" w:rsidR="00810325" w:rsidRPr="004F0E06" w:rsidRDefault="00154FC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154FCA">
        <w:rPr>
          <w:rFonts w:ascii="Source Sans Pro" w:eastAsia="Calibri" w:hAnsi="Source Sans Pro"/>
          <w:sz w:val="22"/>
          <w:szCs w:val="22"/>
        </w:rPr>
        <w:t>[</w:t>
      </w:r>
      <w:r w:rsidR="00810325" w:rsidRPr="00154FCA">
        <w:rPr>
          <w:rFonts w:ascii="Source Sans Pro" w:eastAsia="Calibri" w:hAnsi="Source Sans Pro"/>
          <w:sz w:val="22"/>
          <w:szCs w:val="22"/>
        </w:rPr>
        <w:t>Members of the American WACs opening Christmas presents from home on the Apennine Mountains front, Italy</w:t>
      </w:r>
      <w:r w:rsidRPr="00154FCA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44</w:t>
      </w:r>
    </w:p>
    <w:p w14:paraId="3CF806C2" w14:textId="42F46D7A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122821A9" w14:textId="480A13E8" w:rsidR="00810325" w:rsidRPr="004F0E06" w:rsidRDefault="0070411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7 1/4 x 10 inches </w:t>
      </w:r>
    </w:p>
    <w:p w14:paraId="28A01A6D" w14:textId="5120436A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21228CC2" w14:textId="1D673068" w:rsidR="00810325" w:rsidRDefault="0081032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51FA1FE" w14:textId="77777777" w:rsidR="00154FCA" w:rsidRDefault="00154FCA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154FCA">
        <w:rPr>
          <w:rFonts w:ascii="Source Sans Pro" w:eastAsia="Calibri" w:hAnsi="Source Sans Pro"/>
          <w:sz w:val="22"/>
          <w:szCs w:val="22"/>
        </w:rPr>
        <w:t>[</w:t>
      </w:r>
      <w:r w:rsidR="00810325" w:rsidRPr="00154FCA">
        <w:rPr>
          <w:rFonts w:ascii="Source Sans Pro" w:eastAsia="Calibri" w:hAnsi="Source Sans Pro"/>
          <w:sz w:val="22"/>
          <w:szCs w:val="22"/>
        </w:rPr>
        <w:t xml:space="preserve">Nationalist Party meeting with chairman </w:t>
      </w:r>
      <w:proofErr w:type="spellStart"/>
      <w:r w:rsidR="00810325" w:rsidRPr="00154FCA">
        <w:rPr>
          <w:rFonts w:ascii="Source Sans Pro" w:eastAsia="Calibri" w:hAnsi="Source Sans Pro"/>
          <w:sz w:val="22"/>
          <w:szCs w:val="22"/>
        </w:rPr>
        <w:t>Oom</w:t>
      </w:r>
      <w:proofErr w:type="spellEnd"/>
      <w:r w:rsidR="00810325" w:rsidRPr="00154FCA">
        <w:rPr>
          <w:rFonts w:ascii="Source Sans Pro" w:eastAsia="Calibri" w:hAnsi="Source Sans Pro"/>
          <w:sz w:val="22"/>
          <w:szCs w:val="22"/>
        </w:rPr>
        <w:t xml:space="preserve"> Loo </w:t>
      </w:r>
      <w:proofErr w:type="spellStart"/>
      <w:r w:rsidR="00810325" w:rsidRPr="00154FCA">
        <w:rPr>
          <w:rFonts w:ascii="Source Sans Pro" w:eastAsia="Calibri" w:hAnsi="Source Sans Pro"/>
          <w:sz w:val="22"/>
          <w:szCs w:val="22"/>
        </w:rPr>
        <w:t>Vosloo</w:t>
      </w:r>
      <w:proofErr w:type="spellEnd"/>
      <w:r w:rsidR="00810325" w:rsidRPr="00154FCA">
        <w:rPr>
          <w:rFonts w:ascii="Source Sans Pro" w:eastAsia="Calibri" w:hAnsi="Source Sans Pro"/>
          <w:sz w:val="22"/>
          <w:szCs w:val="22"/>
        </w:rPr>
        <w:t>, Johannesburg, South Africa</w:t>
      </w:r>
      <w:r>
        <w:rPr>
          <w:rFonts w:ascii="Source Sans Pro Light" w:eastAsia="Calibri" w:hAnsi="Source Sans Pro Light"/>
          <w:sz w:val="22"/>
          <w:szCs w:val="22"/>
        </w:rPr>
        <w:t>], 1950</w:t>
      </w:r>
    </w:p>
    <w:p w14:paraId="4B036AD3" w14:textId="7DB04AA8" w:rsidR="00810325" w:rsidRPr="004F0E06" w:rsidRDefault="00AF07C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4F0E06">
        <w:rPr>
          <w:rFonts w:ascii="Source Sans Pro Light" w:eastAsia="Calibri" w:hAnsi="Source Sans Pro Light"/>
          <w:sz w:val="22"/>
          <w:szCs w:val="22"/>
        </w:rPr>
        <w:t>vintage</w:t>
      </w:r>
      <w:proofErr w:type="gramEnd"/>
      <w:r w:rsidRPr="004F0E06">
        <w:rPr>
          <w:rFonts w:ascii="Source Sans Pro Light" w:eastAsia="Calibri" w:hAnsi="Source Sans Pro Light"/>
          <w:sz w:val="22"/>
          <w:szCs w:val="22"/>
        </w:rPr>
        <w:t xml:space="preserve"> gelatin silver print</w:t>
      </w:r>
    </w:p>
    <w:p w14:paraId="5D25F94B" w14:textId="7D1D36A1" w:rsidR="00810325" w:rsidRPr="004F0E06" w:rsidRDefault="007117D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0 1/8 x 13 1/2 inches </w:t>
      </w:r>
    </w:p>
    <w:p w14:paraId="14D98784" w14:textId="7F34327A" w:rsidR="00810325" w:rsidRPr="004F0E06" w:rsidRDefault="004E64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4F0E06">
        <w:rPr>
          <w:rFonts w:ascii="Source Sans Pro Light" w:eastAsia="Calibri" w:hAnsi="Source Sans Pro Light"/>
          <w:sz w:val="22"/>
          <w:szCs w:val="22"/>
        </w:rPr>
        <w:t>Courtesy of Gary Davis</w:t>
      </w:r>
    </w:p>
    <w:p w14:paraId="3EF224C2" w14:textId="77777777" w:rsidR="00EB47A5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B298343" w14:textId="77777777" w:rsidR="00F70B21" w:rsidRDefault="00F70B2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029D8A2B" w14:textId="77777777" w:rsidR="00F70B21" w:rsidRDefault="00F70B21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6414EA0" w14:textId="77777777" w:rsidR="00525AE2" w:rsidRDefault="00525AE2" w:rsidP="00810325">
      <w:pPr>
        <w:spacing w:after="160"/>
        <w:contextualSpacing/>
        <w:rPr>
          <w:rFonts w:ascii="Source Sans Pro" w:eastAsia="Calibri" w:hAnsi="Source Sans Pro"/>
          <w:i/>
          <w:sz w:val="22"/>
          <w:szCs w:val="22"/>
        </w:rPr>
      </w:pPr>
    </w:p>
    <w:p w14:paraId="22722818" w14:textId="77777777" w:rsidR="00525AE2" w:rsidRDefault="00525AE2" w:rsidP="00810325">
      <w:pPr>
        <w:spacing w:after="160"/>
        <w:contextualSpacing/>
        <w:rPr>
          <w:rFonts w:ascii="Source Sans Pro" w:eastAsia="Calibri" w:hAnsi="Source Sans Pro"/>
          <w:i/>
          <w:sz w:val="22"/>
          <w:szCs w:val="22"/>
        </w:rPr>
      </w:pPr>
    </w:p>
    <w:p w14:paraId="7CB28CD0" w14:textId="55828049" w:rsidR="00810325" w:rsidRPr="00144D6E" w:rsidRDefault="00144D6E" w:rsidP="00810325">
      <w:pPr>
        <w:spacing w:after="160"/>
        <w:contextualSpacing/>
        <w:rPr>
          <w:rFonts w:ascii="Source Sans Pro" w:eastAsia="Calibri" w:hAnsi="Source Sans Pro"/>
          <w:i/>
          <w:sz w:val="22"/>
          <w:szCs w:val="22"/>
        </w:rPr>
      </w:pPr>
      <w:r w:rsidRPr="00144D6E">
        <w:rPr>
          <w:rFonts w:ascii="Source Sans Pro" w:eastAsia="Calibri" w:hAnsi="Source Sans Pro"/>
          <w:i/>
          <w:sz w:val="22"/>
          <w:szCs w:val="22"/>
        </w:rPr>
        <w:t>Fortune</w:t>
      </w:r>
      <w:r w:rsidRPr="004F0E06">
        <w:rPr>
          <w:rFonts w:ascii="Source Sans Pro Light" w:eastAsia="Calibri" w:hAnsi="Source Sans Pro Light"/>
          <w:sz w:val="22"/>
          <w:szCs w:val="22"/>
        </w:rPr>
        <w:t>, February, 1930</w:t>
      </w:r>
    </w:p>
    <w:p w14:paraId="68D10BA9" w14:textId="7BA39F0F" w:rsidR="00810325" w:rsidRPr="004F0E06" w:rsidRDefault="00575558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>
        <w:rPr>
          <w:rFonts w:ascii="Source Sans Pro Light" w:eastAsia="Calibri" w:hAnsi="Source Sans Pro Light"/>
          <w:sz w:val="22"/>
          <w:szCs w:val="22"/>
        </w:rPr>
        <w:t>f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irst</w:t>
      </w:r>
      <w:proofErr w:type="gramEnd"/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issue, </w:t>
      </w:r>
      <w:r>
        <w:rPr>
          <w:rFonts w:ascii="Source Sans Pro Light" w:eastAsia="Calibri" w:hAnsi="Source Sans Pro Light"/>
          <w:sz w:val="22"/>
          <w:szCs w:val="22"/>
        </w:rPr>
        <w:t>v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ol. 1, </w:t>
      </w:r>
      <w:r>
        <w:rPr>
          <w:rFonts w:ascii="Source Sans Pro Light" w:eastAsia="Calibri" w:hAnsi="Source Sans Pro Light"/>
          <w:sz w:val="22"/>
          <w:szCs w:val="22"/>
        </w:rPr>
        <w:t>n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umber 1</w:t>
      </w:r>
    </w:p>
    <w:p w14:paraId="44D2E900" w14:textId="77777777" w:rsidR="001E1FBB" w:rsidRDefault="001E1FB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14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x </w:t>
      </w:r>
      <w:r>
        <w:rPr>
          <w:rFonts w:ascii="Source Sans Pro Light" w:eastAsia="Calibri" w:hAnsi="Source Sans Pro Light"/>
          <w:sz w:val="22"/>
          <w:szCs w:val="22"/>
        </w:rPr>
        <w:t>11 1/4 inches</w:t>
      </w:r>
    </w:p>
    <w:p w14:paraId="6393912D" w14:textId="6EB16402" w:rsidR="00810325" w:rsidRPr="004F0E06" w:rsidRDefault="001E1FBB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</w:t>
      </w:r>
      <w:r w:rsidR="00144D6E">
        <w:rPr>
          <w:rFonts w:ascii="Source Sans Pro Light" w:eastAsia="Calibri" w:hAnsi="Source Sans Pro Light"/>
          <w:sz w:val="22"/>
          <w:szCs w:val="22"/>
        </w:rPr>
        <w:t xml:space="preserve">ourtesy of La </w:t>
      </w:r>
      <w:proofErr w:type="spellStart"/>
      <w:r w:rsidR="00144D6E">
        <w:rPr>
          <w:rFonts w:ascii="Source Sans Pro Light" w:eastAsia="Calibri" w:hAnsi="Source Sans Pro Light"/>
          <w:sz w:val="22"/>
          <w:szCs w:val="22"/>
        </w:rPr>
        <w:t>Fábrica</w:t>
      </w:r>
      <w:proofErr w:type="spellEnd"/>
      <w:r w:rsidR="00144D6E">
        <w:rPr>
          <w:rFonts w:ascii="Source Sans Pro Light" w:eastAsia="Calibri" w:hAnsi="Source Sans Pro Light"/>
          <w:sz w:val="22"/>
          <w:szCs w:val="22"/>
        </w:rPr>
        <w:t>, Madrid</w:t>
      </w:r>
    </w:p>
    <w:p w14:paraId="2F3563D5" w14:textId="6A78EDA8" w:rsidR="00810325" w:rsidRPr="004F0E06" w:rsidRDefault="0081032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2DDB29F" w14:textId="020163E1" w:rsidR="00575558" w:rsidRPr="004F0E06" w:rsidRDefault="00575558" w:rsidP="00575558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" w:eastAsia="Calibri" w:hAnsi="Source Sans Pro"/>
          <w:sz w:val="22"/>
          <w:szCs w:val="22"/>
        </w:rPr>
        <w:t>[</w:t>
      </w:r>
      <w:r w:rsidRPr="00575558">
        <w:rPr>
          <w:rFonts w:ascii="Source Sans Pro" w:eastAsia="Calibri" w:hAnsi="Source Sans Pro"/>
          <w:sz w:val="22"/>
          <w:szCs w:val="22"/>
        </w:rPr>
        <w:t>Fort Peck Dam, Montana</w:t>
      </w:r>
      <w:r>
        <w:rPr>
          <w:rFonts w:ascii="Source Sans Pro Light" w:eastAsia="Calibri" w:hAnsi="Source Sans Pro Light"/>
          <w:sz w:val="22"/>
          <w:szCs w:val="22"/>
        </w:rPr>
        <w:t>], 1936</w:t>
      </w:r>
    </w:p>
    <w:p w14:paraId="780B7CD7" w14:textId="1E21B0A7" w:rsidR="00810325" w:rsidRPr="004F0E06" w:rsidRDefault="00575558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>
        <w:rPr>
          <w:rFonts w:ascii="Source Sans Pro Light" w:eastAsia="Calibri" w:hAnsi="Source Sans Pro Light"/>
          <w:sz w:val="22"/>
          <w:szCs w:val="22"/>
        </w:rPr>
        <w:t>c</w:t>
      </w:r>
      <w:r>
        <w:rPr>
          <w:rFonts w:ascii="Source Sans Pro Light" w:eastAsia="Calibri" w:hAnsi="Source Sans Pro Light"/>
          <w:sz w:val="22"/>
          <w:szCs w:val="22"/>
        </w:rPr>
        <w:t>over</w:t>
      </w:r>
      <w:proofErr w:type="gramEnd"/>
      <w:r>
        <w:rPr>
          <w:rFonts w:ascii="Source Sans Pro Light" w:eastAsia="Calibri" w:hAnsi="Source Sans Pro Light"/>
          <w:sz w:val="22"/>
          <w:szCs w:val="22"/>
        </w:rPr>
        <w:t xml:space="preserve"> </w:t>
      </w:r>
      <w:r>
        <w:rPr>
          <w:rFonts w:ascii="Source Sans Pro Light" w:eastAsia="Calibri" w:hAnsi="Source Sans Pro Light"/>
          <w:sz w:val="22"/>
          <w:szCs w:val="22"/>
        </w:rPr>
        <w:t xml:space="preserve">for </w:t>
      </w:r>
      <w:r w:rsidR="00144D6E" w:rsidRPr="00525AE2">
        <w:rPr>
          <w:rFonts w:ascii="Source Sans Pro Light" w:eastAsia="Calibri" w:hAnsi="Source Sans Pro Light"/>
          <w:i/>
          <w:sz w:val="22"/>
          <w:szCs w:val="22"/>
        </w:rPr>
        <w:t>Life</w:t>
      </w:r>
      <w:r w:rsidR="00144D6E" w:rsidRPr="00525AE2">
        <w:rPr>
          <w:rFonts w:ascii="Source Sans Pro Light" w:eastAsia="Calibri" w:hAnsi="Source Sans Pro Light"/>
          <w:sz w:val="22"/>
          <w:szCs w:val="22"/>
        </w:rPr>
        <w:t>,</w:t>
      </w:r>
      <w:r w:rsidR="00144D6E">
        <w:rPr>
          <w:rFonts w:ascii="Source Sans Pro Light" w:eastAsia="Calibri" w:hAnsi="Source Sans Pro Light"/>
          <w:sz w:val="22"/>
          <w:szCs w:val="22"/>
        </w:rPr>
        <w:t xml:space="preserve"> November 23, 1936</w:t>
      </w:r>
      <w:r>
        <w:rPr>
          <w:rFonts w:ascii="Source Sans Pro Light" w:eastAsia="Calibri" w:hAnsi="Source Sans Pro Light"/>
          <w:sz w:val="22"/>
          <w:szCs w:val="22"/>
        </w:rPr>
        <w:t>, first issue vol. 1, number</w:t>
      </w:r>
      <w:r w:rsidRPr="004F0E06">
        <w:rPr>
          <w:rFonts w:ascii="Source Sans Pro Light" w:eastAsia="Calibri" w:hAnsi="Source Sans Pro Light"/>
          <w:sz w:val="22"/>
          <w:szCs w:val="22"/>
        </w:rPr>
        <w:t xml:space="preserve"> 1</w:t>
      </w:r>
    </w:p>
    <w:p w14:paraId="12800720" w14:textId="61A974A8" w:rsidR="00810325" w:rsidRPr="004F0E06" w:rsidRDefault="00575558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4 1/4 x 10 1/2 inches </w:t>
      </w:r>
    </w:p>
    <w:p w14:paraId="549E12F1" w14:textId="25872E82" w:rsidR="00810325" w:rsidRPr="004F0E06" w:rsidRDefault="00144D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Courtesy of La </w:t>
      </w:r>
      <w:proofErr w:type="spellStart"/>
      <w:r>
        <w:rPr>
          <w:rFonts w:ascii="Source Sans Pro Light" w:eastAsia="Calibri" w:hAnsi="Source Sans Pro Light"/>
          <w:sz w:val="22"/>
          <w:szCs w:val="22"/>
        </w:rPr>
        <w:t>Fábrica</w:t>
      </w:r>
      <w:proofErr w:type="spellEnd"/>
      <w:r>
        <w:rPr>
          <w:rFonts w:ascii="Source Sans Pro Light" w:eastAsia="Calibri" w:hAnsi="Source Sans Pro Light"/>
          <w:sz w:val="22"/>
          <w:szCs w:val="22"/>
        </w:rPr>
        <w:t>, Madrid</w:t>
      </w:r>
    </w:p>
    <w:p w14:paraId="3C42354D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00923A8" w14:textId="4D68C2C5" w:rsidR="00575558" w:rsidRPr="00575558" w:rsidRDefault="00575558" w:rsidP="00810325">
      <w:pPr>
        <w:spacing w:after="160"/>
        <w:contextualSpacing/>
        <w:rPr>
          <w:rFonts w:ascii="Source Sans Pro Light" w:eastAsia="Calibri" w:hAnsi="Source Sans Pro Light"/>
          <w:i/>
          <w:sz w:val="22"/>
          <w:szCs w:val="22"/>
        </w:rPr>
      </w:pPr>
      <w:r w:rsidRPr="00575558">
        <w:rPr>
          <w:rFonts w:ascii="Source Sans Pro" w:eastAsia="Calibri" w:hAnsi="Source Sans Pro"/>
          <w:i/>
          <w:sz w:val="22"/>
          <w:szCs w:val="22"/>
        </w:rPr>
        <w:t>Czechoslovakia: A Democracy fighting for its Life</w:t>
      </w:r>
      <w:r>
        <w:rPr>
          <w:rFonts w:ascii="Source Sans Pro Light" w:eastAsia="Calibri" w:hAnsi="Source Sans Pro Light"/>
          <w:i/>
          <w:sz w:val="22"/>
          <w:szCs w:val="22"/>
        </w:rPr>
        <w:t>,</w:t>
      </w:r>
      <w:r w:rsidRPr="00575558">
        <w:rPr>
          <w:rFonts w:ascii="Source Sans Pro Light" w:eastAsia="Calibri" w:hAnsi="Source Sans Pro Light"/>
          <w:sz w:val="22"/>
          <w:szCs w:val="22"/>
        </w:rPr>
        <w:t xml:space="preserve"> 1938</w:t>
      </w:r>
    </w:p>
    <w:p w14:paraId="533A7C63" w14:textId="48490695" w:rsidR="00810325" w:rsidRPr="004F0E06" w:rsidRDefault="00575558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 w:rsidRPr="00575558">
        <w:rPr>
          <w:rFonts w:ascii="Source Sans Pro Light" w:eastAsia="Calibri" w:hAnsi="Source Sans Pro Light"/>
          <w:sz w:val="22"/>
          <w:szCs w:val="22"/>
        </w:rPr>
        <w:t>published</w:t>
      </w:r>
      <w:proofErr w:type="gramEnd"/>
      <w:r w:rsidRPr="00575558">
        <w:rPr>
          <w:rFonts w:ascii="Source Sans Pro Light" w:eastAsia="Calibri" w:hAnsi="Source Sans Pro Light"/>
          <w:sz w:val="22"/>
          <w:szCs w:val="22"/>
        </w:rPr>
        <w:t xml:space="preserve"> </w:t>
      </w:r>
      <w:r w:rsidRPr="00525AE2">
        <w:rPr>
          <w:rFonts w:ascii="Source Sans Pro Light" w:eastAsia="Calibri" w:hAnsi="Source Sans Pro Light"/>
          <w:sz w:val="22"/>
          <w:szCs w:val="22"/>
        </w:rPr>
        <w:t>in</w:t>
      </w:r>
      <w:r w:rsidRPr="00525AE2">
        <w:rPr>
          <w:rFonts w:ascii="Source Sans Pro Light" w:eastAsia="Calibri" w:hAnsi="Source Sans Pro Light"/>
          <w:i/>
          <w:sz w:val="22"/>
          <w:szCs w:val="22"/>
        </w:rPr>
        <w:t xml:space="preserve"> </w:t>
      </w:r>
      <w:r w:rsidR="00144D6E" w:rsidRPr="00525AE2">
        <w:rPr>
          <w:rFonts w:ascii="Source Sans Pro Light" w:eastAsia="Calibri" w:hAnsi="Source Sans Pro Light"/>
          <w:i/>
          <w:sz w:val="22"/>
          <w:szCs w:val="22"/>
        </w:rPr>
        <w:t>Life</w:t>
      </w:r>
      <w:r w:rsidR="00144D6E" w:rsidRPr="00525AE2">
        <w:rPr>
          <w:rFonts w:ascii="Source Sans Pro Light" w:eastAsia="Calibri" w:hAnsi="Source Sans Pro Light"/>
          <w:sz w:val="22"/>
          <w:szCs w:val="22"/>
        </w:rPr>
        <w:t>,</w:t>
      </w:r>
      <w:r w:rsidR="00144D6E" w:rsidRPr="004F0E06">
        <w:rPr>
          <w:rFonts w:ascii="Source Sans Pro Light" w:eastAsia="Calibri" w:hAnsi="Source Sans Pro Light"/>
          <w:sz w:val="22"/>
          <w:szCs w:val="22"/>
        </w:rPr>
        <w:t xml:space="preserve"> May 30, 1938</w:t>
      </w:r>
      <w:r>
        <w:rPr>
          <w:rFonts w:ascii="Source Sans Pro Light" w:eastAsia="Calibri" w:hAnsi="Source Sans Pro Light"/>
          <w:sz w:val="22"/>
          <w:szCs w:val="22"/>
        </w:rPr>
        <w:t xml:space="preserve">, vol. 4, number </w:t>
      </w:r>
      <w:r w:rsidRPr="004F0E06">
        <w:rPr>
          <w:rFonts w:ascii="Source Sans Pro Light" w:eastAsia="Calibri" w:hAnsi="Source Sans Pro Light"/>
          <w:sz w:val="22"/>
          <w:szCs w:val="22"/>
        </w:rPr>
        <w:t>22</w:t>
      </w:r>
    </w:p>
    <w:p w14:paraId="245784C6" w14:textId="77777777" w:rsidR="00575558" w:rsidRPr="004F0E06" w:rsidRDefault="00575558" w:rsidP="00575558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4 1/4 x 10 1/2 inches </w:t>
      </w:r>
    </w:p>
    <w:p w14:paraId="0A89B704" w14:textId="584BDF6F" w:rsidR="00810325" w:rsidRPr="004F0E06" w:rsidRDefault="00144D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Courtesy of La </w:t>
      </w:r>
      <w:proofErr w:type="spellStart"/>
      <w:r>
        <w:rPr>
          <w:rFonts w:ascii="Source Sans Pro Light" w:eastAsia="Calibri" w:hAnsi="Source Sans Pro Light"/>
          <w:sz w:val="22"/>
          <w:szCs w:val="22"/>
        </w:rPr>
        <w:t>Fábrica</w:t>
      </w:r>
      <w:proofErr w:type="spellEnd"/>
      <w:r>
        <w:rPr>
          <w:rFonts w:ascii="Source Sans Pro Light" w:eastAsia="Calibri" w:hAnsi="Source Sans Pro Light"/>
          <w:sz w:val="22"/>
          <w:szCs w:val="22"/>
        </w:rPr>
        <w:t>, Madrid</w:t>
      </w:r>
    </w:p>
    <w:p w14:paraId="4E052808" w14:textId="77777777" w:rsidR="00144D6E" w:rsidRDefault="00144D6E" w:rsidP="00810325">
      <w:pPr>
        <w:spacing w:after="160"/>
        <w:contextualSpacing/>
        <w:rPr>
          <w:rFonts w:ascii="Source Sans Pro" w:eastAsia="Calibri" w:hAnsi="Source Sans Pro"/>
          <w:i/>
          <w:sz w:val="22"/>
          <w:szCs w:val="22"/>
        </w:rPr>
      </w:pPr>
    </w:p>
    <w:p w14:paraId="6C728851" w14:textId="139B30E4" w:rsidR="00575558" w:rsidRPr="00575558" w:rsidRDefault="00575558" w:rsidP="00810325">
      <w:pPr>
        <w:spacing w:after="160"/>
        <w:contextualSpacing/>
        <w:rPr>
          <w:rFonts w:ascii="Source Sans Pro" w:eastAsia="Calibri" w:hAnsi="Source Sans Pro"/>
          <w:sz w:val="22"/>
          <w:szCs w:val="22"/>
        </w:rPr>
      </w:pPr>
      <w:r w:rsidRPr="00575558">
        <w:rPr>
          <w:rFonts w:ascii="Source Sans Pro" w:eastAsia="Calibri" w:hAnsi="Source Sans Pro"/>
          <w:i/>
          <w:sz w:val="22"/>
          <w:szCs w:val="22"/>
        </w:rPr>
        <w:t>At Warm Springs President Roosevelt carves up a turkey instead of a map</w:t>
      </w:r>
      <w:r w:rsidRPr="00575558">
        <w:rPr>
          <w:rFonts w:ascii="Source Sans Pro" w:eastAsia="Calibri" w:hAnsi="Source Sans Pro"/>
          <w:i/>
          <w:sz w:val="22"/>
          <w:szCs w:val="22"/>
        </w:rPr>
        <w:t>,</w:t>
      </w:r>
      <w:r w:rsidRPr="00575558">
        <w:rPr>
          <w:rFonts w:ascii="Source Sans Pro Light" w:eastAsia="Calibri" w:hAnsi="Source Sans Pro Light"/>
          <w:i/>
          <w:sz w:val="22"/>
          <w:szCs w:val="22"/>
        </w:rPr>
        <w:t xml:space="preserve"> </w:t>
      </w:r>
      <w:r w:rsidRPr="00575558">
        <w:rPr>
          <w:rFonts w:ascii="Source Sans Pro Light" w:eastAsia="Calibri" w:hAnsi="Source Sans Pro Light"/>
          <w:sz w:val="22"/>
          <w:szCs w:val="22"/>
        </w:rPr>
        <w:t>1938</w:t>
      </w:r>
    </w:p>
    <w:p w14:paraId="61D0FAEB" w14:textId="6DB6E4BA" w:rsidR="00810325" w:rsidRPr="004F0E06" w:rsidRDefault="00575558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>
        <w:rPr>
          <w:rFonts w:ascii="Source Sans Pro Light" w:eastAsia="Calibri" w:hAnsi="Source Sans Pro Light"/>
          <w:sz w:val="22"/>
          <w:szCs w:val="22"/>
        </w:rPr>
        <w:t>published</w:t>
      </w:r>
      <w:proofErr w:type="gramEnd"/>
      <w:r>
        <w:rPr>
          <w:rFonts w:ascii="Source Sans Pro Light" w:eastAsia="Calibri" w:hAnsi="Source Sans Pro Light"/>
          <w:sz w:val="22"/>
          <w:szCs w:val="22"/>
        </w:rPr>
        <w:t xml:space="preserve"> </w:t>
      </w:r>
      <w:r w:rsidRPr="00525AE2">
        <w:rPr>
          <w:rFonts w:ascii="Source Sans Pro Light" w:eastAsia="Calibri" w:hAnsi="Source Sans Pro Light"/>
          <w:sz w:val="22"/>
          <w:szCs w:val="22"/>
        </w:rPr>
        <w:t xml:space="preserve">in </w:t>
      </w:r>
      <w:r w:rsidR="00144D6E" w:rsidRPr="00525AE2">
        <w:rPr>
          <w:rFonts w:ascii="Source Sans Pro Light" w:eastAsia="Calibri" w:hAnsi="Source Sans Pro Light"/>
          <w:i/>
          <w:sz w:val="22"/>
          <w:szCs w:val="22"/>
        </w:rPr>
        <w:t>Life</w:t>
      </w:r>
      <w:r w:rsidR="00144D6E" w:rsidRPr="00525AE2">
        <w:rPr>
          <w:rFonts w:ascii="Source Sans Pro Light" w:eastAsia="Calibri" w:hAnsi="Source Sans Pro Light"/>
          <w:sz w:val="22"/>
          <w:szCs w:val="22"/>
        </w:rPr>
        <w:t>,</w:t>
      </w:r>
      <w:r>
        <w:rPr>
          <w:rFonts w:ascii="Source Sans Pro Light" w:eastAsia="Calibri" w:hAnsi="Source Sans Pro Light"/>
          <w:sz w:val="22"/>
          <w:szCs w:val="22"/>
        </w:rPr>
        <w:t xml:space="preserve"> v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ol. 5, </w:t>
      </w:r>
      <w:r>
        <w:rPr>
          <w:rFonts w:ascii="Source Sans Pro Light" w:eastAsia="Calibri" w:hAnsi="Source Sans Pro Light"/>
          <w:sz w:val="22"/>
          <w:szCs w:val="22"/>
        </w:rPr>
        <w:t>n</w:t>
      </w:r>
      <w:r w:rsidR="00144D6E">
        <w:rPr>
          <w:rFonts w:ascii="Source Sans Pro Light" w:eastAsia="Calibri" w:hAnsi="Source Sans Pro Light"/>
          <w:sz w:val="22"/>
          <w:szCs w:val="22"/>
        </w:rPr>
        <w:t>umber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23, December 5, 1938</w:t>
      </w:r>
      <w:r>
        <w:rPr>
          <w:rFonts w:ascii="Source Sans Pro Light" w:eastAsia="Calibri" w:hAnsi="Source Sans Pro Light"/>
          <w:sz w:val="22"/>
          <w:szCs w:val="22"/>
        </w:rPr>
        <w:t>, p.13.</w:t>
      </w:r>
    </w:p>
    <w:p w14:paraId="113AB36E" w14:textId="77777777" w:rsidR="00525AE2" w:rsidRPr="004F0E06" w:rsidRDefault="00525AE2" w:rsidP="00525AE2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4 1/4 x 10 1/2 inches </w:t>
      </w:r>
    </w:p>
    <w:p w14:paraId="1EF3D7A8" w14:textId="0E2F76E1" w:rsidR="00810325" w:rsidRPr="004F0E06" w:rsidRDefault="00144D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Courtesy of La </w:t>
      </w:r>
      <w:proofErr w:type="spellStart"/>
      <w:r>
        <w:rPr>
          <w:rFonts w:ascii="Source Sans Pro Light" w:eastAsia="Calibri" w:hAnsi="Source Sans Pro Light"/>
          <w:sz w:val="22"/>
          <w:szCs w:val="22"/>
        </w:rPr>
        <w:t>Fábrica</w:t>
      </w:r>
      <w:proofErr w:type="spellEnd"/>
      <w:r>
        <w:rPr>
          <w:rFonts w:ascii="Source Sans Pro Light" w:eastAsia="Calibri" w:hAnsi="Source Sans Pro Light"/>
          <w:sz w:val="22"/>
          <w:szCs w:val="22"/>
        </w:rPr>
        <w:t>, Madrid</w:t>
      </w:r>
    </w:p>
    <w:p w14:paraId="146CACF3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677BD55" w14:textId="7AA744BC" w:rsidR="00525AE2" w:rsidRPr="00525AE2" w:rsidRDefault="00525AE2" w:rsidP="00810325">
      <w:pPr>
        <w:spacing w:after="160"/>
        <w:contextualSpacing/>
        <w:rPr>
          <w:rFonts w:ascii="Source Sans Pro" w:eastAsia="Calibri" w:hAnsi="Source Sans Pro"/>
          <w:i/>
          <w:sz w:val="22"/>
          <w:szCs w:val="22"/>
        </w:rPr>
      </w:pPr>
      <w:r w:rsidRPr="00525AE2">
        <w:rPr>
          <w:rFonts w:ascii="Source Sans Pro" w:eastAsia="Calibri" w:hAnsi="Source Sans Pro"/>
          <w:i/>
          <w:sz w:val="22"/>
          <w:szCs w:val="22"/>
        </w:rPr>
        <w:t>Moscow fights off the Nazi Bombers and prepares for a long war</w:t>
      </w:r>
    </w:p>
    <w:p w14:paraId="6B15EA1F" w14:textId="3E4092A7" w:rsidR="00525AE2" w:rsidRPr="004F0E06" w:rsidRDefault="00525AE2" w:rsidP="00525AE2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>
        <w:rPr>
          <w:rFonts w:ascii="Source Sans Pro Light" w:eastAsia="Calibri" w:hAnsi="Source Sans Pro Light"/>
          <w:sz w:val="22"/>
          <w:szCs w:val="22"/>
        </w:rPr>
        <w:t>published</w:t>
      </w:r>
      <w:proofErr w:type="gramEnd"/>
      <w:r>
        <w:rPr>
          <w:rFonts w:ascii="Source Sans Pro Light" w:eastAsia="Calibri" w:hAnsi="Source Sans Pro Light"/>
          <w:sz w:val="22"/>
          <w:szCs w:val="22"/>
        </w:rPr>
        <w:t xml:space="preserve"> in </w:t>
      </w:r>
      <w:r w:rsidR="00144D6E" w:rsidRPr="00525AE2">
        <w:rPr>
          <w:rFonts w:ascii="Source Sans Pro Light" w:eastAsia="Calibri" w:hAnsi="Source Sans Pro Light"/>
          <w:i/>
          <w:sz w:val="22"/>
          <w:szCs w:val="22"/>
        </w:rPr>
        <w:t>Life</w:t>
      </w:r>
      <w:r w:rsidR="00144D6E" w:rsidRPr="00525AE2">
        <w:rPr>
          <w:rFonts w:ascii="Source Sans Pro Light" w:eastAsia="Calibri" w:hAnsi="Source Sans Pro Light"/>
          <w:sz w:val="22"/>
          <w:szCs w:val="22"/>
        </w:rPr>
        <w:t>,</w:t>
      </w:r>
      <w:r w:rsidR="00144D6E" w:rsidRPr="004F0E06">
        <w:rPr>
          <w:rFonts w:ascii="Source Sans Pro Light" w:eastAsia="Calibri" w:hAnsi="Source Sans Pro Light"/>
          <w:sz w:val="22"/>
          <w:szCs w:val="22"/>
        </w:rPr>
        <w:t xml:space="preserve"> September 1, 1941</w:t>
      </w:r>
      <w:r>
        <w:rPr>
          <w:rFonts w:ascii="Source Sans Pro Light" w:eastAsia="Calibri" w:hAnsi="Source Sans Pro Light"/>
          <w:sz w:val="22"/>
          <w:szCs w:val="22"/>
        </w:rPr>
        <w:t>, v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ol.11, </w:t>
      </w:r>
      <w:r>
        <w:rPr>
          <w:rFonts w:ascii="Source Sans Pro Light" w:eastAsia="Calibri" w:hAnsi="Source Sans Pro Light"/>
          <w:sz w:val="22"/>
          <w:szCs w:val="22"/>
        </w:rPr>
        <w:t>n</w:t>
      </w:r>
      <w:r w:rsidR="00144D6E">
        <w:rPr>
          <w:rFonts w:ascii="Source Sans Pro Light" w:eastAsia="Calibri" w:hAnsi="Source Sans Pro Light"/>
          <w:sz w:val="22"/>
          <w:szCs w:val="22"/>
        </w:rPr>
        <w:t>umber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9</w:t>
      </w:r>
      <w:r>
        <w:rPr>
          <w:rFonts w:ascii="Source Sans Pro Light" w:eastAsia="Calibri" w:hAnsi="Source Sans Pro Light"/>
          <w:sz w:val="22"/>
          <w:szCs w:val="22"/>
        </w:rPr>
        <w:t xml:space="preserve">, </w:t>
      </w:r>
      <w:r w:rsidRPr="004F0E06">
        <w:rPr>
          <w:rFonts w:ascii="Source Sans Pro Light" w:eastAsia="Calibri" w:hAnsi="Source Sans Pro Light"/>
          <w:sz w:val="22"/>
          <w:szCs w:val="22"/>
        </w:rPr>
        <w:t>p.15</w:t>
      </w:r>
    </w:p>
    <w:p w14:paraId="14022CC6" w14:textId="77777777" w:rsidR="00525AE2" w:rsidRPr="004F0E06" w:rsidRDefault="00525AE2" w:rsidP="00525AE2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4 1/4 x 10 1/2 inches </w:t>
      </w:r>
    </w:p>
    <w:p w14:paraId="1A693052" w14:textId="18E7759E" w:rsidR="00810325" w:rsidRPr="004F0E06" w:rsidRDefault="00144D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Courtesy of La </w:t>
      </w:r>
      <w:proofErr w:type="spellStart"/>
      <w:r>
        <w:rPr>
          <w:rFonts w:ascii="Source Sans Pro Light" w:eastAsia="Calibri" w:hAnsi="Source Sans Pro Light"/>
          <w:sz w:val="22"/>
          <w:szCs w:val="22"/>
        </w:rPr>
        <w:t>Fábrica</w:t>
      </w:r>
      <w:proofErr w:type="spellEnd"/>
      <w:r>
        <w:rPr>
          <w:rFonts w:ascii="Source Sans Pro Light" w:eastAsia="Calibri" w:hAnsi="Source Sans Pro Light"/>
          <w:sz w:val="22"/>
          <w:szCs w:val="22"/>
        </w:rPr>
        <w:t>, Madrid</w:t>
      </w:r>
    </w:p>
    <w:p w14:paraId="2833A84A" w14:textId="77777777" w:rsidR="00EB47A5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096D64EE" w14:textId="29C85758" w:rsidR="00525AE2" w:rsidRPr="00525AE2" w:rsidRDefault="00525AE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525AE2">
        <w:rPr>
          <w:rFonts w:ascii="Source Sans Pro" w:eastAsia="Calibri" w:hAnsi="Source Sans Pro"/>
          <w:i/>
          <w:sz w:val="22"/>
          <w:szCs w:val="22"/>
        </w:rPr>
        <w:t>Women in Lifeboats</w:t>
      </w:r>
      <w:r>
        <w:rPr>
          <w:rFonts w:ascii="Source Sans Pro" w:eastAsia="Calibri" w:hAnsi="Source Sans Pro"/>
          <w:sz w:val="22"/>
          <w:szCs w:val="22"/>
        </w:rPr>
        <w:t xml:space="preserve">, </w:t>
      </w:r>
      <w:r>
        <w:rPr>
          <w:rFonts w:ascii="Source Sans Pro Light" w:eastAsia="Calibri" w:hAnsi="Source Sans Pro Light"/>
          <w:sz w:val="22"/>
          <w:szCs w:val="22"/>
        </w:rPr>
        <w:t>1943</w:t>
      </w:r>
    </w:p>
    <w:p w14:paraId="1E27616C" w14:textId="5C10DFD4" w:rsidR="00525AE2" w:rsidRPr="004F0E06" w:rsidRDefault="00525AE2" w:rsidP="00525AE2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>
        <w:rPr>
          <w:rFonts w:ascii="Source Sans Pro Light" w:eastAsia="Calibri" w:hAnsi="Source Sans Pro Light"/>
          <w:sz w:val="22"/>
          <w:szCs w:val="22"/>
        </w:rPr>
        <w:t>published</w:t>
      </w:r>
      <w:proofErr w:type="gramEnd"/>
      <w:r>
        <w:rPr>
          <w:rFonts w:ascii="Source Sans Pro Light" w:eastAsia="Calibri" w:hAnsi="Source Sans Pro Light"/>
          <w:sz w:val="22"/>
          <w:szCs w:val="22"/>
        </w:rPr>
        <w:t xml:space="preserve"> in </w:t>
      </w:r>
      <w:r w:rsidR="00144D6E" w:rsidRPr="00525AE2">
        <w:rPr>
          <w:rFonts w:ascii="Source Sans Pro Light" w:eastAsia="Calibri" w:hAnsi="Source Sans Pro Light"/>
          <w:i/>
          <w:sz w:val="22"/>
          <w:szCs w:val="22"/>
        </w:rPr>
        <w:t>Life</w:t>
      </w:r>
      <w:r w:rsidR="00144D6E" w:rsidRPr="00525AE2">
        <w:rPr>
          <w:rFonts w:ascii="Source Sans Pro Light" w:eastAsia="Calibri" w:hAnsi="Source Sans Pro Light"/>
          <w:sz w:val="22"/>
          <w:szCs w:val="22"/>
        </w:rPr>
        <w:t>, February</w:t>
      </w:r>
      <w:r w:rsidR="00144D6E" w:rsidRPr="004F0E06">
        <w:rPr>
          <w:rFonts w:ascii="Source Sans Pro Light" w:eastAsia="Calibri" w:hAnsi="Source Sans Pro Light"/>
          <w:sz w:val="22"/>
          <w:szCs w:val="22"/>
        </w:rPr>
        <w:t xml:space="preserve"> 22, 1943</w:t>
      </w:r>
      <w:r>
        <w:rPr>
          <w:rFonts w:ascii="Source Sans Pro Light" w:eastAsia="Calibri" w:hAnsi="Source Sans Pro Light"/>
          <w:sz w:val="22"/>
          <w:szCs w:val="22"/>
        </w:rPr>
        <w:t>, v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ol. 14, </w:t>
      </w:r>
      <w:r>
        <w:rPr>
          <w:rFonts w:ascii="Source Sans Pro Light" w:eastAsia="Calibri" w:hAnsi="Source Sans Pro Light"/>
          <w:sz w:val="22"/>
          <w:szCs w:val="22"/>
        </w:rPr>
        <w:t>n</w:t>
      </w:r>
      <w:r w:rsidR="00144D6E">
        <w:rPr>
          <w:rFonts w:ascii="Source Sans Pro Light" w:eastAsia="Calibri" w:hAnsi="Source Sans Pro Light"/>
          <w:sz w:val="22"/>
          <w:szCs w:val="22"/>
        </w:rPr>
        <w:t>umber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8</w:t>
      </w:r>
      <w:r>
        <w:rPr>
          <w:rFonts w:ascii="Source Sans Pro Light" w:eastAsia="Calibri" w:hAnsi="Source Sans Pro Light"/>
          <w:sz w:val="22"/>
          <w:szCs w:val="22"/>
        </w:rPr>
        <w:t>, p</w:t>
      </w:r>
      <w:r w:rsidRPr="004F0E06">
        <w:rPr>
          <w:rFonts w:ascii="Source Sans Pro Light" w:eastAsia="Calibri" w:hAnsi="Source Sans Pro Light"/>
          <w:sz w:val="22"/>
          <w:szCs w:val="22"/>
        </w:rPr>
        <w:t>.</w:t>
      </w:r>
      <w:r>
        <w:rPr>
          <w:rFonts w:ascii="Source Sans Pro Light" w:eastAsia="Calibri" w:hAnsi="Source Sans Pro Light"/>
          <w:sz w:val="22"/>
          <w:szCs w:val="22"/>
        </w:rPr>
        <w:t xml:space="preserve"> </w:t>
      </w:r>
      <w:r w:rsidRPr="004F0E06">
        <w:rPr>
          <w:rFonts w:ascii="Source Sans Pro Light" w:eastAsia="Calibri" w:hAnsi="Source Sans Pro Light"/>
          <w:sz w:val="22"/>
          <w:szCs w:val="22"/>
        </w:rPr>
        <w:t>48-49</w:t>
      </w:r>
    </w:p>
    <w:p w14:paraId="327C690B" w14:textId="77777777" w:rsidR="00525AE2" w:rsidRPr="004F0E06" w:rsidRDefault="00525AE2" w:rsidP="00525AE2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4 1/4 x 10 1/2 inches </w:t>
      </w:r>
    </w:p>
    <w:p w14:paraId="55AF00F1" w14:textId="18F1D257" w:rsidR="00810325" w:rsidRPr="004F0E06" w:rsidRDefault="00144D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Courtesy of La </w:t>
      </w:r>
      <w:proofErr w:type="spellStart"/>
      <w:r>
        <w:rPr>
          <w:rFonts w:ascii="Source Sans Pro Light" w:eastAsia="Calibri" w:hAnsi="Source Sans Pro Light"/>
          <w:sz w:val="22"/>
          <w:szCs w:val="22"/>
        </w:rPr>
        <w:t>Fábrica</w:t>
      </w:r>
      <w:proofErr w:type="spellEnd"/>
      <w:r>
        <w:rPr>
          <w:rFonts w:ascii="Source Sans Pro Light" w:eastAsia="Calibri" w:hAnsi="Source Sans Pro Light"/>
          <w:sz w:val="22"/>
          <w:szCs w:val="22"/>
        </w:rPr>
        <w:t>, Madrid</w:t>
      </w:r>
    </w:p>
    <w:p w14:paraId="60CBF9B2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9FFEF05" w14:textId="3F2EF3FF" w:rsidR="00525AE2" w:rsidRPr="00525AE2" w:rsidRDefault="00525AE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525AE2">
        <w:rPr>
          <w:rFonts w:ascii="Source Sans Pro" w:eastAsia="Calibri" w:hAnsi="Source Sans Pro"/>
          <w:i/>
          <w:sz w:val="22"/>
          <w:szCs w:val="22"/>
        </w:rPr>
        <w:t>Life’s Bourke-White goes bombing</w:t>
      </w:r>
      <w:r>
        <w:rPr>
          <w:rFonts w:ascii="Source Sans Pro Light" w:eastAsia="Calibri" w:hAnsi="Source Sans Pro Light"/>
          <w:sz w:val="22"/>
          <w:szCs w:val="22"/>
        </w:rPr>
        <w:t>, 1943</w:t>
      </w:r>
    </w:p>
    <w:p w14:paraId="22AA919F" w14:textId="7501E7E9" w:rsidR="00810325" w:rsidRPr="004F0E06" w:rsidRDefault="00525AE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>
        <w:rPr>
          <w:rFonts w:ascii="Source Sans Pro Light" w:eastAsia="Calibri" w:hAnsi="Source Sans Pro Light"/>
          <w:sz w:val="22"/>
          <w:szCs w:val="22"/>
        </w:rPr>
        <w:t>published</w:t>
      </w:r>
      <w:proofErr w:type="gramEnd"/>
      <w:r>
        <w:rPr>
          <w:rFonts w:ascii="Source Sans Pro Light" w:eastAsia="Calibri" w:hAnsi="Source Sans Pro Light"/>
          <w:sz w:val="22"/>
          <w:szCs w:val="22"/>
        </w:rPr>
        <w:t xml:space="preserve"> in </w:t>
      </w:r>
      <w:r w:rsidR="00144D6E" w:rsidRPr="00525AE2">
        <w:rPr>
          <w:rFonts w:ascii="Source Sans Pro Light" w:eastAsia="Calibri" w:hAnsi="Source Sans Pro Light"/>
          <w:i/>
          <w:sz w:val="22"/>
          <w:szCs w:val="22"/>
        </w:rPr>
        <w:t>Life</w:t>
      </w:r>
      <w:r w:rsidR="00144D6E" w:rsidRPr="00525AE2">
        <w:rPr>
          <w:rFonts w:ascii="Source Sans Pro Light" w:eastAsia="Calibri" w:hAnsi="Source Sans Pro Light"/>
          <w:sz w:val="22"/>
          <w:szCs w:val="22"/>
        </w:rPr>
        <w:t>,</w:t>
      </w:r>
      <w:r w:rsidR="00144D6E" w:rsidRPr="004F0E06">
        <w:rPr>
          <w:rFonts w:ascii="Source Sans Pro Light" w:eastAsia="Calibri" w:hAnsi="Source Sans Pro Light"/>
          <w:sz w:val="22"/>
          <w:szCs w:val="22"/>
        </w:rPr>
        <w:t xml:space="preserve"> March 1, 1943</w:t>
      </w:r>
      <w:r>
        <w:rPr>
          <w:rFonts w:ascii="Source Sans Pro Light" w:eastAsia="Calibri" w:hAnsi="Source Sans Pro Light"/>
          <w:sz w:val="22"/>
          <w:szCs w:val="22"/>
        </w:rPr>
        <w:t>, v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ol. 14, </w:t>
      </w:r>
      <w:r>
        <w:rPr>
          <w:rFonts w:ascii="Source Sans Pro Light" w:eastAsia="Calibri" w:hAnsi="Source Sans Pro Light"/>
          <w:sz w:val="22"/>
          <w:szCs w:val="22"/>
        </w:rPr>
        <w:t>n</w:t>
      </w:r>
      <w:r w:rsidR="00144D6E">
        <w:rPr>
          <w:rFonts w:ascii="Source Sans Pro Light" w:eastAsia="Calibri" w:hAnsi="Source Sans Pro Light"/>
          <w:sz w:val="22"/>
          <w:szCs w:val="22"/>
        </w:rPr>
        <w:t>umber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9</w:t>
      </w:r>
      <w:r>
        <w:rPr>
          <w:rFonts w:ascii="Source Sans Pro Light" w:eastAsia="Calibri" w:hAnsi="Source Sans Pro Light"/>
          <w:sz w:val="22"/>
          <w:szCs w:val="22"/>
        </w:rPr>
        <w:t>, p. 17</w:t>
      </w:r>
    </w:p>
    <w:p w14:paraId="69D69EEA" w14:textId="77777777" w:rsidR="00525AE2" w:rsidRPr="004F0E06" w:rsidRDefault="00525AE2" w:rsidP="00525AE2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4 1/4 x 10 1/2 inches </w:t>
      </w:r>
    </w:p>
    <w:p w14:paraId="2F1C9E53" w14:textId="14D4F179" w:rsidR="00810325" w:rsidRPr="004F0E06" w:rsidRDefault="00144D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Courtesy of La </w:t>
      </w:r>
      <w:proofErr w:type="spellStart"/>
      <w:r>
        <w:rPr>
          <w:rFonts w:ascii="Source Sans Pro Light" w:eastAsia="Calibri" w:hAnsi="Source Sans Pro Light"/>
          <w:sz w:val="22"/>
          <w:szCs w:val="22"/>
        </w:rPr>
        <w:t>Fábrica</w:t>
      </w:r>
      <w:proofErr w:type="spellEnd"/>
      <w:r>
        <w:rPr>
          <w:rFonts w:ascii="Source Sans Pro Light" w:eastAsia="Calibri" w:hAnsi="Source Sans Pro Light"/>
          <w:sz w:val="22"/>
          <w:szCs w:val="22"/>
        </w:rPr>
        <w:t>, Madrid</w:t>
      </w:r>
    </w:p>
    <w:p w14:paraId="3535CBB5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6DB29AB" w14:textId="187AF04D" w:rsidR="00525AE2" w:rsidRPr="00525AE2" w:rsidRDefault="00525AE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525AE2">
        <w:rPr>
          <w:rFonts w:ascii="Source Sans Pro" w:eastAsia="Calibri" w:hAnsi="Source Sans Pro"/>
          <w:i/>
          <w:sz w:val="22"/>
          <w:szCs w:val="22"/>
        </w:rPr>
        <w:t>Portrait</w:t>
      </w:r>
      <w:r w:rsidRPr="00525AE2">
        <w:rPr>
          <w:rFonts w:ascii="Source Sans Pro" w:eastAsia="Calibri" w:hAnsi="Source Sans Pro"/>
          <w:i/>
          <w:sz w:val="22"/>
          <w:szCs w:val="22"/>
        </w:rPr>
        <w:t xml:space="preserve"> of </w:t>
      </w:r>
      <w:r w:rsidRPr="00525AE2">
        <w:rPr>
          <w:rFonts w:ascii="Source Sans Pro" w:eastAsia="Calibri" w:hAnsi="Source Sans Pro"/>
          <w:i/>
          <w:sz w:val="22"/>
          <w:szCs w:val="22"/>
        </w:rPr>
        <w:t>Stalin</w:t>
      </w:r>
      <w:r>
        <w:rPr>
          <w:rFonts w:ascii="Source Sans Pro Light" w:eastAsia="Calibri" w:hAnsi="Source Sans Pro Light"/>
          <w:sz w:val="22"/>
          <w:szCs w:val="22"/>
        </w:rPr>
        <w:t>, 1943</w:t>
      </w:r>
    </w:p>
    <w:p w14:paraId="45F85CDA" w14:textId="361BA887" w:rsidR="00810325" w:rsidRPr="004F0E06" w:rsidRDefault="00525AE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>
        <w:rPr>
          <w:rFonts w:ascii="Source Sans Pro Light" w:eastAsia="Calibri" w:hAnsi="Source Sans Pro Light"/>
          <w:sz w:val="22"/>
          <w:szCs w:val="22"/>
        </w:rPr>
        <w:t>published</w:t>
      </w:r>
      <w:proofErr w:type="gramEnd"/>
      <w:r>
        <w:rPr>
          <w:rFonts w:ascii="Source Sans Pro Light" w:eastAsia="Calibri" w:hAnsi="Source Sans Pro Light"/>
          <w:sz w:val="22"/>
          <w:szCs w:val="22"/>
        </w:rPr>
        <w:t xml:space="preserve"> in </w:t>
      </w:r>
      <w:r w:rsidR="00144D6E" w:rsidRPr="00525AE2">
        <w:rPr>
          <w:rFonts w:ascii="Source Sans Pro Light" w:eastAsia="Calibri" w:hAnsi="Source Sans Pro Light"/>
          <w:i/>
          <w:sz w:val="22"/>
          <w:szCs w:val="22"/>
        </w:rPr>
        <w:t>Life</w:t>
      </w:r>
      <w:r w:rsidR="00144D6E" w:rsidRPr="00525AE2">
        <w:rPr>
          <w:rFonts w:ascii="Source Sans Pro Light" w:eastAsia="Calibri" w:hAnsi="Source Sans Pro Light"/>
          <w:sz w:val="22"/>
          <w:szCs w:val="22"/>
        </w:rPr>
        <w:t>,</w:t>
      </w:r>
      <w:r w:rsidR="00144D6E" w:rsidRPr="00144D6E">
        <w:rPr>
          <w:rFonts w:ascii="Source Sans Pro Light" w:eastAsia="Calibri" w:hAnsi="Source Sans Pro Light"/>
          <w:sz w:val="22"/>
          <w:szCs w:val="22"/>
        </w:rPr>
        <w:t xml:space="preserve"> </w:t>
      </w:r>
      <w:r w:rsidR="00144D6E" w:rsidRPr="004F0E06">
        <w:rPr>
          <w:rFonts w:ascii="Source Sans Pro Light" w:eastAsia="Calibri" w:hAnsi="Source Sans Pro Light"/>
          <w:sz w:val="22"/>
          <w:szCs w:val="22"/>
        </w:rPr>
        <w:t>March 29, 1943</w:t>
      </w:r>
      <w:r>
        <w:rPr>
          <w:rFonts w:ascii="Source Sans Pro Light" w:eastAsia="Calibri" w:hAnsi="Source Sans Pro Light"/>
          <w:sz w:val="22"/>
          <w:szCs w:val="22"/>
        </w:rPr>
        <w:t>, v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ol. 14, </w:t>
      </w:r>
      <w:r>
        <w:rPr>
          <w:rFonts w:ascii="Source Sans Pro Light" w:eastAsia="Calibri" w:hAnsi="Source Sans Pro Light"/>
          <w:sz w:val="22"/>
          <w:szCs w:val="22"/>
        </w:rPr>
        <w:t>n</w:t>
      </w:r>
      <w:r w:rsidR="00144D6E">
        <w:rPr>
          <w:rFonts w:ascii="Source Sans Pro Light" w:eastAsia="Calibri" w:hAnsi="Source Sans Pro Light"/>
          <w:sz w:val="22"/>
          <w:szCs w:val="22"/>
        </w:rPr>
        <w:t>umber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13</w:t>
      </w:r>
      <w:r>
        <w:rPr>
          <w:rFonts w:ascii="Source Sans Pro Light" w:eastAsia="Calibri" w:hAnsi="Source Sans Pro Light"/>
          <w:sz w:val="22"/>
          <w:szCs w:val="22"/>
        </w:rPr>
        <w:t>, cover</w:t>
      </w:r>
    </w:p>
    <w:p w14:paraId="699B61A1" w14:textId="77777777" w:rsidR="00525AE2" w:rsidRPr="004F0E06" w:rsidRDefault="00525AE2" w:rsidP="00525AE2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4 1/4 x 10 1/2 inches </w:t>
      </w:r>
    </w:p>
    <w:p w14:paraId="60C51737" w14:textId="6CE141E5" w:rsidR="00810325" w:rsidRPr="004F0E06" w:rsidRDefault="00144D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Courtesy of La </w:t>
      </w:r>
      <w:proofErr w:type="spellStart"/>
      <w:r>
        <w:rPr>
          <w:rFonts w:ascii="Source Sans Pro Light" w:eastAsia="Calibri" w:hAnsi="Source Sans Pro Light"/>
          <w:sz w:val="22"/>
          <w:szCs w:val="22"/>
        </w:rPr>
        <w:t>Fábrica</w:t>
      </w:r>
      <w:proofErr w:type="spellEnd"/>
      <w:r>
        <w:rPr>
          <w:rFonts w:ascii="Source Sans Pro Light" w:eastAsia="Calibri" w:hAnsi="Source Sans Pro Light"/>
          <w:sz w:val="22"/>
          <w:szCs w:val="22"/>
        </w:rPr>
        <w:t>, Madrid</w:t>
      </w:r>
    </w:p>
    <w:p w14:paraId="6BD4B1D9" w14:textId="78C87A0E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D5AF458" w14:textId="3B55AEA5" w:rsidR="00525AE2" w:rsidRPr="00525AE2" w:rsidRDefault="00525AE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525AE2">
        <w:rPr>
          <w:rFonts w:ascii="Source Sans Pro" w:eastAsia="Calibri" w:hAnsi="Source Sans Pro"/>
          <w:i/>
          <w:sz w:val="22"/>
          <w:szCs w:val="22"/>
        </w:rPr>
        <w:t>India’s leaders</w:t>
      </w:r>
      <w:r>
        <w:rPr>
          <w:rFonts w:ascii="Source Sans Pro Light" w:eastAsia="Calibri" w:hAnsi="Source Sans Pro Light"/>
          <w:sz w:val="22"/>
          <w:szCs w:val="22"/>
        </w:rPr>
        <w:t>, 1946</w:t>
      </w:r>
    </w:p>
    <w:p w14:paraId="66346B1E" w14:textId="066370D1" w:rsidR="00810325" w:rsidRPr="004F0E06" w:rsidRDefault="00525AE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>
        <w:rPr>
          <w:rFonts w:ascii="Source Sans Pro Light" w:eastAsia="Calibri" w:hAnsi="Source Sans Pro Light"/>
          <w:sz w:val="22"/>
          <w:szCs w:val="22"/>
        </w:rPr>
        <w:t>published</w:t>
      </w:r>
      <w:proofErr w:type="gramEnd"/>
      <w:r>
        <w:rPr>
          <w:rFonts w:ascii="Source Sans Pro Light" w:eastAsia="Calibri" w:hAnsi="Source Sans Pro Light"/>
          <w:sz w:val="22"/>
          <w:szCs w:val="22"/>
        </w:rPr>
        <w:t xml:space="preserve"> in </w:t>
      </w:r>
      <w:r w:rsidRPr="00525AE2">
        <w:rPr>
          <w:rFonts w:ascii="Source Sans Pro Light" w:eastAsia="Calibri" w:hAnsi="Source Sans Pro Light"/>
          <w:i/>
          <w:sz w:val="22"/>
          <w:szCs w:val="22"/>
        </w:rPr>
        <w:t>Life</w:t>
      </w:r>
      <w:r w:rsidRPr="00525AE2">
        <w:rPr>
          <w:rFonts w:ascii="Source Sans Pro Light" w:eastAsia="Calibri" w:hAnsi="Source Sans Pro Light"/>
          <w:sz w:val="22"/>
          <w:szCs w:val="22"/>
        </w:rPr>
        <w:t>,</w:t>
      </w:r>
      <w:r w:rsidRPr="00144D6E">
        <w:rPr>
          <w:rFonts w:ascii="Source Sans Pro Light" w:eastAsia="Calibri" w:hAnsi="Source Sans Pro Light"/>
          <w:sz w:val="22"/>
          <w:szCs w:val="22"/>
        </w:rPr>
        <w:t xml:space="preserve"> </w:t>
      </w:r>
      <w:r w:rsidR="00144D6E" w:rsidRPr="00144D6E">
        <w:rPr>
          <w:rFonts w:ascii="Source Sans Pro Light" w:eastAsia="Calibri" w:hAnsi="Source Sans Pro Light"/>
          <w:sz w:val="22"/>
          <w:szCs w:val="22"/>
        </w:rPr>
        <w:t xml:space="preserve"> </w:t>
      </w:r>
      <w:r w:rsidR="00144D6E" w:rsidRPr="004F0E06">
        <w:rPr>
          <w:rFonts w:ascii="Source Sans Pro Light" w:eastAsia="Calibri" w:hAnsi="Source Sans Pro Light"/>
          <w:sz w:val="22"/>
          <w:szCs w:val="22"/>
        </w:rPr>
        <w:t>May 27, 1946</w:t>
      </w:r>
      <w:r>
        <w:rPr>
          <w:rFonts w:ascii="Source Sans Pro Light" w:eastAsia="Calibri" w:hAnsi="Source Sans Pro Light"/>
          <w:sz w:val="22"/>
          <w:szCs w:val="22"/>
        </w:rPr>
        <w:t>, v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ol. 20, </w:t>
      </w:r>
      <w:r>
        <w:rPr>
          <w:rFonts w:ascii="Source Sans Pro Light" w:eastAsia="Calibri" w:hAnsi="Source Sans Pro Light"/>
          <w:sz w:val="22"/>
          <w:szCs w:val="22"/>
        </w:rPr>
        <w:t>n</w:t>
      </w:r>
      <w:r w:rsidR="00144D6E">
        <w:rPr>
          <w:rFonts w:ascii="Source Sans Pro Light" w:eastAsia="Calibri" w:hAnsi="Source Sans Pro Light"/>
          <w:sz w:val="22"/>
          <w:szCs w:val="22"/>
        </w:rPr>
        <w:t>umber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 21</w:t>
      </w:r>
      <w:r>
        <w:rPr>
          <w:rFonts w:ascii="Source Sans Pro Light" w:eastAsia="Calibri" w:hAnsi="Source Sans Pro Light"/>
          <w:sz w:val="22"/>
          <w:szCs w:val="22"/>
        </w:rPr>
        <w:t>, p. 104</w:t>
      </w:r>
    </w:p>
    <w:p w14:paraId="509B1F07" w14:textId="02360F9A" w:rsidR="00810325" w:rsidRPr="004F0E06" w:rsidRDefault="00525AE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4 1/4 x 10 1/2 inches </w:t>
      </w:r>
    </w:p>
    <w:p w14:paraId="6A022AF4" w14:textId="4679B510" w:rsidR="00810325" w:rsidRPr="004F0E06" w:rsidRDefault="00144D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Courtesy of La </w:t>
      </w:r>
      <w:proofErr w:type="spellStart"/>
      <w:r>
        <w:rPr>
          <w:rFonts w:ascii="Source Sans Pro Light" w:eastAsia="Calibri" w:hAnsi="Source Sans Pro Light"/>
          <w:sz w:val="22"/>
          <w:szCs w:val="22"/>
        </w:rPr>
        <w:t>Fábrica</w:t>
      </w:r>
      <w:proofErr w:type="spellEnd"/>
      <w:r>
        <w:rPr>
          <w:rFonts w:ascii="Source Sans Pro Light" w:eastAsia="Calibri" w:hAnsi="Source Sans Pro Light"/>
          <w:sz w:val="22"/>
          <w:szCs w:val="22"/>
        </w:rPr>
        <w:t>, Madrid</w:t>
      </w:r>
    </w:p>
    <w:p w14:paraId="3DFF6452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3B5E6147" w14:textId="2007FEFE" w:rsidR="00525AE2" w:rsidRPr="00525AE2" w:rsidRDefault="00525AE2" w:rsidP="00810325">
      <w:pPr>
        <w:spacing w:after="160"/>
        <w:contextualSpacing/>
        <w:rPr>
          <w:rFonts w:ascii="Source Sans Pro" w:eastAsia="Calibri" w:hAnsi="Source Sans Pro"/>
          <w:i/>
          <w:sz w:val="22"/>
          <w:szCs w:val="22"/>
        </w:rPr>
      </w:pPr>
      <w:r w:rsidRPr="00525AE2">
        <w:rPr>
          <w:rFonts w:ascii="Source Sans Pro" w:eastAsia="Calibri" w:hAnsi="Source Sans Pro"/>
          <w:i/>
          <w:sz w:val="22"/>
          <w:szCs w:val="22"/>
        </w:rPr>
        <w:lastRenderedPageBreak/>
        <w:t>The Great Migration: Five million Indians flee for their lives</w:t>
      </w:r>
      <w:r w:rsidRPr="004F0E06">
        <w:rPr>
          <w:rFonts w:ascii="Source Sans Pro Light" w:eastAsia="Calibri" w:hAnsi="Source Sans Pro Light"/>
          <w:sz w:val="22"/>
          <w:szCs w:val="22"/>
        </w:rPr>
        <w:t>, 1947</w:t>
      </w:r>
    </w:p>
    <w:p w14:paraId="2335F046" w14:textId="74F665ED" w:rsidR="00810325" w:rsidRPr="004F0E06" w:rsidRDefault="00525AE2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proofErr w:type="gramStart"/>
      <w:r>
        <w:rPr>
          <w:rFonts w:ascii="Source Sans Pro Light" w:eastAsia="Calibri" w:hAnsi="Source Sans Pro Light"/>
          <w:sz w:val="22"/>
          <w:szCs w:val="22"/>
        </w:rPr>
        <w:t>published</w:t>
      </w:r>
      <w:proofErr w:type="gramEnd"/>
      <w:r>
        <w:rPr>
          <w:rFonts w:ascii="Source Sans Pro Light" w:eastAsia="Calibri" w:hAnsi="Source Sans Pro Light"/>
          <w:sz w:val="22"/>
          <w:szCs w:val="22"/>
        </w:rPr>
        <w:t xml:space="preserve"> in </w:t>
      </w:r>
      <w:r w:rsidRPr="00525AE2">
        <w:rPr>
          <w:rFonts w:ascii="Source Sans Pro Light" w:eastAsia="Calibri" w:hAnsi="Source Sans Pro Light"/>
          <w:i/>
          <w:sz w:val="22"/>
          <w:szCs w:val="22"/>
        </w:rPr>
        <w:t>Life</w:t>
      </w:r>
      <w:r w:rsidRPr="00525AE2">
        <w:rPr>
          <w:rFonts w:ascii="Source Sans Pro Light" w:eastAsia="Calibri" w:hAnsi="Source Sans Pro Light"/>
          <w:sz w:val="22"/>
          <w:szCs w:val="22"/>
        </w:rPr>
        <w:t>,</w:t>
      </w:r>
      <w:r w:rsidRPr="00144D6E">
        <w:rPr>
          <w:rFonts w:ascii="Source Sans Pro Light" w:eastAsia="Calibri" w:hAnsi="Source Sans Pro Light"/>
          <w:sz w:val="22"/>
          <w:szCs w:val="22"/>
        </w:rPr>
        <w:t xml:space="preserve"> </w:t>
      </w:r>
      <w:r w:rsidR="00144D6E">
        <w:rPr>
          <w:rFonts w:ascii="Source Sans Pro Light" w:eastAsia="Calibri" w:hAnsi="Source Sans Pro Light"/>
          <w:sz w:val="22"/>
          <w:szCs w:val="22"/>
        </w:rPr>
        <w:t xml:space="preserve"> </w:t>
      </w:r>
      <w:r w:rsidR="00144D6E" w:rsidRPr="004F0E06">
        <w:rPr>
          <w:rFonts w:ascii="Source Sans Pro Light" w:eastAsia="Calibri" w:hAnsi="Source Sans Pro Light"/>
          <w:sz w:val="22"/>
          <w:szCs w:val="22"/>
        </w:rPr>
        <w:t>November 3, 1947</w:t>
      </w:r>
      <w:r>
        <w:rPr>
          <w:rFonts w:ascii="Source Sans Pro Light" w:eastAsia="Calibri" w:hAnsi="Source Sans Pro Light"/>
          <w:sz w:val="22"/>
          <w:szCs w:val="22"/>
        </w:rPr>
        <w:t>, v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 xml:space="preserve">ol. 23, </w:t>
      </w:r>
      <w:r>
        <w:rPr>
          <w:rFonts w:ascii="Source Sans Pro Light" w:eastAsia="Calibri" w:hAnsi="Source Sans Pro Light"/>
          <w:sz w:val="22"/>
          <w:szCs w:val="22"/>
        </w:rPr>
        <w:t>n</w:t>
      </w:r>
      <w:r w:rsidR="00144D6E">
        <w:rPr>
          <w:rFonts w:ascii="Source Sans Pro Light" w:eastAsia="Calibri" w:hAnsi="Source Sans Pro Light"/>
          <w:sz w:val="22"/>
          <w:szCs w:val="22"/>
        </w:rPr>
        <w:t>umber 18</w:t>
      </w:r>
      <w:r>
        <w:rPr>
          <w:rFonts w:ascii="Source Sans Pro Light" w:eastAsia="Calibri" w:hAnsi="Source Sans Pro Light"/>
          <w:sz w:val="22"/>
          <w:szCs w:val="22"/>
        </w:rPr>
        <w:t xml:space="preserve">, 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p.117</w:t>
      </w:r>
    </w:p>
    <w:p w14:paraId="4C963FE8" w14:textId="77777777" w:rsidR="00525AE2" w:rsidRPr="004F0E06" w:rsidRDefault="00525AE2" w:rsidP="00525AE2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14 1/4 x 10 1/2 inches </w:t>
      </w:r>
    </w:p>
    <w:p w14:paraId="6D25805A" w14:textId="6C768CA4" w:rsidR="00810325" w:rsidRPr="004F0E06" w:rsidRDefault="00144D6E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Courtesy of La </w:t>
      </w:r>
      <w:proofErr w:type="spellStart"/>
      <w:r>
        <w:rPr>
          <w:rFonts w:ascii="Source Sans Pro Light" w:eastAsia="Calibri" w:hAnsi="Source Sans Pro Light"/>
          <w:sz w:val="22"/>
          <w:szCs w:val="22"/>
        </w:rPr>
        <w:t>Fábrica</w:t>
      </w:r>
      <w:proofErr w:type="spellEnd"/>
      <w:r>
        <w:rPr>
          <w:rFonts w:ascii="Source Sans Pro Light" w:eastAsia="Calibri" w:hAnsi="Source Sans Pro Light"/>
          <w:sz w:val="22"/>
          <w:szCs w:val="22"/>
        </w:rPr>
        <w:t>, Madrid</w:t>
      </w:r>
    </w:p>
    <w:p w14:paraId="043CB3E4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bookmarkStart w:id="0" w:name="_GoBack"/>
      <w:bookmarkEnd w:id="0"/>
    </w:p>
    <w:p w14:paraId="0C0C42BB" w14:textId="15CFB3AD" w:rsidR="00810325" w:rsidRPr="004F0E06" w:rsidRDefault="00FC669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FC6697">
        <w:rPr>
          <w:rFonts w:ascii="Source Sans Pro" w:eastAsia="Calibri" w:hAnsi="Source Sans Pro"/>
          <w:sz w:val="22"/>
          <w:szCs w:val="22"/>
        </w:rPr>
        <w:t>[</w:t>
      </w:r>
      <w:r w:rsidR="00810325" w:rsidRPr="00FC6697">
        <w:rPr>
          <w:rFonts w:ascii="Source Sans Pro" w:eastAsia="Calibri" w:hAnsi="Source Sans Pro"/>
          <w:sz w:val="22"/>
          <w:szCs w:val="22"/>
        </w:rPr>
        <w:t>Letter to Berenice Abbott</w:t>
      </w:r>
      <w:r w:rsidRPr="00FC6697">
        <w:rPr>
          <w:rFonts w:ascii="Source Sans Pro" w:eastAsia="Calibri" w:hAnsi="Source Sans Pro"/>
          <w:sz w:val="22"/>
          <w:szCs w:val="22"/>
        </w:rPr>
        <w:t>]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</w:t>
      </w:r>
      <w:r>
        <w:rPr>
          <w:rFonts w:ascii="Source Sans Pro Light" w:eastAsia="Calibri" w:hAnsi="Source Sans Pro Light"/>
          <w:sz w:val="22"/>
          <w:szCs w:val="22"/>
        </w:rPr>
        <w:t xml:space="preserve"> April 13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9</w:t>
      </w:r>
    </w:p>
    <w:p w14:paraId="4D68B129" w14:textId="3B8E345D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27CDD4F9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5948698" w14:textId="09940B37" w:rsidR="00810325" w:rsidRPr="004F0E06" w:rsidRDefault="00FC669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FC6697">
        <w:rPr>
          <w:rFonts w:ascii="Source Sans Pro" w:eastAsia="Calibri" w:hAnsi="Source Sans Pro"/>
          <w:sz w:val="22"/>
          <w:szCs w:val="22"/>
        </w:rPr>
        <w:t>[</w:t>
      </w:r>
      <w:r w:rsidR="00810325" w:rsidRPr="00FC6697">
        <w:rPr>
          <w:rFonts w:ascii="Source Sans Pro" w:eastAsia="Calibri" w:hAnsi="Source Sans Pro"/>
          <w:sz w:val="22"/>
          <w:szCs w:val="22"/>
        </w:rPr>
        <w:t xml:space="preserve">Letter to </w:t>
      </w:r>
      <w:proofErr w:type="spellStart"/>
      <w:r w:rsidR="00810325" w:rsidRPr="00FC6697">
        <w:rPr>
          <w:rFonts w:ascii="Source Sans Pro" w:eastAsia="Calibri" w:hAnsi="Source Sans Pro"/>
          <w:sz w:val="22"/>
          <w:szCs w:val="22"/>
        </w:rPr>
        <w:t>Ansel</w:t>
      </w:r>
      <w:proofErr w:type="spellEnd"/>
      <w:r w:rsidR="00810325" w:rsidRPr="00FC6697">
        <w:rPr>
          <w:rFonts w:ascii="Source Sans Pro" w:eastAsia="Calibri" w:hAnsi="Source Sans Pro"/>
          <w:sz w:val="22"/>
          <w:szCs w:val="22"/>
        </w:rPr>
        <w:t xml:space="preserve"> Adams</w:t>
      </w:r>
      <w:r w:rsidRPr="00FC6697">
        <w:rPr>
          <w:rFonts w:ascii="Source Sans Pro" w:eastAsia="Calibri" w:hAnsi="Source Sans Pro"/>
          <w:sz w:val="22"/>
          <w:szCs w:val="22"/>
        </w:rPr>
        <w:t>]</w:t>
      </w:r>
      <w:r>
        <w:rPr>
          <w:rFonts w:ascii="Source Sans Pro Light" w:eastAsia="Calibri" w:hAnsi="Source Sans Pro Light"/>
          <w:sz w:val="22"/>
          <w:szCs w:val="22"/>
        </w:rPr>
        <w:t>, September 9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3</w:t>
      </w:r>
    </w:p>
    <w:p w14:paraId="0DFC5E92" w14:textId="77F1AE1B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1E700F34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1F058DE" w14:textId="04A6CB9B" w:rsidR="00810325" w:rsidRPr="004F0E06" w:rsidRDefault="00FC669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FC6697">
        <w:rPr>
          <w:rFonts w:ascii="Source Sans Pro" w:eastAsia="Calibri" w:hAnsi="Source Sans Pro"/>
          <w:sz w:val="22"/>
          <w:szCs w:val="22"/>
        </w:rPr>
        <w:t>[</w:t>
      </w:r>
      <w:r w:rsidR="00810325" w:rsidRPr="00FC6697">
        <w:rPr>
          <w:rFonts w:ascii="Source Sans Pro" w:eastAsia="Calibri" w:hAnsi="Source Sans Pro"/>
          <w:sz w:val="22"/>
          <w:szCs w:val="22"/>
        </w:rPr>
        <w:t xml:space="preserve">Letter from </w:t>
      </w:r>
      <w:proofErr w:type="spellStart"/>
      <w:r w:rsidR="00810325" w:rsidRPr="00FC6697">
        <w:rPr>
          <w:rFonts w:ascii="Source Sans Pro" w:eastAsia="Calibri" w:hAnsi="Source Sans Pro"/>
          <w:sz w:val="22"/>
          <w:szCs w:val="22"/>
        </w:rPr>
        <w:t>Ansel</w:t>
      </w:r>
      <w:proofErr w:type="spellEnd"/>
      <w:r w:rsidR="00810325" w:rsidRPr="00FC6697">
        <w:rPr>
          <w:rFonts w:ascii="Source Sans Pro" w:eastAsia="Calibri" w:hAnsi="Source Sans Pro"/>
          <w:sz w:val="22"/>
          <w:szCs w:val="22"/>
        </w:rPr>
        <w:t xml:space="preserve"> Adams</w:t>
      </w:r>
      <w:r w:rsidRPr="00FC6697">
        <w:rPr>
          <w:rFonts w:ascii="Source Sans Pro" w:eastAsia="Calibri" w:hAnsi="Source Sans Pro"/>
          <w:sz w:val="22"/>
          <w:szCs w:val="22"/>
        </w:rPr>
        <w:t>],</w:t>
      </w:r>
      <w:r>
        <w:rPr>
          <w:rFonts w:ascii="Source Sans Pro Light" w:eastAsia="Calibri" w:hAnsi="Source Sans Pro Light"/>
          <w:sz w:val="22"/>
          <w:szCs w:val="22"/>
        </w:rPr>
        <w:t xml:space="preserve"> December 9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56</w:t>
      </w:r>
    </w:p>
    <w:p w14:paraId="3C8E0854" w14:textId="62A61133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4C0400F3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64550B0" w14:textId="30975B81" w:rsidR="00810325" w:rsidRPr="004F0E06" w:rsidRDefault="00FC669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FC6697">
        <w:rPr>
          <w:rFonts w:ascii="Source Sans Pro" w:eastAsia="Calibri" w:hAnsi="Source Sans Pro"/>
          <w:sz w:val="22"/>
          <w:szCs w:val="22"/>
        </w:rPr>
        <w:t>[</w:t>
      </w:r>
      <w:r w:rsidR="00810325" w:rsidRPr="00FC6697">
        <w:rPr>
          <w:rFonts w:ascii="Source Sans Pro" w:eastAsia="Calibri" w:hAnsi="Source Sans Pro"/>
          <w:sz w:val="22"/>
          <w:szCs w:val="22"/>
        </w:rPr>
        <w:t>Letter from Pearl S. Buck</w:t>
      </w:r>
      <w:r w:rsidRPr="00FC6697">
        <w:rPr>
          <w:rFonts w:ascii="Source Sans Pro" w:eastAsia="Calibri" w:hAnsi="Source Sans Pro"/>
          <w:sz w:val="22"/>
          <w:szCs w:val="22"/>
        </w:rPr>
        <w:t>]</w:t>
      </w:r>
      <w:r>
        <w:rPr>
          <w:rFonts w:ascii="Source Sans Pro Light" w:eastAsia="Calibri" w:hAnsi="Source Sans Pro Light"/>
          <w:sz w:val="22"/>
          <w:szCs w:val="22"/>
        </w:rPr>
        <w:t>, October 25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40</w:t>
      </w:r>
    </w:p>
    <w:p w14:paraId="7C351DB7" w14:textId="3CA0CAC2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0A559EB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7E12D8F" w14:textId="2F76FBB1" w:rsidR="00810325" w:rsidRPr="004F0E06" w:rsidRDefault="00FC669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FC6697">
        <w:rPr>
          <w:rFonts w:ascii="Source Sans Pro" w:eastAsia="Calibri" w:hAnsi="Source Sans Pro"/>
          <w:sz w:val="22"/>
          <w:szCs w:val="22"/>
        </w:rPr>
        <w:t>[</w:t>
      </w:r>
      <w:r w:rsidR="00810325" w:rsidRPr="00FC6697">
        <w:rPr>
          <w:rFonts w:ascii="Source Sans Pro" w:eastAsia="Calibri" w:hAnsi="Source Sans Pro"/>
          <w:sz w:val="22"/>
          <w:szCs w:val="22"/>
        </w:rPr>
        <w:t>Letter from Pablo Casals</w:t>
      </w:r>
      <w:r w:rsidRPr="00FC6697">
        <w:rPr>
          <w:rFonts w:ascii="Source Sans Pro" w:eastAsia="Calibri" w:hAnsi="Source Sans Pro"/>
          <w:sz w:val="22"/>
          <w:szCs w:val="22"/>
        </w:rPr>
        <w:t>]</w:t>
      </w:r>
      <w:r>
        <w:rPr>
          <w:rFonts w:ascii="Source Sans Pro Light" w:eastAsia="Calibri" w:hAnsi="Source Sans Pro Light"/>
          <w:sz w:val="22"/>
          <w:szCs w:val="22"/>
        </w:rPr>
        <w:t xml:space="preserve">, 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July 7th, 1949</w:t>
      </w:r>
    </w:p>
    <w:p w14:paraId="749DAD00" w14:textId="35E20070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72777EEF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64D859BA" w14:textId="2061A3DF" w:rsidR="00810325" w:rsidRPr="004F0E06" w:rsidRDefault="00FC669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FC6697">
        <w:rPr>
          <w:rFonts w:ascii="Source Sans Pro" w:eastAsia="Calibri" w:hAnsi="Source Sans Pro"/>
          <w:sz w:val="22"/>
          <w:szCs w:val="22"/>
        </w:rPr>
        <w:t>[</w:t>
      </w:r>
      <w:r w:rsidR="00810325" w:rsidRPr="00FC6697">
        <w:rPr>
          <w:rFonts w:ascii="Source Sans Pro" w:eastAsia="Calibri" w:hAnsi="Source Sans Pro"/>
          <w:sz w:val="22"/>
          <w:szCs w:val="22"/>
        </w:rPr>
        <w:t>Letter from Winston Churchill</w:t>
      </w:r>
      <w:r w:rsidRPr="00FC6697">
        <w:rPr>
          <w:rFonts w:ascii="Source Sans Pro" w:eastAsia="Calibri" w:hAnsi="Source Sans Pro"/>
          <w:sz w:val="22"/>
          <w:szCs w:val="22"/>
        </w:rPr>
        <w:t>]</w:t>
      </w:r>
      <w:r>
        <w:rPr>
          <w:rFonts w:ascii="Source Sans Pro Light" w:eastAsia="Calibri" w:hAnsi="Source Sans Pro Light"/>
          <w:sz w:val="22"/>
          <w:szCs w:val="22"/>
        </w:rPr>
        <w:t xml:space="preserve">, 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1939</w:t>
      </w:r>
    </w:p>
    <w:p w14:paraId="5AF72077" w14:textId="01BF399A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6D4D8C9C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51311F7" w14:textId="0D6A2AA1" w:rsidR="00810325" w:rsidRPr="004F0E06" w:rsidRDefault="00FC669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FC6697">
        <w:rPr>
          <w:rFonts w:ascii="Source Sans Pro" w:eastAsia="Calibri" w:hAnsi="Source Sans Pro"/>
          <w:sz w:val="22"/>
          <w:szCs w:val="22"/>
        </w:rPr>
        <w:t>[</w:t>
      </w:r>
      <w:r w:rsidR="00810325" w:rsidRPr="00FC6697">
        <w:rPr>
          <w:rFonts w:ascii="Source Sans Pro" w:eastAsia="Calibri" w:hAnsi="Source Sans Pro"/>
          <w:sz w:val="22"/>
          <w:szCs w:val="22"/>
        </w:rPr>
        <w:t>Letter from Alfred Eisenstaedt</w:t>
      </w:r>
      <w:r w:rsidRPr="00FC6697">
        <w:rPr>
          <w:rFonts w:ascii="Source Sans Pro" w:eastAsia="Calibri" w:hAnsi="Source Sans Pro"/>
          <w:sz w:val="22"/>
          <w:szCs w:val="22"/>
        </w:rPr>
        <w:t>]</w:t>
      </w:r>
      <w:r>
        <w:rPr>
          <w:rFonts w:ascii="Source Sans Pro Light" w:eastAsia="Calibri" w:hAnsi="Source Sans Pro Light"/>
          <w:sz w:val="22"/>
          <w:szCs w:val="22"/>
        </w:rPr>
        <w:t>, March 10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47</w:t>
      </w:r>
    </w:p>
    <w:p w14:paraId="07A50C85" w14:textId="57FC22A2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53182B31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1F4C64AB" w14:textId="0DCE2668" w:rsidR="00810325" w:rsidRPr="004F0E06" w:rsidRDefault="00FC669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FC6697">
        <w:rPr>
          <w:rFonts w:ascii="Source Sans Pro" w:eastAsia="Calibri" w:hAnsi="Source Sans Pro"/>
          <w:sz w:val="22"/>
          <w:szCs w:val="22"/>
        </w:rPr>
        <w:t>[</w:t>
      </w:r>
      <w:r w:rsidR="00810325" w:rsidRPr="00FC6697">
        <w:rPr>
          <w:rFonts w:ascii="Source Sans Pro" w:eastAsia="Calibri" w:hAnsi="Source Sans Pro"/>
          <w:sz w:val="22"/>
          <w:szCs w:val="22"/>
        </w:rPr>
        <w:t>Letter from Lillian Hellman</w:t>
      </w:r>
      <w:r w:rsidRPr="00FC6697">
        <w:rPr>
          <w:rFonts w:ascii="Source Sans Pro" w:eastAsia="Calibri" w:hAnsi="Source Sans Pro"/>
          <w:sz w:val="22"/>
          <w:szCs w:val="22"/>
        </w:rPr>
        <w:t>]</w:t>
      </w:r>
      <w:r>
        <w:rPr>
          <w:rFonts w:ascii="Source Sans Pro Light" w:eastAsia="Calibri" w:hAnsi="Source Sans Pro Light"/>
          <w:sz w:val="22"/>
          <w:szCs w:val="22"/>
        </w:rPr>
        <w:t xml:space="preserve">, 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Decemb</w:t>
      </w:r>
      <w:r>
        <w:rPr>
          <w:rFonts w:ascii="Source Sans Pro Light" w:eastAsia="Calibri" w:hAnsi="Source Sans Pro Light"/>
          <w:sz w:val="22"/>
          <w:szCs w:val="22"/>
        </w:rPr>
        <w:t>er 10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8</w:t>
      </w:r>
    </w:p>
    <w:p w14:paraId="50BEA5B9" w14:textId="161ADFF2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613DCDA4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4088C1BD" w14:textId="5DD3212F" w:rsidR="00810325" w:rsidRPr="004F0E06" w:rsidRDefault="00FC669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FC6697">
        <w:rPr>
          <w:rFonts w:ascii="Source Sans Pro" w:eastAsia="Calibri" w:hAnsi="Source Sans Pro"/>
          <w:sz w:val="22"/>
          <w:szCs w:val="22"/>
        </w:rPr>
        <w:t>[</w:t>
      </w:r>
      <w:r w:rsidR="00810325" w:rsidRPr="00FC6697">
        <w:rPr>
          <w:rFonts w:ascii="Source Sans Pro" w:eastAsia="Calibri" w:hAnsi="Source Sans Pro"/>
          <w:sz w:val="22"/>
          <w:szCs w:val="22"/>
        </w:rPr>
        <w:t>Letter from Dorothea Lange</w:t>
      </w:r>
      <w:r w:rsidRPr="00FC6697">
        <w:rPr>
          <w:rFonts w:ascii="Source Sans Pro" w:eastAsia="Calibri" w:hAnsi="Source Sans Pro"/>
          <w:sz w:val="22"/>
          <w:szCs w:val="22"/>
        </w:rPr>
        <w:t>]</w:t>
      </w:r>
      <w:r>
        <w:rPr>
          <w:rFonts w:ascii="Source Sans Pro Light" w:eastAsia="Calibri" w:hAnsi="Source Sans Pro Light"/>
          <w:sz w:val="22"/>
          <w:szCs w:val="22"/>
        </w:rPr>
        <w:t>, June 6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9</w:t>
      </w:r>
    </w:p>
    <w:p w14:paraId="597D3485" w14:textId="53BE9AD3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1B06FA6D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51F2F0FD" w14:textId="01BE3320" w:rsidR="00810325" w:rsidRPr="004F0E06" w:rsidRDefault="00FC669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FC6697">
        <w:rPr>
          <w:rFonts w:ascii="Source Sans Pro" w:eastAsia="Calibri" w:hAnsi="Source Sans Pro"/>
          <w:sz w:val="22"/>
          <w:szCs w:val="22"/>
        </w:rPr>
        <w:t>[</w:t>
      </w:r>
      <w:r w:rsidR="00810325" w:rsidRPr="00FC6697">
        <w:rPr>
          <w:rFonts w:ascii="Source Sans Pro" w:eastAsia="Calibri" w:hAnsi="Source Sans Pro"/>
          <w:sz w:val="22"/>
          <w:szCs w:val="22"/>
        </w:rPr>
        <w:t>Letter to Georgia O’Keeffe (and Alfred Stieglitz)</w:t>
      </w:r>
      <w:r w:rsidRPr="00FC6697">
        <w:rPr>
          <w:rFonts w:ascii="Source Sans Pro" w:eastAsia="Calibri" w:hAnsi="Source Sans Pro"/>
          <w:sz w:val="22"/>
          <w:szCs w:val="22"/>
        </w:rPr>
        <w:t>]</w:t>
      </w:r>
      <w:r>
        <w:rPr>
          <w:rFonts w:ascii="Source Sans Pro Light" w:eastAsia="Calibri" w:hAnsi="Source Sans Pro Light"/>
          <w:sz w:val="22"/>
          <w:szCs w:val="22"/>
        </w:rPr>
        <w:t>, August 15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2</w:t>
      </w:r>
    </w:p>
    <w:p w14:paraId="7013F253" w14:textId="370B3087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75C1E603" w14:textId="77777777" w:rsidR="00EB47A5" w:rsidRPr="004F0E06" w:rsidRDefault="00EB47A5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</w:p>
    <w:p w14:paraId="7D79D2C6" w14:textId="76D17434" w:rsidR="00810325" w:rsidRPr="004F0E06" w:rsidRDefault="00FC6697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 w:rsidRPr="00FC6697">
        <w:rPr>
          <w:rFonts w:ascii="Source Sans Pro" w:eastAsia="Calibri" w:hAnsi="Source Sans Pro"/>
          <w:sz w:val="22"/>
          <w:szCs w:val="22"/>
        </w:rPr>
        <w:t>[</w:t>
      </w:r>
      <w:r w:rsidR="00810325" w:rsidRPr="00FC6697">
        <w:rPr>
          <w:rFonts w:ascii="Source Sans Pro" w:eastAsia="Calibri" w:hAnsi="Source Sans Pro"/>
          <w:sz w:val="22"/>
          <w:szCs w:val="22"/>
        </w:rPr>
        <w:t>Letter to Franklin D. Roosevelt and Eleanor B.</w:t>
      </w:r>
      <w:r w:rsidRPr="00FC6697">
        <w:rPr>
          <w:rFonts w:ascii="Source Sans Pro" w:eastAsia="Calibri" w:hAnsi="Source Sans Pro"/>
          <w:sz w:val="22"/>
          <w:szCs w:val="22"/>
        </w:rPr>
        <w:t>]</w:t>
      </w:r>
      <w:r>
        <w:rPr>
          <w:rFonts w:ascii="Source Sans Pro Light" w:eastAsia="Calibri" w:hAnsi="Source Sans Pro Light"/>
          <w:sz w:val="22"/>
          <w:szCs w:val="22"/>
        </w:rPr>
        <w:t>, January 25</w:t>
      </w:r>
      <w:r w:rsidR="00810325" w:rsidRPr="004F0E06">
        <w:rPr>
          <w:rFonts w:ascii="Source Sans Pro Light" w:eastAsia="Calibri" w:hAnsi="Source Sans Pro Light"/>
          <w:sz w:val="22"/>
          <w:szCs w:val="22"/>
        </w:rPr>
        <w:t>, 1935</w:t>
      </w:r>
    </w:p>
    <w:p w14:paraId="4597EA5E" w14:textId="2797B878" w:rsidR="00810325" w:rsidRPr="004F0E06" w:rsidRDefault="0027487D" w:rsidP="00810325">
      <w:pPr>
        <w:spacing w:after="160"/>
        <w:contextualSpacing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>Courtesy of Special Collections Research Center, Syracuse University Libraries</w:t>
      </w:r>
    </w:p>
    <w:p w14:paraId="0CC1EED2" w14:textId="68AD7F07" w:rsidR="00AF531C" w:rsidRPr="004F0E06" w:rsidRDefault="00AF531C" w:rsidP="00E5339F">
      <w:pPr>
        <w:pStyle w:val="NormalWeb"/>
        <w:contextualSpacing/>
        <w:rPr>
          <w:rFonts w:ascii="Source Sans Pro" w:hAnsi="Source Sans Pro"/>
          <w:sz w:val="22"/>
          <w:szCs w:val="22"/>
        </w:rPr>
      </w:pPr>
    </w:p>
    <w:sectPr w:rsidR="00AF531C" w:rsidRPr="004F0E06" w:rsidSect="001125CF">
      <w:headerReference w:type="default" r:id="rId8"/>
      <w:footerReference w:type="default" r:id="rId9"/>
      <w:pgSz w:w="12240" w:h="15840"/>
      <w:pgMar w:top="360" w:right="108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ED7C" w14:textId="77777777" w:rsidR="00E80C13" w:rsidRDefault="00E80C13" w:rsidP="00671D0E">
      <w:r>
        <w:separator/>
      </w:r>
    </w:p>
  </w:endnote>
  <w:endnote w:type="continuationSeparator" w:id="0">
    <w:p w14:paraId="7FDE3106" w14:textId="77777777" w:rsidR="00E80C13" w:rsidRDefault="00E80C13" w:rsidP="006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786" w14:textId="77777777" w:rsidR="00E80C13" w:rsidRDefault="00E80C13" w:rsidP="001125CF">
    <w:pPr>
      <w:pStyle w:val="Footer"/>
      <w:ind w:left="-90" w:right="-90"/>
      <w:jc w:val="center"/>
      <w:rPr>
        <w:rFonts w:ascii="Century Gothic" w:hAnsi="Century Gothic"/>
        <w:sz w:val="14"/>
      </w:rPr>
    </w:pPr>
  </w:p>
  <w:p w14:paraId="79F78339" w14:textId="77777777" w:rsidR="00E80C13" w:rsidRPr="00272622" w:rsidRDefault="00E80C13" w:rsidP="001125CF">
    <w:pPr>
      <w:pStyle w:val="Footer"/>
      <w:ind w:left="-90" w:right="-90"/>
      <w:jc w:val="center"/>
      <w:rPr>
        <w:rFonts w:ascii="Source Sans Pro Light" w:hAnsi="Source Sans Pro Light"/>
        <w:sz w:val="16"/>
        <w:szCs w:val="16"/>
      </w:rPr>
    </w:pPr>
    <w:r w:rsidRPr="00272622">
      <w:rPr>
        <w:rFonts w:ascii="Source Sans Pro Light" w:hAnsi="Source Sans Pro Light"/>
        <w:sz w:val="16"/>
        <w:szCs w:val="16"/>
      </w:rPr>
      <w:t xml:space="preserve">SYRACUSE UNIVERSITY ART GALLERIES </w:t>
    </w:r>
    <w:proofErr w:type="gramStart"/>
    <w:r w:rsidRPr="00272622">
      <w:rPr>
        <w:rFonts w:ascii="Source Sans Pro Light" w:hAnsi="Source Sans Pro Light"/>
        <w:sz w:val="16"/>
        <w:szCs w:val="16"/>
      </w:rPr>
      <w:t>·  SHAFFER</w:t>
    </w:r>
    <w:proofErr w:type="gramEnd"/>
    <w:r w:rsidRPr="00272622">
      <w:rPr>
        <w:rFonts w:ascii="Source Sans Pro Light" w:hAnsi="Source Sans Pro Light"/>
        <w:sz w:val="16"/>
        <w:szCs w:val="16"/>
      </w:rPr>
      <w:t xml:space="preserve"> ART BUILDING ·  SYRACUSE, NY  13244 ·  TEL: 315.443.4097 ·  FAX: 315.443.9225 ·  EMAIL: SUART@SYR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F9AE7" w14:textId="77777777" w:rsidR="00E80C13" w:rsidRDefault="00E80C13" w:rsidP="00671D0E">
      <w:r>
        <w:separator/>
      </w:r>
    </w:p>
  </w:footnote>
  <w:footnote w:type="continuationSeparator" w:id="0">
    <w:p w14:paraId="3CE1B022" w14:textId="77777777" w:rsidR="00E80C13" w:rsidRDefault="00E80C13" w:rsidP="0067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C689" w14:textId="658D5306" w:rsidR="00E80C13" w:rsidRDefault="00E80C13" w:rsidP="00536E7B">
    <w:pPr>
      <w:pStyle w:val="Header"/>
      <w:jc w:val="right"/>
      <w:rPr>
        <w:color w:val="595959"/>
        <w:sz w:val="16"/>
      </w:rPr>
    </w:pPr>
    <w:r>
      <w:rPr>
        <w:noProof/>
        <w:color w:val="595959"/>
        <w:sz w:val="16"/>
      </w:rPr>
      <w:drawing>
        <wp:anchor distT="0" distB="0" distL="114300" distR="114300" simplePos="0" relativeHeight="251658240" behindDoc="0" locked="0" layoutInCell="1" allowOverlap="1" wp14:anchorId="5200AFED" wp14:editId="3BD6D2F6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1191895" cy="652145"/>
          <wp:effectExtent l="0" t="0" r="1905" b="8255"/>
          <wp:wrapThrough wrapText="bothSides">
            <wp:wrapPolygon edited="0">
              <wp:start x="0" y="0"/>
              <wp:lineTo x="0" y="21032"/>
              <wp:lineTo x="21174" y="21032"/>
              <wp:lineTo x="211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E6929" w14:textId="77777777" w:rsidR="00E80C13" w:rsidRDefault="00E80C13" w:rsidP="00536E7B">
    <w:pPr>
      <w:pStyle w:val="Header"/>
      <w:jc w:val="right"/>
      <w:rPr>
        <w:color w:val="595959"/>
        <w:sz w:val="16"/>
      </w:rPr>
    </w:pPr>
  </w:p>
  <w:p w14:paraId="3AC5193F" w14:textId="77777777" w:rsidR="00E80C13" w:rsidRDefault="00E80C13" w:rsidP="00204F26">
    <w:pPr>
      <w:pStyle w:val="Header"/>
      <w:rPr>
        <w:color w:val="595959"/>
        <w:sz w:val="16"/>
      </w:rPr>
    </w:pPr>
  </w:p>
  <w:p w14:paraId="36664713" w14:textId="77777777" w:rsidR="00E80C13" w:rsidRDefault="00E80C13" w:rsidP="00536E7B">
    <w:pPr>
      <w:pStyle w:val="Header"/>
      <w:jc w:val="right"/>
      <w:rPr>
        <w:color w:val="595959"/>
        <w:sz w:val="16"/>
      </w:rPr>
    </w:pPr>
  </w:p>
  <w:p w14:paraId="70300597" w14:textId="77777777" w:rsidR="00E80C13" w:rsidRDefault="00E80C13" w:rsidP="00536E7B">
    <w:pPr>
      <w:pStyle w:val="Header"/>
      <w:jc w:val="right"/>
      <w:rPr>
        <w:color w:val="595959"/>
        <w:sz w:val="16"/>
      </w:rPr>
    </w:pPr>
  </w:p>
  <w:p w14:paraId="0CC17ECB" w14:textId="77777777" w:rsidR="00E80C13" w:rsidRPr="0082473E" w:rsidRDefault="00E80C13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46814"/>
    <w:multiLevelType w:val="hybridMultilevel"/>
    <w:tmpl w:val="1CC659EE"/>
    <w:lvl w:ilvl="0" w:tplc="15968484">
      <w:numFmt w:val="bullet"/>
      <w:lvlText w:val="-"/>
      <w:lvlJc w:val="left"/>
      <w:pPr>
        <w:ind w:left="780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64"/>
    <w:rsid w:val="00012966"/>
    <w:rsid w:val="00020FAA"/>
    <w:rsid w:val="0003180F"/>
    <w:rsid w:val="00046856"/>
    <w:rsid w:val="0007610A"/>
    <w:rsid w:val="000A2FB4"/>
    <w:rsid w:val="000A30CE"/>
    <w:rsid w:val="000B56A4"/>
    <w:rsid w:val="000D672F"/>
    <w:rsid w:val="000E6922"/>
    <w:rsid w:val="000F1B1C"/>
    <w:rsid w:val="000F59EF"/>
    <w:rsid w:val="00102573"/>
    <w:rsid w:val="0010469D"/>
    <w:rsid w:val="001125CF"/>
    <w:rsid w:val="00116DCD"/>
    <w:rsid w:val="00122BD5"/>
    <w:rsid w:val="00136A29"/>
    <w:rsid w:val="00142918"/>
    <w:rsid w:val="00144D6E"/>
    <w:rsid w:val="001512E7"/>
    <w:rsid w:val="001542E1"/>
    <w:rsid w:val="00154FCA"/>
    <w:rsid w:val="001572C0"/>
    <w:rsid w:val="00175A43"/>
    <w:rsid w:val="00183356"/>
    <w:rsid w:val="00192F93"/>
    <w:rsid w:val="001A0E1F"/>
    <w:rsid w:val="001B0A22"/>
    <w:rsid w:val="001B3DF6"/>
    <w:rsid w:val="001B6C34"/>
    <w:rsid w:val="001C4A9C"/>
    <w:rsid w:val="001E1FBB"/>
    <w:rsid w:val="00204F26"/>
    <w:rsid w:val="00241348"/>
    <w:rsid w:val="00272622"/>
    <w:rsid w:val="0027487D"/>
    <w:rsid w:val="00281EEB"/>
    <w:rsid w:val="00283812"/>
    <w:rsid w:val="002A1819"/>
    <w:rsid w:val="002B7110"/>
    <w:rsid w:val="002C06F8"/>
    <w:rsid w:val="002C25DC"/>
    <w:rsid w:val="002D67B6"/>
    <w:rsid w:val="002F4E29"/>
    <w:rsid w:val="00312CE3"/>
    <w:rsid w:val="00322A3E"/>
    <w:rsid w:val="00330C25"/>
    <w:rsid w:val="00340EAD"/>
    <w:rsid w:val="00372931"/>
    <w:rsid w:val="00376D5C"/>
    <w:rsid w:val="00382212"/>
    <w:rsid w:val="003842F2"/>
    <w:rsid w:val="003A1CAA"/>
    <w:rsid w:val="003A4017"/>
    <w:rsid w:val="003A6690"/>
    <w:rsid w:val="003B6364"/>
    <w:rsid w:val="003B69C3"/>
    <w:rsid w:val="003B7621"/>
    <w:rsid w:val="003C3CA6"/>
    <w:rsid w:val="003D6032"/>
    <w:rsid w:val="003F0A2C"/>
    <w:rsid w:val="003F0F09"/>
    <w:rsid w:val="003F4927"/>
    <w:rsid w:val="00413E6A"/>
    <w:rsid w:val="00420CED"/>
    <w:rsid w:val="00424845"/>
    <w:rsid w:val="00426CB7"/>
    <w:rsid w:val="00432D2B"/>
    <w:rsid w:val="004330D8"/>
    <w:rsid w:val="004334D2"/>
    <w:rsid w:val="00435CAA"/>
    <w:rsid w:val="00462FA6"/>
    <w:rsid w:val="004655B1"/>
    <w:rsid w:val="00474BD7"/>
    <w:rsid w:val="004A3025"/>
    <w:rsid w:val="004A7970"/>
    <w:rsid w:val="004B3E57"/>
    <w:rsid w:val="004B63BC"/>
    <w:rsid w:val="004C2373"/>
    <w:rsid w:val="004C74A5"/>
    <w:rsid w:val="004E4163"/>
    <w:rsid w:val="004E647D"/>
    <w:rsid w:val="004F0E06"/>
    <w:rsid w:val="0052439A"/>
    <w:rsid w:val="00525AE2"/>
    <w:rsid w:val="0053195E"/>
    <w:rsid w:val="00536E7B"/>
    <w:rsid w:val="005423A7"/>
    <w:rsid w:val="00551705"/>
    <w:rsid w:val="00560FBE"/>
    <w:rsid w:val="00566869"/>
    <w:rsid w:val="00575558"/>
    <w:rsid w:val="00576794"/>
    <w:rsid w:val="0057687F"/>
    <w:rsid w:val="00582BF4"/>
    <w:rsid w:val="005855F7"/>
    <w:rsid w:val="00585812"/>
    <w:rsid w:val="0059247C"/>
    <w:rsid w:val="005934CF"/>
    <w:rsid w:val="0059704B"/>
    <w:rsid w:val="005A5A7A"/>
    <w:rsid w:val="005B1868"/>
    <w:rsid w:val="005B2FD7"/>
    <w:rsid w:val="005B4EF5"/>
    <w:rsid w:val="005B5033"/>
    <w:rsid w:val="005C1E53"/>
    <w:rsid w:val="005E32AC"/>
    <w:rsid w:val="005E468B"/>
    <w:rsid w:val="005F20DD"/>
    <w:rsid w:val="005F4199"/>
    <w:rsid w:val="00600806"/>
    <w:rsid w:val="00602A5A"/>
    <w:rsid w:val="00611209"/>
    <w:rsid w:val="00613BE0"/>
    <w:rsid w:val="00614A8C"/>
    <w:rsid w:val="006152E7"/>
    <w:rsid w:val="0061544F"/>
    <w:rsid w:val="00615E9F"/>
    <w:rsid w:val="0062776A"/>
    <w:rsid w:val="006340E4"/>
    <w:rsid w:val="00671D0E"/>
    <w:rsid w:val="00682029"/>
    <w:rsid w:val="006A1002"/>
    <w:rsid w:val="006A359D"/>
    <w:rsid w:val="006D0AC5"/>
    <w:rsid w:val="006E3B0C"/>
    <w:rsid w:val="006F4EA7"/>
    <w:rsid w:val="006F5A93"/>
    <w:rsid w:val="00704111"/>
    <w:rsid w:val="007117D2"/>
    <w:rsid w:val="00717701"/>
    <w:rsid w:val="00740031"/>
    <w:rsid w:val="0074133D"/>
    <w:rsid w:val="00755C82"/>
    <w:rsid w:val="007642A2"/>
    <w:rsid w:val="00772145"/>
    <w:rsid w:val="00791A30"/>
    <w:rsid w:val="007A6E83"/>
    <w:rsid w:val="007C63AF"/>
    <w:rsid w:val="007D571E"/>
    <w:rsid w:val="007F5365"/>
    <w:rsid w:val="007F5434"/>
    <w:rsid w:val="007F58E2"/>
    <w:rsid w:val="0080028F"/>
    <w:rsid w:val="008048E2"/>
    <w:rsid w:val="00805CD1"/>
    <w:rsid w:val="00807DF9"/>
    <w:rsid w:val="00810325"/>
    <w:rsid w:val="008158F2"/>
    <w:rsid w:val="0081606C"/>
    <w:rsid w:val="00817223"/>
    <w:rsid w:val="0082473E"/>
    <w:rsid w:val="00830421"/>
    <w:rsid w:val="008365B3"/>
    <w:rsid w:val="00843EDD"/>
    <w:rsid w:val="00847B78"/>
    <w:rsid w:val="00860E5B"/>
    <w:rsid w:val="00866DAD"/>
    <w:rsid w:val="0087729F"/>
    <w:rsid w:val="008833B8"/>
    <w:rsid w:val="0089058E"/>
    <w:rsid w:val="008B7EA8"/>
    <w:rsid w:val="008D6E51"/>
    <w:rsid w:val="008E043E"/>
    <w:rsid w:val="008E232A"/>
    <w:rsid w:val="008F0BDE"/>
    <w:rsid w:val="0090135E"/>
    <w:rsid w:val="00917075"/>
    <w:rsid w:val="00925331"/>
    <w:rsid w:val="00936458"/>
    <w:rsid w:val="009403C8"/>
    <w:rsid w:val="00944F5A"/>
    <w:rsid w:val="0095478C"/>
    <w:rsid w:val="00995B80"/>
    <w:rsid w:val="009A505B"/>
    <w:rsid w:val="009C1E11"/>
    <w:rsid w:val="009C3E8D"/>
    <w:rsid w:val="009C4ABF"/>
    <w:rsid w:val="009D3E83"/>
    <w:rsid w:val="009F6B40"/>
    <w:rsid w:val="00A5321B"/>
    <w:rsid w:val="00A63DAD"/>
    <w:rsid w:val="00A65D5F"/>
    <w:rsid w:val="00A761F4"/>
    <w:rsid w:val="00A803FA"/>
    <w:rsid w:val="00A8666E"/>
    <w:rsid w:val="00A9548E"/>
    <w:rsid w:val="00A97117"/>
    <w:rsid w:val="00AA269F"/>
    <w:rsid w:val="00AA6D14"/>
    <w:rsid w:val="00AB129A"/>
    <w:rsid w:val="00AC3EF0"/>
    <w:rsid w:val="00AC6303"/>
    <w:rsid w:val="00AD2D36"/>
    <w:rsid w:val="00AF07C2"/>
    <w:rsid w:val="00AF531C"/>
    <w:rsid w:val="00B0718E"/>
    <w:rsid w:val="00B349CC"/>
    <w:rsid w:val="00B400F8"/>
    <w:rsid w:val="00B6425E"/>
    <w:rsid w:val="00B73923"/>
    <w:rsid w:val="00B74515"/>
    <w:rsid w:val="00B97189"/>
    <w:rsid w:val="00BB257F"/>
    <w:rsid w:val="00BB494F"/>
    <w:rsid w:val="00BB5FFB"/>
    <w:rsid w:val="00BC357D"/>
    <w:rsid w:val="00BF3043"/>
    <w:rsid w:val="00C46393"/>
    <w:rsid w:val="00C52742"/>
    <w:rsid w:val="00C85AB4"/>
    <w:rsid w:val="00CB36CE"/>
    <w:rsid w:val="00CC36AA"/>
    <w:rsid w:val="00CC6FFA"/>
    <w:rsid w:val="00CD3EE7"/>
    <w:rsid w:val="00CE255A"/>
    <w:rsid w:val="00CE4E59"/>
    <w:rsid w:val="00D029BD"/>
    <w:rsid w:val="00D03312"/>
    <w:rsid w:val="00D159AE"/>
    <w:rsid w:val="00D16628"/>
    <w:rsid w:val="00D30A80"/>
    <w:rsid w:val="00D41228"/>
    <w:rsid w:val="00D41D22"/>
    <w:rsid w:val="00D46568"/>
    <w:rsid w:val="00D62F40"/>
    <w:rsid w:val="00D663F4"/>
    <w:rsid w:val="00DC24D4"/>
    <w:rsid w:val="00DC2C66"/>
    <w:rsid w:val="00DE2264"/>
    <w:rsid w:val="00DE5240"/>
    <w:rsid w:val="00DF39EF"/>
    <w:rsid w:val="00E15F7B"/>
    <w:rsid w:val="00E16CAD"/>
    <w:rsid w:val="00E25112"/>
    <w:rsid w:val="00E253EE"/>
    <w:rsid w:val="00E27031"/>
    <w:rsid w:val="00E32FA1"/>
    <w:rsid w:val="00E47565"/>
    <w:rsid w:val="00E5339F"/>
    <w:rsid w:val="00E72BCD"/>
    <w:rsid w:val="00E755FE"/>
    <w:rsid w:val="00E80C13"/>
    <w:rsid w:val="00EB47A5"/>
    <w:rsid w:val="00EB7263"/>
    <w:rsid w:val="00EB75D9"/>
    <w:rsid w:val="00EC03EA"/>
    <w:rsid w:val="00EC623C"/>
    <w:rsid w:val="00EF5B6E"/>
    <w:rsid w:val="00F354E4"/>
    <w:rsid w:val="00F6379E"/>
    <w:rsid w:val="00F6517C"/>
    <w:rsid w:val="00F70B21"/>
    <w:rsid w:val="00FA605D"/>
    <w:rsid w:val="00FB6F84"/>
    <w:rsid w:val="00FC66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11AB488"/>
  <w15:docId w15:val="{1500C9C3-2DF7-4259-A2C0-0865BCB4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81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8E2AF-B9D9-4240-B484-69A19F7E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20</Pages>
  <Words>5016</Words>
  <Characters>2859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3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K Dittman</dc:creator>
  <cp:lastModifiedBy>Emily K Dittman</cp:lastModifiedBy>
  <cp:revision>38</cp:revision>
  <cp:lastPrinted>2013-10-16T18:20:00Z</cp:lastPrinted>
  <dcterms:created xsi:type="dcterms:W3CDTF">2014-07-15T19:30:00Z</dcterms:created>
  <dcterms:modified xsi:type="dcterms:W3CDTF">2014-07-17T18:41:00Z</dcterms:modified>
</cp:coreProperties>
</file>